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6A" w:rsidRPr="007A4E8E" w:rsidRDefault="00A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E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4C076A" w:rsidRPr="007A4E8E" w:rsidRDefault="00A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4E8E">
        <w:rPr>
          <w:rFonts w:ascii="Times New Roman" w:eastAsia="Times New Roman" w:hAnsi="Times New Roman" w:cs="Times New Roman"/>
          <w:sz w:val="28"/>
          <w:szCs w:val="28"/>
        </w:rPr>
        <w:t>Талаканская</w:t>
      </w:r>
      <w:proofErr w:type="spellEnd"/>
      <w:r w:rsidRPr="007A4E8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Pr="007A4E8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7A4E8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C076A" w:rsidRPr="007A4E8E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76A" w:rsidRPr="007A4E8E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76A" w:rsidRPr="007A4E8E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A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AB31A4">
        <w:rPr>
          <w:rFonts w:ascii="Times New Roman" w:eastAsia="Times New Roman" w:hAnsi="Times New Roman" w:cs="Times New Roman"/>
          <w:sz w:val="28"/>
        </w:rPr>
        <w:t>тоговый индивидуальный проект</w:t>
      </w:r>
    </w:p>
    <w:p w:rsidR="004C076A" w:rsidRDefault="00A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AB31A4">
        <w:rPr>
          <w:rFonts w:ascii="Times New Roman" w:eastAsia="Times New Roman" w:hAnsi="Times New Roman" w:cs="Times New Roman"/>
          <w:sz w:val="28"/>
        </w:rPr>
        <w:t xml:space="preserve">Лицей в жизни </w:t>
      </w:r>
      <w:r w:rsidR="00341B91">
        <w:rPr>
          <w:rFonts w:ascii="Times New Roman" w:eastAsia="Times New Roman" w:hAnsi="Times New Roman" w:cs="Times New Roman"/>
          <w:sz w:val="28"/>
        </w:rPr>
        <w:t>Пушкин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A01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выполнила:</w:t>
      </w:r>
    </w:p>
    <w:p w:rsidR="004C076A" w:rsidRDefault="00A01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ца 9 «б» класса</w:t>
      </w:r>
    </w:p>
    <w:p w:rsidR="004C076A" w:rsidRDefault="00A01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БУ </w:t>
      </w:r>
      <w:proofErr w:type="spellStart"/>
      <w:r>
        <w:rPr>
          <w:rFonts w:ascii="Times New Roman" w:eastAsia="Times New Roman" w:hAnsi="Times New Roman" w:cs="Times New Roman"/>
          <w:sz w:val="24"/>
        </w:rPr>
        <w:t>Талака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5 п. </w:t>
      </w:r>
      <w:proofErr w:type="spellStart"/>
      <w:r>
        <w:rPr>
          <w:rFonts w:ascii="Times New Roman" w:eastAsia="Times New Roman" w:hAnsi="Times New Roman" w:cs="Times New Roman"/>
          <w:sz w:val="24"/>
        </w:rPr>
        <w:t>Талакан</w:t>
      </w:r>
      <w:proofErr w:type="spellEnd"/>
    </w:p>
    <w:p w:rsidR="004C076A" w:rsidRDefault="00AB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Чульч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рья Васильевна</w:t>
      </w:r>
    </w:p>
    <w:p w:rsidR="004C076A" w:rsidRDefault="004C0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61172" w:rsidRDefault="00A01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: </w:t>
      </w:r>
    </w:p>
    <w:p w:rsidR="004C076A" w:rsidRDefault="00AB3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арн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льга Викторовна</w:t>
      </w:r>
      <w:r w:rsidR="00461172">
        <w:rPr>
          <w:rFonts w:ascii="Times New Roman" w:eastAsia="Times New Roman" w:hAnsi="Times New Roman" w:cs="Times New Roman"/>
          <w:sz w:val="24"/>
        </w:rPr>
        <w:t>,</w:t>
      </w:r>
    </w:p>
    <w:p w:rsidR="004C076A" w:rsidRDefault="00690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читель</w:t>
      </w:r>
      <w:r w:rsidR="00AB31A4">
        <w:rPr>
          <w:rFonts w:ascii="Times New Roman" w:eastAsia="Times New Roman" w:hAnsi="Times New Roman" w:cs="Times New Roman"/>
          <w:sz w:val="24"/>
        </w:rPr>
        <w:t>русского</w:t>
      </w:r>
      <w:proofErr w:type="spellEnd"/>
      <w:r w:rsidR="00AB31A4">
        <w:rPr>
          <w:rFonts w:ascii="Times New Roman" w:eastAsia="Times New Roman" w:hAnsi="Times New Roman" w:cs="Times New Roman"/>
          <w:sz w:val="24"/>
        </w:rPr>
        <w:t xml:space="preserve"> языка</w:t>
      </w:r>
    </w:p>
    <w:p w:rsidR="004C076A" w:rsidRDefault="004C07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4C0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076A" w:rsidRDefault="00A01385" w:rsidP="00671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акан</w:t>
      </w:r>
      <w:proofErr w:type="spellEnd"/>
    </w:p>
    <w:p w:rsidR="00690EFB" w:rsidRDefault="00690EFB" w:rsidP="00690E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</w:t>
      </w:r>
    </w:p>
    <w:p w:rsidR="00A405C4" w:rsidRPr="009E1C6B" w:rsidRDefault="00017D9B" w:rsidP="00690E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C6B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</w:rPr>
        <w:id w:val="-20934641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B51DFB" w:rsidRPr="00E127F2" w:rsidRDefault="00B51DFB">
          <w:pPr>
            <w:pStyle w:val="ac"/>
            <w:rPr>
              <w:sz w:val="28"/>
              <w:szCs w:val="28"/>
            </w:rPr>
          </w:pPr>
        </w:p>
        <w:p w:rsidR="00705965" w:rsidRPr="00705965" w:rsidRDefault="009278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r w:rsidRPr="0070596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B51DFB" w:rsidRPr="0070596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0596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77919462" w:history="1">
            <w:r w:rsidR="00705965" w:rsidRPr="00705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05965" w:rsidRPr="00705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05965" w:rsidRPr="00705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Пушкин в лицее</w:t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2 \h </w:instrText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5965"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3" w:history="1">
            <w:r w:rsidRPr="00705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Крепкий лицейский союз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3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4" w:history="1"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ущин, Дельвиг, Кюхельбекер – самые близкие друзья.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4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5" w:history="1"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70596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тон Антонович Дельвиг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5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6" w:history="1"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Особый день - 19 октября.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6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7" w:history="1"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Воспоминания в стихах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7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8" w:history="1">
            <w:r w:rsidRPr="0070596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значимость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8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69" w:history="1">
            <w:r w:rsidRPr="0070596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69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 w:rsidP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70" w:history="1">
            <w:r w:rsidRPr="0070596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70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75" w:history="1">
            <w:r w:rsidRPr="0070596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75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965" w:rsidRPr="00705965" w:rsidRDefault="007059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</w:rPr>
          </w:pPr>
          <w:hyperlink w:anchor="_Toc177919476" w:history="1">
            <w:r w:rsidRPr="00705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19476 \h </w:instrTex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05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5C4" w:rsidRPr="00705965" w:rsidRDefault="00927802" w:rsidP="004D4658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059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5965" w:rsidRDefault="00705965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5965" w:rsidRDefault="00705965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5965" w:rsidRDefault="00705965" w:rsidP="008034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D92498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D92498" w:rsidRDefault="00D92498" w:rsidP="00D92498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9E1C6B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A405C4" w:rsidRDefault="00A405C4" w:rsidP="008034A5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E127F2" w:rsidRDefault="00E127F2" w:rsidP="008034A5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E127F2" w:rsidRDefault="00E127F2" w:rsidP="008034A5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E127F2" w:rsidRPr="008034A5" w:rsidRDefault="00E127F2" w:rsidP="008034A5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341B91" w:rsidRPr="00E127F2" w:rsidRDefault="00341B91" w:rsidP="00D924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9158D5" w:rsidRPr="00E127F2" w:rsidRDefault="009158D5" w:rsidP="00341B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88B" w:rsidRPr="00E127F2" w:rsidRDefault="006C188B" w:rsidP="00E127F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F2">
        <w:rPr>
          <w:rFonts w:ascii="Times New Roman" w:hAnsi="Times New Roman" w:cs="Times New Roman"/>
          <w:b/>
          <w:sz w:val="28"/>
          <w:szCs w:val="28"/>
        </w:rPr>
        <w:t>А</w:t>
      </w:r>
      <w:r w:rsidR="00E127F2" w:rsidRPr="00E127F2">
        <w:rPr>
          <w:rFonts w:ascii="Times New Roman" w:hAnsi="Times New Roman" w:cs="Times New Roman"/>
          <w:b/>
          <w:sz w:val="28"/>
          <w:szCs w:val="28"/>
        </w:rPr>
        <w:t>ктуальность работы:</w:t>
      </w:r>
      <w:r w:rsidR="00E12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7F2">
        <w:rPr>
          <w:rFonts w:ascii="Times New Roman" w:hAnsi="Times New Roman" w:cs="Times New Roman"/>
          <w:sz w:val="28"/>
          <w:szCs w:val="28"/>
        </w:rPr>
        <w:t>я</w:t>
      </w:r>
      <w:r w:rsidRPr="00E127F2">
        <w:rPr>
          <w:rFonts w:ascii="Times New Roman" w:hAnsi="Times New Roman" w:cs="Times New Roman"/>
          <w:sz w:val="28"/>
          <w:szCs w:val="28"/>
        </w:rPr>
        <w:t xml:space="preserve"> вступаю в тот возраст, когда интересно знать, что значат для меня школа и друзья, оказывают ли они влияние на будущую жизнь. Я решила выяснить это с помощью литературы, и первый че</w:t>
      </w:r>
      <w:r w:rsidR="004D4658" w:rsidRPr="00E127F2">
        <w:rPr>
          <w:rFonts w:ascii="Times New Roman" w:hAnsi="Times New Roman" w:cs="Times New Roman"/>
          <w:sz w:val="28"/>
          <w:szCs w:val="28"/>
        </w:rPr>
        <w:t xml:space="preserve">ловек, который идеально подходит к ответу на это вопрос, </w:t>
      </w:r>
      <w:r w:rsidRPr="00E127F2">
        <w:rPr>
          <w:rFonts w:ascii="Times New Roman" w:hAnsi="Times New Roman" w:cs="Times New Roman"/>
          <w:sz w:val="28"/>
          <w:szCs w:val="28"/>
        </w:rPr>
        <w:t>– А.С.  Пушкин. Ведь именно в этом имени и перв</w:t>
      </w:r>
      <w:r w:rsidR="00E127F2">
        <w:rPr>
          <w:rFonts w:ascii="Times New Roman" w:hAnsi="Times New Roman" w:cs="Times New Roman"/>
          <w:sz w:val="28"/>
          <w:szCs w:val="28"/>
        </w:rPr>
        <w:t>ые шаги ребё</w:t>
      </w:r>
      <w:r w:rsidRPr="00E127F2">
        <w:rPr>
          <w:rFonts w:ascii="Times New Roman" w:hAnsi="Times New Roman" w:cs="Times New Roman"/>
          <w:sz w:val="28"/>
          <w:szCs w:val="28"/>
        </w:rPr>
        <w:t>нка, и первое знакомство со злом и добром. Поэзия Пушкина вечна, так как многие люди проживают жизнь поэта через его произведения, которые обращены ко всему прекрасному в человеке. Я решила более подробно изучить материалы о жизни А.С. Пушкина во время учёбы в Лицее, чтобы ответить на вопросы.  Какой след оставили шесть лет, проведенные в Лицее, в сердце Пушкина? С кем он был дружен в «лицейской республике»?  Кто повлиял на его становление как поэта и личности? Эта исследовательская работа помогла мне расширить и углубить свои знания о Пушкине и его друзьях, задуматься над тем, что влияет на формирование личности и характера человека.</w:t>
      </w:r>
      <w:r w:rsidR="004D4658" w:rsidRPr="00E127F2">
        <w:rPr>
          <w:rFonts w:ascii="Times New Roman" w:hAnsi="Times New Roman" w:cs="Times New Roman"/>
          <w:sz w:val="28"/>
          <w:szCs w:val="28"/>
        </w:rPr>
        <w:t xml:space="preserve"> Свою работу я посвящаю двухсот</w:t>
      </w:r>
      <w:r w:rsidRPr="00E127F2">
        <w:rPr>
          <w:rFonts w:ascii="Times New Roman" w:hAnsi="Times New Roman" w:cs="Times New Roman"/>
          <w:sz w:val="28"/>
          <w:szCs w:val="28"/>
        </w:rPr>
        <w:t>двадцати</w:t>
      </w:r>
      <w:r w:rsidR="00887808" w:rsidRPr="00E127F2">
        <w:rPr>
          <w:rFonts w:ascii="Times New Roman" w:hAnsi="Times New Roman" w:cs="Times New Roman"/>
          <w:sz w:val="28"/>
          <w:szCs w:val="28"/>
        </w:rPr>
        <w:t>пятилетию со дня рождения великого русского поэта А.С. Пушкина</w:t>
      </w:r>
    </w:p>
    <w:p w:rsidR="007B0609" w:rsidRPr="00E127F2" w:rsidRDefault="007B0609" w:rsidP="00E127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E8E" w:rsidRPr="00E127F2" w:rsidRDefault="00A01385" w:rsidP="00E127F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Pr="00E127F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7808" w:rsidRPr="00E1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134" w:rsidRPr="00E127F2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87808" w:rsidRPr="00E127F2">
        <w:rPr>
          <w:rFonts w:ascii="Times New Roman" w:hAnsi="Times New Roman" w:cs="Times New Roman"/>
          <w:sz w:val="28"/>
          <w:szCs w:val="28"/>
        </w:rPr>
        <w:t>влияние</w:t>
      </w:r>
      <w:r w:rsidR="007A4E8E" w:rsidRPr="00E127F2">
        <w:rPr>
          <w:rFonts w:ascii="Times New Roman" w:hAnsi="Times New Roman" w:cs="Times New Roman"/>
          <w:sz w:val="28"/>
          <w:szCs w:val="28"/>
        </w:rPr>
        <w:t xml:space="preserve"> пребывания Пушкина в Царскосельском лицее и лицейских товарищей на его жизнь и творчество.</w:t>
      </w:r>
    </w:p>
    <w:p w:rsidR="004C076A" w:rsidRPr="00E127F2" w:rsidRDefault="004C076A" w:rsidP="00E127F2">
      <w:pPr>
        <w:keepNext/>
        <w:keepLines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420" w:rsidRPr="00E127F2" w:rsidRDefault="00A01385" w:rsidP="00E127F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C076A" w:rsidRPr="00E127F2" w:rsidRDefault="00A01385" w:rsidP="00E127F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7F2">
        <w:rPr>
          <w:rFonts w:ascii="Times New Roman" w:eastAsia="Times New Roman" w:hAnsi="Times New Roman" w:cs="Times New Roman"/>
          <w:sz w:val="28"/>
          <w:szCs w:val="28"/>
        </w:rPr>
        <w:t xml:space="preserve">изучить и проанализировать </w:t>
      </w:r>
      <w:r w:rsidR="0014569B" w:rsidRPr="00E127F2">
        <w:rPr>
          <w:rFonts w:ascii="Times New Roman" w:eastAsia="Times New Roman" w:hAnsi="Times New Roman" w:cs="Times New Roman"/>
          <w:sz w:val="28"/>
          <w:szCs w:val="28"/>
        </w:rPr>
        <w:t xml:space="preserve">материал об учёбе </w:t>
      </w:r>
      <w:proofErr w:type="spellStart"/>
      <w:r w:rsidR="0014569B" w:rsidRPr="00E127F2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="0014569B" w:rsidRPr="00E127F2">
        <w:rPr>
          <w:rFonts w:ascii="Times New Roman" w:eastAsia="Times New Roman" w:hAnsi="Times New Roman" w:cs="Times New Roman"/>
          <w:sz w:val="28"/>
          <w:szCs w:val="28"/>
        </w:rPr>
        <w:t xml:space="preserve"> в Царскосельском лицее</w:t>
      </w:r>
      <w:r w:rsidRPr="00E127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76A" w:rsidRPr="00E127F2" w:rsidRDefault="00A01385" w:rsidP="00E127F2">
      <w:pPr>
        <w:keepNext/>
        <w:keepLines/>
        <w:tabs>
          <w:tab w:val="left" w:pos="935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455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ть </w:t>
      </w:r>
      <w:r w:rsidR="00887808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8D5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больше о Пушкине и его друзьях </w:t>
      </w:r>
      <w:r w:rsidR="00887808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158D5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цеистах</w:t>
      </w:r>
      <w:r w:rsidR="00322CE3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 кем был дружен и общался по окончани</w:t>
      </w:r>
      <w:r w:rsidR="00887808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22CE3" w:rsidRPr="00E12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ёбы</w:t>
      </w:r>
      <w:r w:rsidRPr="00E127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E8E" w:rsidRPr="00E127F2" w:rsidRDefault="007A4E8E" w:rsidP="00E127F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E1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808" w:rsidRPr="00E127F2">
        <w:rPr>
          <w:rFonts w:ascii="Times New Roman" w:hAnsi="Times New Roman" w:cs="Times New Roman"/>
          <w:sz w:val="28"/>
          <w:szCs w:val="28"/>
        </w:rPr>
        <w:t xml:space="preserve">прочитать и проанализировать </w:t>
      </w:r>
      <w:r w:rsidRPr="00E127F2">
        <w:rPr>
          <w:rFonts w:ascii="Times New Roman" w:hAnsi="Times New Roman" w:cs="Times New Roman"/>
          <w:sz w:val="28"/>
          <w:szCs w:val="28"/>
        </w:rPr>
        <w:t>произведения, посвященны</w:t>
      </w:r>
      <w:r w:rsidR="00887808" w:rsidRPr="00E127F2">
        <w:rPr>
          <w:rFonts w:ascii="Times New Roman" w:hAnsi="Times New Roman" w:cs="Times New Roman"/>
          <w:sz w:val="28"/>
          <w:szCs w:val="28"/>
        </w:rPr>
        <w:t xml:space="preserve">е </w:t>
      </w:r>
      <w:r w:rsidRPr="00E127F2">
        <w:rPr>
          <w:rFonts w:ascii="Times New Roman" w:hAnsi="Times New Roman" w:cs="Times New Roman"/>
          <w:sz w:val="28"/>
          <w:szCs w:val="28"/>
        </w:rPr>
        <w:t>дню открытия Лицея – 19 октября.</w:t>
      </w:r>
    </w:p>
    <w:p w:rsidR="00003A52" w:rsidRPr="00E127F2" w:rsidRDefault="00003A52" w:rsidP="00E127F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F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E127F2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4C076A" w:rsidRPr="00E127F2" w:rsidRDefault="00A01385" w:rsidP="00E127F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</w:t>
      </w:r>
      <w:r w:rsidR="003102B0" w:rsidRPr="00E127F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03A52" w:rsidRPr="00E127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27F2">
        <w:rPr>
          <w:rFonts w:ascii="Times New Roman" w:hAnsi="Times New Roman" w:cs="Times New Roman"/>
          <w:bCs/>
          <w:sz w:val="28"/>
          <w:szCs w:val="28"/>
        </w:rPr>
        <w:t>л</w:t>
      </w:r>
      <w:r w:rsidR="00461172" w:rsidRPr="00E127F2">
        <w:rPr>
          <w:rFonts w:ascii="Times New Roman" w:hAnsi="Times New Roman" w:cs="Times New Roman"/>
          <w:bCs/>
          <w:sz w:val="28"/>
          <w:szCs w:val="28"/>
        </w:rPr>
        <w:t xml:space="preserve">ицей стал для А.С. Пушкина настоящей школой жизни, повлиявшей на формирование его характера и на становление его как поэта. </w:t>
      </w:r>
    </w:p>
    <w:p w:rsidR="00887808" w:rsidRPr="00D60084" w:rsidRDefault="00A01385" w:rsidP="00E127F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6A1">
        <w:rPr>
          <w:rFonts w:ascii="Times New Roman" w:eastAsia="Times New Roman" w:hAnsi="Times New Roman" w:cs="Times New Roman"/>
          <w:b/>
          <w:sz w:val="28"/>
        </w:rPr>
        <w:t>Объект исследования</w:t>
      </w:r>
      <w:r w:rsidR="00887808" w:rsidRPr="00887808">
        <w:rPr>
          <w:rFonts w:ascii="Times New Roman" w:hAnsi="Times New Roman" w:cs="Times New Roman"/>
          <w:sz w:val="28"/>
          <w:szCs w:val="28"/>
        </w:rPr>
        <w:t xml:space="preserve"> </w:t>
      </w:r>
      <w:r w:rsidR="00887808" w:rsidRPr="00D60084">
        <w:rPr>
          <w:rFonts w:ascii="Times New Roman" w:hAnsi="Times New Roman" w:cs="Times New Roman"/>
          <w:sz w:val="28"/>
          <w:szCs w:val="28"/>
        </w:rPr>
        <w:t>творчество и биография</w:t>
      </w:r>
      <w:r w:rsidR="00887808">
        <w:rPr>
          <w:rFonts w:ascii="Times New Roman" w:hAnsi="Times New Roman" w:cs="Times New Roman"/>
          <w:sz w:val="28"/>
          <w:szCs w:val="28"/>
        </w:rPr>
        <w:t xml:space="preserve"> А.С. </w:t>
      </w:r>
      <w:r w:rsidR="00887808" w:rsidRPr="00D60084">
        <w:rPr>
          <w:rFonts w:ascii="Times New Roman" w:hAnsi="Times New Roman" w:cs="Times New Roman"/>
          <w:sz w:val="28"/>
          <w:szCs w:val="28"/>
        </w:rPr>
        <w:t xml:space="preserve"> Пушкина</w:t>
      </w:r>
      <w:r w:rsidR="00887808">
        <w:rPr>
          <w:rFonts w:ascii="Times New Roman" w:hAnsi="Times New Roman" w:cs="Times New Roman"/>
          <w:sz w:val="28"/>
          <w:szCs w:val="28"/>
        </w:rPr>
        <w:t xml:space="preserve"> и его друзей – лицеистов.</w:t>
      </w:r>
    </w:p>
    <w:p w:rsidR="00461172" w:rsidRPr="009E3134" w:rsidRDefault="00A01385" w:rsidP="00E127F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 исследования</w:t>
      </w:r>
      <w:r w:rsidR="00656111">
        <w:rPr>
          <w:rFonts w:ascii="Times New Roman" w:eastAsia="Times New Roman" w:hAnsi="Times New Roman" w:cs="Times New Roman"/>
          <w:b/>
          <w:sz w:val="28"/>
        </w:rPr>
        <w:t>:</w:t>
      </w:r>
      <w:r w:rsidR="0088780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61172" w:rsidRPr="006716A1">
        <w:rPr>
          <w:rFonts w:ascii="Times New Roman" w:hAnsi="Times New Roman" w:cs="Times New Roman"/>
          <w:sz w:val="28"/>
          <w:szCs w:val="28"/>
        </w:rPr>
        <w:t>лицейский период жизни и творчества Пушкина.</w:t>
      </w:r>
    </w:p>
    <w:p w:rsidR="009E3134" w:rsidRDefault="00A01385" w:rsidP="00E127F2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716A1">
        <w:rPr>
          <w:rFonts w:ascii="Times New Roman" w:eastAsia="Times New Roman" w:hAnsi="Times New Roman" w:cs="Times New Roman"/>
          <w:b/>
          <w:sz w:val="28"/>
        </w:rPr>
        <w:t>Методы исследования:</w:t>
      </w:r>
      <w:r w:rsidR="00461172" w:rsidRPr="006716A1">
        <w:rPr>
          <w:rFonts w:ascii="Times New Roman" w:hAnsi="Times New Roman" w:cs="Times New Roman"/>
          <w:sz w:val="28"/>
          <w:szCs w:val="28"/>
        </w:rPr>
        <w:t xml:space="preserve"> анализ литературы по теме, </w:t>
      </w:r>
      <w:r w:rsidR="003102B0" w:rsidRPr="006716A1">
        <w:rPr>
          <w:rFonts w:ascii="Times New Roman" w:eastAsia="Times New Roman" w:hAnsi="Times New Roman" w:cs="Times New Roman"/>
          <w:sz w:val="28"/>
        </w:rPr>
        <w:t>обобщение и систе</w:t>
      </w:r>
      <w:r w:rsidR="00461172" w:rsidRPr="006716A1">
        <w:rPr>
          <w:rFonts w:ascii="Times New Roman" w:eastAsia="Times New Roman" w:hAnsi="Times New Roman" w:cs="Times New Roman"/>
          <w:sz w:val="28"/>
        </w:rPr>
        <w:t>матизация полученной информации, анкетирование.</w:t>
      </w:r>
    </w:p>
    <w:p w:rsidR="009E3134" w:rsidRDefault="006716A1" w:rsidP="00E127F2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E3134">
        <w:rPr>
          <w:rFonts w:ascii="Times New Roman" w:hAnsi="Times New Roman" w:cs="Times New Roman"/>
          <w:b/>
          <w:sz w:val="28"/>
        </w:rPr>
        <w:t xml:space="preserve">Практическая значимость: </w:t>
      </w:r>
      <w:r w:rsidR="007B0609" w:rsidRPr="009E3134">
        <w:rPr>
          <w:rFonts w:ascii="Times New Roman" w:eastAsia="Times New Roman" w:hAnsi="Times New Roman" w:cs="Times New Roman"/>
          <w:sz w:val="28"/>
        </w:rPr>
        <w:t>собранный ма</w:t>
      </w:r>
      <w:r w:rsidR="00887808">
        <w:rPr>
          <w:rFonts w:ascii="Times New Roman" w:hAnsi="Times New Roman" w:cs="Times New Roman"/>
          <w:sz w:val="28"/>
        </w:rPr>
        <w:t xml:space="preserve">териал может быть использован на </w:t>
      </w:r>
      <w:r w:rsidR="007B0609" w:rsidRPr="009E3134">
        <w:rPr>
          <w:rFonts w:ascii="Times New Roman" w:eastAsia="Times New Roman" w:hAnsi="Times New Roman" w:cs="Times New Roman"/>
          <w:sz w:val="28"/>
        </w:rPr>
        <w:t>урока</w:t>
      </w:r>
      <w:r w:rsidR="00E127F2">
        <w:rPr>
          <w:rFonts w:ascii="Times New Roman" w:hAnsi="Times New Roman" w:cs="Times New Roman"/>
          <w:sz w:val="28"/>
        </w:rPr>
        <w:t>х литературы</w:t>
      </w:r>
      <w:r w:rsidR="00887808">
        <w:rPr>
          <w:rFonts w:ascii="Times New Roman" w:hAnsi="Times New Roman" w:cs="Times New Roman"/>
          <w:sz w:val="28"/>
        </w:rPr>
        <w:t xml:space="preserve">, </w:t>
      </w:r>
      <w:r w:rsidR="007B0609" w:rsidRPr="009E3134">
        <w:rPr>
          <w:rFonts w:ascii="Times New Roman" w:hAnsi="Times New Roman" w:cs="Times New Roman"/>
          <w:sz w:val="28"/>
        </w:rPr>
        <w:t xml:space="preserve">а также </w:t>
      </w:r>
      <w:r w:rsidR="005425D3">
        <w:rPr>
          <w:rFonts w:ascii="Times New Roman" w:hAnsi="Times New Roman" w:cs="Times New Roman"/>
          <w:sz w:val="28"/>
        </w:rPr>
        <w:t>внеклассных мероприяти</w:t>
      </w:r>
      <w:r w:rsidR="00E127F2">
        <w:rPr>
          <w:rFonts w:ascii="Times New Roman" w:hAnsi="Times New Roman" w:cs="Times New Roman"/>
          <w:sz w:val="28"/>
        </w:rPr>
        <w:t xml:space="preserve">ях, </w:t>
      </w:r>
      <w:r w:rsidR="005425D3">
        <w:rPr>
          <w:rFonts w:ascii="Times New Roman" w:hAnsi="Times New Roman" w:cs="Times New Roman"/>
          <w:sz w:val="28"/>
        </w:rPr>
        <w:t xml:space="preserve">посвящённых </w:t>
      </w:r>
      <w:r w:rsidR="007B0609" w:rsidRPr="009E3134">
        <w:rPr>
          <w:rFonts w:ascii="Times New Roman" w:eastAsia="Times New Roman" w:hAnsi="Times New Roman" w:cs="Times New Roman"/>
          <w:sz w:val="28"/>
        </w:rPr>
        <w:t>творчеству А.С</w:t>
      </w:r>
      <w:r w:rsidR="00E127F2">
        <w:rPr>
          <w:rFonts w:ascii="Times New Roman" w:eastAsia="Times New Roman" w:hAnsi="Times New Roman" w:cs="Times New Roman"/>
          <w:sz w:val="28"/>
        </w:rPr>
        <w:t xml:space="preserve">. </w:t>
      </w:r>
      <w:r w:rsidR="007B0609" w:rsidRPr="009E3134">
        <w:rPr>
          <w:rFonts w:ascii="Times New Roman" w:eastAsia="Times New Roman" w:hAnsi="Times New Roman" w:cs="Times New Roman"/>
          <w:sz w:val="28"/>
        </w:rPr>
        <w:t>Пушкина</w:t>
      </w:r>
      <w:r w:rsidR="007B0609" w:rsidRPr="006716A1">
        <w:rPr>
          <w:rFonts w:ascii="Times New Roman" w:eastAsia="Times New Roman" w:hAnsi="Times New Roman" w:cs="Times New Roman"/>
          <w:sz w:val="28"/>
        </w:rPr>
        <w:t xml:space="preserve">. </w:t>
      </w:r>
    </w:p>
    <w:p w:rsidR="00B82D13" w:rsidRDefault="004D4658" w:rsidP="00E127F2">
      <w:p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03A52">
        <w:rPr>
          <w:rFonts w:ascii="Times New Roman" w:hAnsi="Times New Roman"/>
          <w:b/>
          <w:iCs/>
          <w:color w:val="000000"/>
          <w:sz w:val="28"/>
          <w:szCs w:val="28"/>
        </w:rPr>
        <w:t>Предполагаемый результат</w:t>
      </w:r>
      <w:r w:rsidR="008B1786">
        <w:rPr>
          <w:rFonts w:ascii="Times New Roman" w:hAnsi="Times New Roman"/>
          <w:iCs/>
          <w:color w:val="000000"/>
          <w:sz w:val="28"/>
          <w:szCs w:val="28"/>
        </w:rPr>
        <w:t>: проведенное анкетирование среди учащихся школы показало, что не все ученики достаточно хорошо знают лице</w:t>
      </w:r>
      <w:r w:rsidR="00E127F2">
        <w:rPr>
          <w:rFonts w:ascii="Times New Roman" w:hAnsi="Times New Roman"/>
          <w:iCs/>
          <w:color w:val="000000"/>
          <w:sz w:val="28"/>
          <w:szCs w:val="28"/>
        </w:rPr>
        <w:t>йский период жизни А.С. Пушкина</w:t>
      </w:r>
      <w:r w:rsidR="008B1786">
        <w:rPr>
          <w:rFonts w:ascii="Times New Roman" w:hAnsi="Times New Roman"/>
          <w:iCs/>
          <w:color w:val="000000"/>
          <w:sz w:val="28"/>
          <w:szCs w:val="28"/>
        </w:rPr>
        <w:t>, поэтому решила выступить перед одноклассниками и опубликовать работу на сайте</w:t>
      </w:r>
      <w:r w:rsidR="00705965">
        <w:rPr>
          <w:rFonts w:ascii="Times New Roman" w:hAnsi="Times New Roman"/>
          <w:iCs/>
          <w:color w:val="000000"/>
          <w:sz w:val="28"/>
          <w:szCs w:val="28"/>
        </w:rPr>
        <w:t xml:space="preserve"> «ЭЙНШТЕЙН»</w:t>
      </w:r>
    </w:p>
    <w:p w:rsidR="008B1786" w:rsidRDefault="008B1786" w:rsidP="00E127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59">
        <w:rPr>
          <w:rFonts w:ascii="Times New Roman" w:hAnsi="Times New Roman"/>
          <w:sz w:val="28"/>
          <w:szCs w:val="28"/>
        </w:rPr>
        <w:t>Итак, с большим волнением я приступила к исследовательской 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D1259">
        <w:rPr>
          <w:rFonts w:ascii="Times New Roman" w:hAnsi="Times New Roman"/>
          <w:color w:val="000000"/>
          <w:sz w:val="28"/>
          <w:szCs w:val="28"/>
        </w:rPr>
        <w:t>В ходе работы мной были изучены литературные источники.</w:t>
      </w:r>
    </w:p>
    <w:p w:rsidR="007A4E8E" w:rsidRDefault="007A4E8E" w:rsidP="00E127F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8C6" w:rsidRDefault="007358C6" w:rsidP="00003A52">
      <w:pPr>
        <w:pStyle w:val="a8"/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C05" w:rsidRPr="00E127F2" w:rsidRDefault="00D60C05" w:rsidP="00E127F2">
      <w:pPr>
        <w:pStyle w:val="a8"/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07C" w:rsidRPr="00E127F2" w:rsidRDefault="00E127F2" w:rsidP="00E127F2">
      <w:pPr>
        <w:pStyle w:val="a8"/>
        <w:spacing w:line="36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bookmarkStart w:id="0" w:name="_Toc177919462"/>
      <w:r w:rsidR="0084336A" w:rsidRPr="00E127F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84336A" w:rsidRPr="00E127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405C4" w:rsidRPr="00E127F2">
        <w:rPr>
          <w:rFonts w:ascii="Times New Roman" w:eastAsia="Times New Roman" w:hAnsi="Times New Roman" w:cs="Times New Roman"/>
          <w:b/>
          <w:sz w:val="28"/>
          <w:szCs w:val="28"/>
        </w:rPr>
        <w:t>. Пушкин в лицее</w:t>
      </w:r>
      <w:bookmarkEnd w:id="0"/>
    </w:p>
    <w:p w:rsidR="00C03138" w:rsidRPr="00E127F2" w:rsidRDefault="00F364B8" w:rsidP="00E127F2">
      <w:pPr>
        <w:pStyle w:val="a8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77919463"/>
      <w:r w:rsidRPr="00E127F2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51DFB" w:rsidRPr="00E127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3138" w:rsidRPr="00E127F2">
        <w:rPr>
          <w:rFonts w:ascii="Times New Roman" w:eastAsia="Times New Roman" w:hAnsi="Times New Roman" w:cs="Times New Roman"/>
          <w:b/>
          <w:sz w:val="28"/>
          <w:szCs w:val="28"/>
        </w:rPr>
        <w:t>Крепкий лицейский союз</w:t>
      </w:r>
      <w:bookmarkEnd w:id="1"/>
    </w:p>
    <w:p w:rsidR="00673BD0" w:rsidRPr="00E127F2" w:rsidRDefault="00003A52" w:rsidP="00E127F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F2">
        <w:rPr>
          <w:rFonts w:ascii="Times New Roman" w:eastAsia="Times New Roman" w:hAnsi="Times New Roman" w:cs="Times New Roman"/>
          <w:sz w:val="28"/>
          <w:szCs w:val="28"/>
        </w:rPr>
        <w:t>Я узнала, что у</w:t>
      </w:r>
      <w:r w:rsidR="00A9607C" w:rsidRPr="00E127F2">
        <w:rPr>
          <w:rFonts w:ascii="Times New Roman" w:eastAsia="Times New Roman" w:hAnsi="Times New Roman" w:cs="Times New Roman"/>
          <w:sz w:val="28"/>
          <w:szCs w:val="28"/>
        </w:rPr>
        <w:t xml:space="preserve">чёба </w:t>
      </w:r>
      <w:r w:rsidR="008561C8" w:rsidRPr="00E127F2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E127F2" w:rsidRPr="00E1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07C" w:rsidRPr="00E127F2">
        <w:rPr>
          <w:rFonts w:ascii="Times New Roman" w:eastAsia="Times New Roman" w:hAnsi="Times New Roman" w:cs="Times New Roman"/>
          <w:sz w:val="28"/>
          <w:szCs w:val="28"/>
        </w:rPr>
        <w:t xml:space="preserve">Пушкина проходила в течение шести лет </w:t>
      </w:r>
      <w:r w:rsidR="00A9607C" w:rsidRPr="00E127F2">
        <w:rPr>
          <w:rFonts w:ascii="Times New Roman" w:hAnsi="Times New Roman" w:cs="Times New Roman"/>
          <w:sz w:val="28"/>
          <w:szCs w:val="28"/>
        </w:rPr>
        <w:t>(с 19 октября 1811</w:t>
      </w:r>
      <w:r w:rsidR="00836A14" w:rsidRPr="00E127F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9607C" w:rsidRPr="00E127F2">
        <w:rPr>
          <w:rFonts w:ascii="Times New Roman" w:hAnsi="Times New Roman" w:cs="Times New Roman"/>
          <w:sz w:val="28"/>
          <w:szCs w:val="28"/>
        </w:rPr>
        <w:t>по июнь 1817 года)</w:t>
      </w:r>
      <w:r w:rsidR="00FA1171" w:rsidRPr="00E127F2">
        <w:rPr>
          <w:rFonts w:ascii="Times New Roman" w:hAnsi="Times New Roman" w:cs="Times New Roman"/>
          <w:sz w:val="28"/>
          <w:szCs w:val="28"/>
        </w:rPr>
        <w:t xml:space="preserve">, в четырехэтажном здании лицея, соединённом с Екатерининским дворцом, </w:t>
      </w:r>
      <w:r w:rsidR="008561C8" w:rsidRPr="00E127F2">
        <w:rPr>
          <w:rFonts w:ascii="Times New Roman" w:hAnsi="Times New Roman" w:cs="Times New Roman"/>
          <w:sz w:val="28"/>
          <w:szCs w:val="28"/>
        </w:rPr>
        <w:t>находящемся в одном из красивейших пригородов Петербурга – Царском Селе</w:t>
      </w:r>
      <w:r w:rsidR="00C67B2F" w:rsidRPr="00E127F2">
        <w:rPr>
          <w:rFonts w:ascii="Times New Roman" w:hAnsi="Times New Roman" w:cs="Times New Roman"/>
          <w:sz w:val="28"/>
          <w:szCs w:val="28"/>
        </w:rPr>
        <w:t xml:space="preserve">. </w:t>
      </w:r>
      <w:r w:rsidR="00673BD0" w:rsidRPr="00E127F2">
        <w:rPr>
          <w:rFonts w:ascii="Times New Roman" w:hAnsi="Times New Roman" w:cs="Times New Roman"/>
          <w:bCs/>
          <w:sz w:val="28"/>
          <w:szCs w:val="28"/>
        </w:rPr>
        <w:t>Распорядок дня в Лицее был твё</w:t>
      </w:r>
      <w:r w:rsidR="00283E67" w:rsidRPr="00E127F2">
        <w:rPr>
          <w:rFonts w:ascii="Times New Roman" w:hAnsi="Times New Roman" w:cs="Times New Roman"/>
          <w:bCs/>
          <w:sz w:val="28"/>
          <w:szCs w:val="28"/>
        </w:rPr>
        <w:t>рдый, раз и навсегда установленный.</w:t>
      </w:r>
      <w:r w:rsidR="00103854" w:rsidRPr="00E127F2">
        <w:rPr>
          <w:rFonts w:ascii="Times New Roman" w:hAnsi="Times New Roman" w:cs="Times New Roman"/>
          <w:bCs/>
          <w:sz w:val="28"/>
          <w:szCs w:val="28"/>
        </w:rPr>
        <w:t xml:space="preserve"> Расписание соблюдалось постоянно час от часу, с каким бы трудом оно</w:t>
      </w:r>
      <w:r w:rsidR="00B96D2C" w:rsidRPr="00E127F2">
        <w:rPr>
          <w:rFonts w:ascii="Times New Roman" w:hAnsi="Times New Roman" w:cs="Times New Roman"/>
          <w:bCs/>
          <w:sz w:val="28"/>
          <w:szCs w:val="28"/>
        </w:rPr>
        <w:t xml:space="preserve"> порой</w:t>
      </w:r>
      <w:r w:rsidR="00103854" w:rsidRPr="00E127F2">
        <w:rPr>
          <w:rFonts w:ascii="Times New Roman" w:hAnsi="Times New Roman" w:cs="Times New Roman"/>
          <w:bCs/>
          <w:sz w:val="28"/>
          <w:szCs w:val="28"/>
        </w:rPr>
        <w:t xml:space="preserve"> не давалось лицеистам</w:t>
      </w:r>
      <w:r w:rsidR="00B96D2C" w:rsidRPr="00E127F2">
        <w:rPr>
          <w:rFonts w:ascii="Times New Roman" w:hAnsi="Times New Roman" w:cs="Times New Roman"/>
          <w:bCs/>
          <w:sz w:val="28"/>
          <w:szCs w:val="28"/>
        </w:rPr>
        <w:t>. Контролировалось всё – от обязательных утренних и вечерних молитв, до ог</w:t>
      </w:r>
      <w:r w:rsidR="006A3D78" w:rsidRPr="00E127F2">
        <w:rPr>
          <w:rFonts w:ascii="Times New Roman" w:hAnsi="Times New Roman" w:cs="Times New Roman"/>
          <w:bCs/>
          <w:sz w:val="28"/>
          <w:szCs w:val="28"/>
        </w:rPr>
        <w:t>раниченного количества прогулок, которые очень любились мальчиками</w:t>
      </w:r>
      <w:r w:rsidR="00FA1171" w:rsidRPr="00E127F2">
        <w:rPr>
          <w:rFonts w:ascii="Times New Roman" w:hAnsi="Times New Roman" w:cs="Times New Roman"/>
          <w:bCs/>
          <w:sz w:val="28"/>
          <w:szCs w:val="28"/>
        </w:rPr>
        <w:t xml:space="preserve">-лицеистами, </w:t>
      </w:r>
      <w:r w:rsidR="006A3D78" w:rsidRPr="00E127F2">
        <w:rPr>
          <w:rFonts w:ascii="Times New Roman" w:hAnsi="Times New Roman" w:cs="Times New Roman"/>
          <w:bCs/>
          <w:sz w:val="28"/>
          <w:szCs w:val="28"/>
        </w:rPr>
        <w:t>поскольку отводили душу, благодаря своему ощущению свободы.</w:t>
      </w:r>
      <w:r w:rsidR="00E12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30" w:rsidRPr="00E127F2">
        <w:rPr>
          <w:rFonts w:ascii="Times New Roman" w:hAnsi="Times New Roman" w:cs="Times New Roman"/>
          <w:bCs/>
          <w:sz w:val="28"/>
          <w:szCs w:val="28"/>
        </w:rPr>
        <w:t xml:space="preserve">Лицей создал </w:t>
      </w:r>
      <w:r w:rsidR="00B11430" w:rsidRPr="00E127F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кну</w:t>
      </w:r>
      <w:r w:rsidR="00B11430" w:rsidRPr="00E127F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тый, своеобразный мирок, образовал </w:t>
      </w:r>
      <w:r w:rsidR="00B11430" w:rsidRPr="00E127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коро «лицейскую республику», за счёт обстоятельства, в виде безвыездной жизни, давшей особое значение и будущий вклад для </w:t>
      </w:r>
      <w:r w:rsidR="00B11430" w:rsidRPr="00E127F2">
        <w:rPr>
          <w:rFonts w:ascii="Times New Roman" w:hAnsi="Times New Roman" w:cs="Times New Roman"/>
          <w:color w:val="000000"/>
          <w:spacing w:val="-2"/>
          <w:sz w:val="28"/>
          <w:szCs w:val="28"/>
        </w:rPr>
        <w:t>брат</w:t>
      </w:r>
      <w:r w:rsidR="00B11430" w:rsidRPr="00E127F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B11430" w:rsidRPr="00E127F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плочения лицеистов.</w:t>
      </w:r>
    </w:p>
    <w:p w:rsidR="00F364B8" w:rsidRPr="00E127F2" w:rsidRDefault="00673BD0" w:rsidP="00E127F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7F2">
        <w:rPr>
          <w:rFonts w:ascii="Times New Roman" w:hAnsi="Times New Roman" w:cs="Times New Roman"/>
          <w:bCs/>
          <w:sz w:val="28"/>
          <w:szCs w:val="28"/>
        </w:rPr>
        <w:t>Главным д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>евизом л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ицея было – «Для пользы общей». Преподаватели Лицея стремились воспитать в своих учениках </w:t>
      </w:r>
      <w:r w:rsidR="00C03138" w:rsidRPr="00E127F2">
        <w:rPr>
          <w:rFonts w:ascii="Times New Roman" w:hAnsi="Times New Roman" w:cs="Times New Roman"/>
          <w:bCs/>
          <w:sz w:val="28"/>
          <w:szCs w:val="28"/>
        </w:rPr>
        <w:t xml:space="preserve">понятия чести, достоинства и 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>необходимости служения Отечеству. Сама учебная п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>рограмма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 была в основном гуманитарная, представляла собой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 xml:space="preserve"> науки нравственные, 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юридические и политические. 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>Но Лицей учил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 также физике, математике, и даже гимнастике и танцам 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>всему, что должно было сделать его воспитанников образованными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 xml:space="preserve"> и развитыми</w:t>
      </w:r>
      <w:r w:rsidR="005701EE" w:rsidRPr="00E127F2">
        <w:rPr>
          <w:rFonts w:ascii="Times New Roman" w:hAnsi="Times New Roman" w:cs="Times New Roman"/>
          <w:bCs/>
          <w:sz w:val="28"/>
          <w:szCs w:val="28"/>
        </w:rPr>
        <w:t xml:space="preserve"> людьми</w:t>
      </w:r>
      <w:r w:rsidR="00FB5FA5" w:rsidRPr="00E127F2">
        <w:rPr>
          <w:rFonts w:ascii="Times New Roman" w:hAnsi="Times New Roman" w:cs="Times New Roman"/>
          <w:bCs/>
          <w:sz w:val="28"/>
          <w:szCs w:val="28"/>
        </w:rPr>
        <w:t>.</w:t>
      </w:r>
      <w:r w:rsidR="000961A3" w:rsidRPr="00E127F2">
        <w:rPr>
          <w:rFonts w:ascii="Times New Roman" w:hAnsi="Times New Roman" w:cs="Times New Roman"/>
          <w:bCs/>
          <w:sz w:val="28"/>
          <w:szCs w:val="28"/>
        </w:rPr>
        <w:t xml:space="preserve"> К чему можно добавить, что старания проделаны не зря, весь первый выпуск считается самым лучшим</w:t>
      </w:r>
      <w:r w:rsidR="00B11430" w:rsidRPr="00E127F2">
        <w:rPr>
          <w:rFonts w:ascii="Times New Roman" w:hAnsi="Times New Roman" w:cs="Times New Roman"/>
          <w:bCs/>
          <w:sz w:val="28"/>
          <w:szCs w:val="28"/>
        </w:rPr>
        <w:t>, добившимся результата, не</w:t>
      </w:r>
      <w:r w:rsidR="00762B1E" w:rsidRPr="00E127F2">
        <w:rPr>
          <w:rFonts w:ascii="Times New Roman" w:hAnsi="Times New Roman" w:cs="Times New Roman"/>
          <w:bCs/>
          <w:sz w:val="28"/>
          <w:szCs w:val="28"/>
        </w:rPr>
        <w:t>о</w:t>
      </w:r>
      <w:r w:rsidR="00B11430" w:rsidRPr="00E127F2">
        <w:rPr>
          <w:rFonts w:ascii="Times New Roman" w:hAnsi="Times New Roman" w:cs="Times New Roman"/>
          <w:bCs/>
          <w:sz w:val="28"/>
          <w:szCs w:val="28"/>
        </w:rPr>
        <w:t>жиданного для самих учредителей заведения</w:t>
      </w:r>
      <w:r w:rsidR="000961A3" w:rsidRPr="00E127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61A3" w:rsidRPr="00E127F2">
        <w:rPr>
          <w:rFonts w:ascii="Times New Roman" w:hAnsi="Times New Roman" w:cs="Times New Roman"/>
          <w:sz w:val="28"/>
          <w:szCs w:val="28"/>
        </w:rPr>
        <w:t>Он состоял из даровитых, незаурядных мальчиков, имена многих из них вошли в историю общественной мысли</w:t>
      </w:r>
      <w:r w:rsidR="0024703B" w:rsidRPr="00E127F2">
        <w:rPr>
          <w:rFonts w:ascii="Times New Roman" w:hAnsi="Times New Roman" w:cs="Times New Roman"/>
          <w:sz w:val="28"/>
          <w:szCs w:val="28"/>
        </w:rPr>
        <w:t xml:space="preserve"> и</w:t>
      </w:r>
      <w:r w:rsidR="000961A3" w:rsidRPr="00E127F2">
        <w:rPr>
          <w:rFonts w:ascii="Times New Roman" w:hAnsi="Times New Roman" w:cs="Times New Roman"/>
          <w:sz w:val="28"/>
          <w:szCs w:val="28"/>
        </w:rPr>
        <w:t xml:space="preserve"> русской культуры.</w:t>
      </w:r>
    </w:p>
    <w:p w:rsidR="009E1C6B" w:rsidRPr="00E127F2" w:rsidRDefault="009E1C6B" w:rsidP="00E127F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C6B" w:rsidRDefault="009E1C6B" w:rsidP="00673BD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1E" w:rsidRDefault="00F364B8" w:rsidP="00D92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B51DFB">
        <w:rPr>
          <w:rFonts w:ascii="Times New Roman" w:hAnsi="Times New Roman" w:cs="Times New Roman"/>
          <w:b/>
          <w:sz w:val="28"/>
          <w:szCs w:val="28"/>
        </w:rPr>
        <w:t>.</w:t>
      </w:r>
      <w:r w:rsidR="00C03138" w:rsidRPr="00F364B8">
        <w:rPr>
          <w:rFonts w:ascii="Times New Roman" w:hAnsi="Times New Roman" w:cs="Times New Roman"/>
          <w:b/>
          <w:sz w:val="28"/>
          <w:szCs w:val="28"/>
        </w:rPr>
        <w:t>Судьба поэта</w:t>
      </w:r>
    </w:p>
    <w:p w:rsidR="009E1C6B" w:rsidRPr="009E1C6B" w:rsidRDefault="009E1C6B" w:rsidP="009E1C6B"/>
    <w:p w:rsidR="00F364B8" w:rsidRPr="00762B1E" w:rsidRDefault="00003A52" w:rsidP="00D9496C">
      <w:pPr>
        <w:pStyle w:val="a3"/>
        <w:spacing w:after="12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52">
        <w:rPr>
          <w:rFonts w:ascii="Times New Roman" w:hAnsi="Times New Roman"/>
          <w:color w:val="000000" w:themeColor="text1"/>
          <w:sz w:val="28"/>
          <w:szCs w:val="28"/>
        </w:rPr>
        <w:t>Далее я убеждалась, что</w:t>
      </w:r>
      <w:r w:rsidRPr="002D1259">
        <w:rPr>
          <w:rFonts w:ascii="Times New Roman" w:hAnsi="Times New Roman"/>
          <w:sz w:val="28"/>
          <w:szCs w:val="28"/>
        </w:rPr>
        <w:t xml:space="preserve"> </w:t>
      </w:r>
      <w:r w:rsidR="00F364B8" w:rsidRPr="00762B1E">
        <w:rPr>
          <w:rFonts w:ascii="Times New Roman" w:hAnsi="Times New Roman" w:cs="Times New Roman"/>
          <w:sz w:val="28"/>
          <w:szCs w:val="28"/>
        </w:rPr>
        <w:t xml:space="preserve">двенадцатилетний Пушкин приехал в Лицей с немалым запасом разнообразных жизненных впечатлений — от увиденного и почерпнутого личным общением, до материала, полученного из книг. Начитанность Пушкина в таком юном возрасте поразила его будущих товарищей-лицеистов при знакомстве. Хотя в остальном ему было трудно конкурировать с такими же серьёзными сверстниками. Прекрасного французского, начало изучения которого было положено буквально в шесть лет, приобретённого будущим трудом недурного знания латыни и </w:t>
      </w:r>
      <w:r w:rsidR="00743C8A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 w:rsidR="00F364B8" w:rsidRPr="00762B1E">
        <w:rPr>
          <w:rFonts w:ascii="Times New Roman" w:hAnsi="Times New Roman" w:cs="Times New Roman"/>
          <w:sz w:val="28"/>
          <w:szCs w:val="28"/>
        </w:rPr>
        <w:t xml:space="preserve">самообразованности оказалось недостаточно. На определённых уроках ответы многих одноклассников педагогам казались предпочтительней. На что сам Пушкин самокритично свидетельствовал:  </w:t>
      </w:r>
    </w:p>
    <w:p w:rsidR="0024703B" w:rsidRPr="00762B1E" w:rsidRDefault="002D2393" w:rsidP="00B74762">
      <w:pPr>
        <w:pStyle w:val="a8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24703B" w:rsidRPr="00762B1E">
        <w:rPr>
          <w:rFonts w:ascii="Times New Roman" w:hAnsi="Times New Roman" w:cs="Times New Roman"/>
          <w:i/>
          <w:sz w:val="24"/>
          <w:szCs w:val="24"/>
        </w:rPr>
        <w:t>…порой бывал прилежен,</w:t>
      </w:r>
    </w:p>
    <w:p w:rsidR="0024703B" w:rsidRPr="00762B1E" w:rsidRDefault="0024703B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1E">
        <w:rPr>
          <w:rFonts w:ascii="Times New Roman" w:hAnsi="Times New Roman" w:cs="Times New Roman"/>
          <w:i/>
          <w:sz w:val="24"/>
          <w:szCs w:val="24"/>
        </w:rPr>
        <w:t>Порой ленив, порой упрям,</w:t>
      </w:r>
    </w:p>
    <w:p w:rsidR="0024703B" w:rsidRPr="00762B1E" w:rsidRDefault="0024703B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1E">
        <w:rPr>
          <w:rFonts w:ascii="Times New Roman" w:hAnsi="Times New Roman" w:cs="Times New Roman"/>
          <w:i/>
          <w:sz w:val="24"/>
          <w:szCs w:val="24"/>
        </w:rPr>
        <w:t>Порой лукав, порою прям,</w:t>
      </w:r>
    </w:p>
    <w:p w:rsidR="0024703B" w:rsidRPr="00762B1E" w:rsidRDefault="0024703B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1E">
        <w:rPr>
          <w:rFonts w:ascii="Times New Roman" w:hAnsi="Times New Roman" w:cs="Times New Roman"/>
          <w:i/>
          <w:sz w:val="24"/>
          <w:szCs w:val="24"/>
        </w:rPr>
        <w:t>Порой смирён, порой мятежен,</w:t>
      </w:r>
    </w:p>
    <w:p w:rsidR="0024703B" w:rsidRPr="00762B1E" w:rsidRDefault="0024703B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1E">
        <w:rPr>
          <w:rFonts w:ascii="Times New Roman" w:hAnsi="Times New Roman" w:cs="Times New Roman"/>
          <w:i/>
          <w:sz w:val="24"/>
          <w:szCs w:val="24"/>
        </w:rPr>
        <w:t>Порой печален, молчалив,</w:t>
      </w:r>
    </w:p>
    <w:p w:rsidR="007960BB" w:rsidRDefault="0024703B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B1E">
        <w:rPr>
          <w:rFonts w:ascii="Times New Roman" w:hAnsi="Times New Roman" w:cs="Times New Roman"/>
          <w:i/>
          <w:sz w:val="24"/>
          <w:szCs w:val="24"/>
        </w:rPr>
        <w:t>Порой сердечно говорлив.</w:t>
      </w:r>
    </w:p>
    <w:p w:rsidR="00B74762" w:rsidRPr="00762B1E" w:rsidRDefault="00B74762" w:rsidP="00B74762">
      <w:pPr>
        <w:pStyle w:val="a8"/>
        <w:spacing w:after="12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4B8" w:rsidRPr="00C64B90" w:rsidRDefault="00B11430" w:rsidP="00D949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B1E">
        <w:rPr>
          <w:rFonts w:ascii="Times New Roman" w:hAnsi="Times New Roman" w:cs="Times New Roman"/>
          <w:bCs/>
          <w:sz w:val="28"/>
          <w:szCs w:val="28"/>
        </w:rPr>
        <w:t xml:space="preserve">Очень важной для Пушкина была встреча с известным и почитаемым в то время поэтом </w:t>
      </w:r>
      <w:r w:rsidR="008773C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62B1E">
        <w:rPr>
          <w:rFonts w:ascii="Times New Roman" w:hAnsi="Times New Roman" w:cs="Times New Roman"/>
          <w:bCs/>
          <w:sz w:val="28"/>
          <w:szCs w:val="28"/>
        </w:rPr>
        <w:t>Гавриилом Романовичем Державиным. Был торжественный экзамен в Лицее, на который</w:t>
      </w:r>
      <w:r w:rsidR="008773C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62B1E">
        <w:rPr>
          <w:rFonts w:ascii="Times New Roman" w:hAnsi="Times New Roman" w:cs="Times New Roman"/>
          <w:bCs/>
          <w:sz w:val="28"/>
          <w:szCs w:val="28"/>
        </w:rPr>
        <w:t>риехал из Петербурга и старый, уважаемый всеми по</w:t>
      </w:r>
      <w:r w:rsidR="008773C2">
        <w:rPr>
          <w:rFonts w:ascii="Times New Roman" w:hAnsi="Times New Roman" w:cs="Times New Roman"/>
          <w:bCs/>
          <w:sz w:val="28"/>
          <w:szCs w:val="28"/>
        </w:rPr>
        <w:t xml:space="preserve">эт. Он </w:t>
      </w:r>
      <w:r w:rsidRPr="00762B1E">
        <w:rPr>
          <w:rFonts w:ascii="Times New Roman" w:hAnsi="Times New Roman" w:cs="Times New Roman"/>
          <w:bCs/>
          <w:sz w:val="28"/>
          <w:szCs w:val="28"/>
        </w:rPr>
        <w:t xml:space="preserve">встрепенулся, услышав Пушкина, его «Воспоминания в Царском Селе». Это были не просто рифмованные строки, это была поэзия. После экзамена </w:t>
      </w:r>
      <w:r w:rsidR="008773C2">
        <w:rPr>
          <w:rFonts w:ascii="Times New Roman" w:hAnsi="Times New Roman" w:cs="Times New Roman"/>
          <w:bCs/>
          <w:sz w:val="28"/>
          <w:szCs w:val="28"/>
        </w:rPr>
        <w:t xml:space="preserve">Державин живо воскликнул, что тот должен оставаться поэтом. </w:t>
      </w:r>
      <w:r w:rsidRPr="00762B1E">
        <w:rPr>
          <w:rFonts w:ascii="Times New Roman" w:hAnsi="Times New Roman" w:cs="Times New Roman"/>
          <w:bCs/>
          <w:sz w:val="28"/>
          <w:szCs w:val="28"/>
        </w:rPr>
        <w:t>Так решилась судьба Пушкина, которую он уже с</w:t>
      </w:r>
      <w:r w:rsidR="00762B1E" w:rsidRPr="00762B1E">
        <w:rPr>
          <w:rFonts w:ascii="Times New Roman" w:hAnsi="Times New Roman" w:cs="Times New Roman"/>
          <w:bCs/>
          <w:sz w:val="28"/>
          <w:szCs w:val="28"/>
        </w:rPr>
        <w:t xml:space="preserve">мутно начинал тогда осознавать. </w:t>
      </w:r>
      <w:r w:rsidR="007212AC" w:rsidRPr="00762B1E">
        <w:rPr>
          <w:rFonts w:ascii="Times New Roman" w:eastAsia="Times New Roman" w:hAnsi="Times New Roman" w:cs="Times New Roman"/>
          <w:sz w:val="28"/>
          <w:szCs w:val="28"/>
        </w:rPr>
        <w:t>В Царскосельском лицее</w:t>
      </w:r>
      <w:r w:rsidR="00F032D5" w:rsidRPr="00762B1E">
        <w:rPr>
          <w:rFonts w:ascii="Times New Roman" w:eastAsia="Times New Roman" w:hAnsi="Times New Roman" w:cs="Times New Roman"/>
          <w:sz w:val="28"/>
          <w:szCs w:val="28"/>
        </w:rPr>
        <w:t xml:space="preserve"> Пушкин провёл всего несколько лет, но никогда не забывал о нём на протяжении всей своей недолгой жизни. Именно это место явилось для тогда ещё маленького Пушкина школой жизни, где он </w:t>
      </w:r>
      <w:r w:rsidR="00F032D5" w:rsidRPr="00762B1E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лся</w:t>
      </w:r>
      <w:r w:rsidR="007212AC" w:rsidRPr="00762B1E">
        <w:rPr>
          <w:rFonts w:ascii="Times New Roman" w:eastAsia="Times New Roman" w:hAnsi="Times New Roman" w:cs="Times New Roman"/>
          <w:sz w:val="28"/>
          <w:szCs w:val="28"/>
        </w:rPr>
        <w:t xml:space="preserve"> с людьми, которые сопровождали его в течение</w:t>
      </w:r>
      <w:r w:rsidR="00F032D5" w:rsidRPr="00762B1E">
        <w:rPr>
          <w:rFonts w:ascii="Times New Roman" w:eastAsia="Times New Roman" w:hAnsi="Times New Roman" w:cs="Times New Roman"/>
          <w:sz w:val="28"/>
          <w:szCs w:val="28"/>
        </w:rPr>
        <w:t xml:space="preserve"> всего жизненного пути, став лучшими и близкими друзьями</w:t>
      </w:r>
      <w:r w:rsidR="007212AC" w:rsidRPr="00762B1E">
        <w:rPr>
          <w:rFonts w:ascii="Times New Roman" w:eastAsia="Times New Roman" w:hAnsi="Times New Roman" w:cs="Times New Roman"/>
          <w:sz w:val="28"/>
          <w:szCs w:val="28"/>
        </w:rPr>
        <w:t>, самым</w:t>
      </w:r>
      <w:r w:rsidR="007212AC">
        <w:rPr>
          <w:rFonts w:ascii="Times New Roman" w:eastAsia="Times New Roman" w:hAnsi="Times New Roman" w:cs="Times New Roman"/>
          <w:sz w:val="28"/>
        </w:rPr>
        <w:t xml:space="preserve"> светлым воспоминанием в биографии</w:t>
      </w:r>
      <w:r w:rsidR="00F032D5">
        <w:rPr>
          <w:rFonts w:ascii="Times New Roman" w:eastAsia="Times New Roman" w:hAnsi="Times New Roman" w:cs="Times New Roman"/>
          <w:sz w:val="28"/>
        </w:rPr>
        <w:t xml:space="preserve">. </w:t>
      </w:r>
      <w:r w:rsidR="007212AC">
        <w:rPr>
          <w:rFonts w:ascii="Times New Roman" w:eastAsia="Times New Roman" w:hAnsi="Times New Roman" w:cs="Times New Roman"/>
          <w:sz w:val="28"/>
        </w:rPr>
        <w:t>Куда бы «ни бросила судьбина»</w:t>
      </w:r>
      <w:r w:rsidR="003272DF">
        <w:rPr>
          <w:rFonts w:ascii="Times New Roman" w:eastAsia="Times New Roman" w:hAnsi="Times New Roman" w:cs="Times New Roman"/>
          <w:sz w:val="28"/>
        </w:rPr>
        <w:t>, куда бы «</w:t>
      </w:r>
      <w:proofErr w:type="spellStart"/>
      <w:r w:rsidR="003272DF">
        <w:rPr>
          <w:rFonts w:ascii="Times New Roman" w:eastAsia="Times New Roman" w:hAnsi="Times New Roman" w:cs="Times New Roman"/>
          <w:sz w:val="28"/>
        </w:rPr>
        <w:t>счастие</w:t>
      </w:r>
      <w:proofErr w:type="spellEnd"/>
      <w:r w:rsidR="003272DF">
        <w:rPr>
          <w:rFonts w:ascii="Times New Roman" w:eastAsia="Times New Roman" w:hAnsi="Times New Roman" w:cs="Times New Roman"/>
          <w:sz w:val="28"/>
        </w:rPr>
        <w:t xml:space="preserve"> не повело», лицеисты первого выпуска всегда </w:t>
      </w:r>
      <w:r w:rsidR="00E87872">
        <w:rPr>
          <w:rFonts w:ascii="Times New Roman" w:eastAsia="Times New Roman" w:hAnsi="Times New Roman" w:cs="Times New Roman"/>
          <w:sz w:val="28"/>
        </w:rPr>
        <w:t>обращались сердцем и мыслью к тем самым шести годам в царском отечестве</w:t>
      </w:r>
      <w:r w:rsidR="00F364B8">
        <w:rPr>
          <w:rFonts w:ascii="Times New Roman" w:eastAsia="Times New Roman" w:hAnsi="Times New Roman" w:cs="Times New Roman"/>
          <w:sz w:val="28"/>
        </w:rPr>
        <w:t xml:space="preserve">, где формировалась личность, </w:t>
      </w:r>
      <w:r w:rsidR="00F72756">
        <w:rPr>
          <w:rFonts w:ascii="Times New Roman" w:eastAsia="Times New Roman" w:hAnsi="Times New Roman" w:cs="Times New Roman"/>
          <w:sz w:val="28"/>
        </w:rPr>
        <w:t>мировоззрение</w:t>
      </w:r>
      <w:r w:rsidR="00F364B8">
        <w:rPr>
          <w:rFonts w:ascii="Times New Roman" w:eastAsia="Times New Roman" w:hAnsi="Times New Roman" w:cs="Times New Roman"/>
          <w:sz w:val="28"/>
        </w:rPr>
        <w:t xml:space="preserve"> и даже</w:t>
      </w:r>
      <w:r w:rsidR="002D2393">
        <w:rPr>
          <w:rFonts w:ascii="Times New Roman" w:eastAsia="Times New Roman" w:hAnsi="Times New Roman" w:cs="Times New Roman"/>
          <w:sz w:val="28"/>
        </w:rPr>
        <w:t xml:space="preserve"> </w:t>
      </w:r>
      <w:r w:rsidR="00F364B8">
        <w:rPr>
          <w:rFonts w:ascii="Times New Roman" w:hAnsi="Times New Roman" w:cs="Times New Roman"/>
          <w:sz w:val="28"/>
          <w:szCs w:val="28"/>
        </w:rPr>
        <w:t xml:space="preserve">духовное развитие каждого из них. Хорошие преподаватели, тесный дружеский круг имели неимоверное значение. Их содружество, наполненное положительными чертами и неудачами – всё создало русского поэта, как личность. И оставило за собой то, на </w:t>
      </w:r>
      <w:r w:rsidR="00C64B90">
        <w:rPr>
          <w:rFonts w:ascii="Times New Roman" w:hAnsi="Times New Roman" w:cs="Times New Roman"/>
          <w:sz w:val="28"/>
          <w:szCs w:val="28"/>
        </w:rPr>
        <w:t xml:space="preserve">что </w:t>
      </w:r>
      <w:r w:rsidR="00941C36">
        <w:rPr>
          <w:rFonts w:ascii="Times New Roman" w:hAnsi="Times New Roman" w:cs="Times New Roman"/>
          <w:sz w:val="28"/>
          <w:szCs w:val="28"/>
        </w:rPr>
        <w:t xml:space="preserve">Пушкин оглядывался при всех </w:t>
      </w:r>
      <w:r w:rsidR="00F364B8" w:rsidRPr="00D60084">
        <w:rPr>
          <w:rFonts w:ascii="Times New Roman" w:hAnsi="Times New Roman" w:cs="Times New Roman"/>
          <w:sz w:val="28"/>
          <w:szCs w:val="28"/>
        </w:rPr>
        <w:t>поворотах своей жизни, с чем с</w:t>
      </w:r>
      <w:r w:rsidR="00F364B8">
        <w:rPr>
          <w:rFonts w:ascii="Times New Roman" w:hAnsi="Times New Roman" w:cs="Times New Roman"/>
          <w:sz w:val="28"/>
          <w:szCs w:val="28"/>
        </w:rPr>
        <w:t>оизмерял всё с ним происходящее.</w:t>
      </w:r>
    </w:p>
    <w:p w:rsidR="0084336A" w:rsidRDefault="0084336A" w:rsidP="00F364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EE6" w:rsidRDefault="00C83879" w:rsidP="00D92498">
      <w:pPr>
        <w:pStyle w:val="a8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77919464"/>
      <w:r w:rsidRPr="006B7EE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B7E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7E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45D10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  <w:r w:rsidR="00145D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B7EE6" w:rsidRPr="006B7EE6">
        <w:rPr>
          <w:rFonts w:ascii="Times New Roman" w:hAnsi="Times New Roman" w:cs="Times New Roman"/>
          <w:b/>
          <w:sz w:val="28"/>
          <w:szCs w:val="28"/>
        </w:rPr>
        <w:t>Дельвиг</w:t>
      </w:r>
      <w:proofErr w:type="spellEnd"/>
      <w:r w:rsidR="00145D10">
        <w:rPr>
          <w:rFonts w:ascii="Times New Roman" w:hAnsi="Times New Roman" w:cs="Times New Roman"/>
          <w:b/>
          <w:sz w:val="28"/>
          <w:szCs w:val="28"/>
        </w:rPr>
        <w:t>, Кюхельбекер</w:t>
      </w:r>
      <w:r w:rsidR="006B7EE6" w:rsidRPr="006B7EE6">
        <w:rPr>
          <w:rFonts w:ascii="Times New Roman" w:hAnsi="Times New Roman" w:cs="Times New Roman"/>
          <w:b/>
          <w:sz w:val="28"/>
          <w:szCs w:val="28"/>
        </w:rPr>
        <w:t xml:space="preserve"> – самые близкие друзья.</w:t>
      </w:r>
      <w:bookmarkEnd w:id="2"/>
    </w:p>
    <w:p w:rsidR="00941C36" w:rsidRDefault="00941C36" w:rsidP="00D949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лицейский период был полон</w:t>
      </w:r>
      <w:r w:rsidR="00CA0F76">
        <w:rPr>
          <w:rFonts w:ascii="Times New Roman" w:hAnsi="Times New Roman" w:cs="Times New Roman"/>
          <w:sz w:val="28"/>
          <w:szCs w:val="28"/>
        </w:rPr>
        <w:t xml:space="preserve"> новых знакомств, но, конечно же, есть самые основные и яркие, оказавшие не меньшее влияние на творчество и личность </w:t>
      </w:r>
      <w:proofErr w:type="spellStart"/>
      <w:r w:rsidR="00CA0F7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CA0F76">
        <w:rPr>
          <w:rFonts w:ascii="Times New Roman" w:hAnsi="Times New Roman" w:cs="Times New Roman"/>
          <w:sz w:val="28"/>
          <w:szCs w:val="28"/>
        </w:rPr>
        <w:t>. Именно эти люди оставили за собой тёплые воспоминания и большое количество жизненного опыта, помога</w:t>
      </w:r>
      <w:r w:rsidR="002F0420">
        <w:rPr>
          <w:rFonts w:ascii="Times New Roman" w:hAnsi="Times New Roman" w:cs="Times New Roman"/>
          <w:sz w:val="28"/>
          <w:szCs w:val="28"/>
        </w:rPr>
        <w:t>ющего в будущем развитии поэта</w:t>
      </w:r>
      <w:r w:rsidR="00CA0F76">
        <w:rPr>
          <w:rFonts w:ascii="Times New Roman" w:hAnsi="Times New Roman" w:cs="Times New Roman"/>
          <w:sz w:val="28"/>
          <w:szCs w:val="28"/>
        </w:rPr>
        <w:t>.</w:t>
      </w:r>
      <w:r w:rsidR="00CE0528">
        <w:rPr>
          <w:rFonts w:ascii="Times New Roman" w:hAnsi="Times New Roman" w:cs="Times New Roman"/>
          <w:sz w:val="28"/>
          <w:szCs w:val="28"/>
        </w:rPr>
        <w:t xml:space="preserve"> (Личную биографию друзей-лицеистов см. Приложение 1)</w:t>
      </w:r>
    </w:p>
    <w:p w:rsidR="00CA0F76" w:rsidRDefault="00CA0F76" w:rsidP="00D92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76">
        <w:rPr>
          <w:rFonts w:ascii="Times New Roman" w:hAnsi="Times New Roman" w:cs="Times New Roman"/>
          <w:b/>
          <w:sz w:val="28"/>
          <w:szCs w:val="28"/>
        </w:rPr>
        <w:t>2.1.</w:t>
      </w:r>
      <w:r w:rsidRPr="00FC62DE">
        <w:rPr>
          <w:rFonts w:ascii="Times New Roman" w:hAnsi="Times New Roman" w:cs="Times New Roman"/>
          <w:b/>
          <w:sz w:val="28"/>
          <w:szCs w:val="28"/>
        </w:rPr>
        <w:t xml:space="preserve">Иван Иванович </w:t>
      </w:r>
      <w:proofErr w:type="spellStart"/>
      <w:r w:rsidRPr="00FC62DE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</w:p>
    <w:p w:rsidR="00D92498" w:rsidRDefault="00D92498" w:rsidP="00D92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C70" w:rsidRDefault="00CA0F76" w:rsidP="00D9496C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811 году тринадцатилетний Ив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щин</w:t>
      </w:r>
      <w:proofErr w:type="spellEnd"/>
      <w:r w:rsidRPr="00FC62DE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Cs/>
          <w:sz w:val="28"/>
          <w:szCs w:val="28"/>
        </w:rPr>
        <w:t>тупил в Царскосельский Лицей</w:t>
      </w:r>
      <w:r w:rsidRPr="00FC62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60084">
        <w:rPr>
          <w:rFonts w:ascii="Times New Roman" w:hAnsi="Times New Roman" w:cs="Times New Roman"/>
          <w:sz w:val="28"/>
          <w:szCs w:val="28"/>
        </w:rPr>
        <w:t>С первых же дней пребывания в Ли</w:t>
      </w:r>
      <w:r w:rsidR="009A3C70">
        <w:rPr>
          <w:rFonts w:ascii="Times New Roman" w:hAnsi="Times New Roman" w:cs="Times New Roman"/>
          <w:sz w:val="28"/>
          <w:szCs w:val="28"/>
        </w:rPr>
        <w:t>це</w:t>
      </w:r>
      <w:r w:rsidR="00F773F0">
        <w:rPr>
          <w:rFonts w:ascii="Times New Roman" w:hAnsi="Times New Roman" w:cs="Times New Roman"/>
          <w:sz w:val="28"/>
          <w:szCs w:val="28"/>
        </w:rPr>
        <w:t>е</w:t>
      </w:r>
      <w:r w:rsidR="009A3C70">
        <w:rPr>
          <w:rFonts w:ascii="Times New Roman" w:hAnsi="Times New Roman" w:cs="Times New Roman"/>
          <w:sz w:val="28"/>
          <w:szCs w:val="28"/>
        </w:rPr>
        <w:t xml:space="preserve"> он </w:t>
      </w:r>
      <w:r w:rsidRPr="00D60084">
        <w:rPr>
          <w:rFonts w:ascii="Times New Roman" w:hAnsi="Times New Roman" w:cs="Times New Roman"/>
          <w:sz w:val="28"/>
          <w:szCs w:val="28"/>
        </w:rPr>
        <w:t>стал считаться одним из лучших уче</w:t>
      </w:r>
      <w:r w:rsidR="009A3C70">
        <w:rPr>
          <w:rFonts w:ascii="Times New Roman" w:hAnsi="Times New Roman" w:cs="Times New Roman"/>
          <w:sz w:val="28"/>
          <w:szCs w:val="28"/>
        </w:rPr>
        <w:t xml:space="preserve">ников. Его отличали </w:t>
      </w:r>
      <w:r w:rsidRPr="00D60084">
        <w:rPr>
          <w:rFonts w:ascii="Times New Roman" w:hAnsi="Times New Roman" w:cs="Times New Roman"/>
          <w:sz w:val="28"/>
          <w:szCs w:val="28"/>
        </w:rPr>
        <w:t>благо</w:t>
      </w:r>
      <w:r w:rsidR="009A3C70">
        <w:rPr>
          <w:rFonts w:ascii="Times New Roman" w:hAnsi="Times New Roman" w:cs="Times New Roman"/>
          <w:sz w:val="28"/>
          <w:szCs w:val="28"/>
        </w:rPr>
        <w:t xml:space="preserve">разумное поведение, добродушие, </w:t>
      </w:r>
      <w:r w:rsidRPr="00D60084">
        <w:rPr>
          <w:rFonts w:ascii="Times New Roman" w:hAnsi="Times New Roman" w:cs="Times New Roman"/>
          <w:sz w:val="28"/>
          <w:szCs w:val="28"/>
        </w:rPr>
        <w:t>особенно же рассудительно</w:t>
      </w:r>
      <w:r w:rsidR="009A3C70">
        <w:rPr>
          <w:rFonts w:ascii="Times New Roman" w:hAnsi="Times New Roman" w:cs="Times New Roman"/>
          <w:sz w:val="28"/>
          <w:szCs w:val="28"/>
        </w:rPr>
        <w:t>сть, которую считали главным свойством поэта. От окружающих то</w:t>
      </w:r>
      <w:r w:rsidR="002F0420">
        <w:rPr>
          <w:rFonts w:ascii="Times New Roman" w:hAnsi="Times New Roman" w:cs="Times New Roman"/>
          <w:sz w:val="28"/>
          <w:szCs w:val="28"/>
        </w:rPr>
        <w:t>т всегда</w:t>
      </w:r>
      <w:r w:rsidR="009A3C70">
        <w:rPr>
          <w:rFonts w:ascii="Times New Roman" w:hAnsi="Times New Roman" w:cs="Times New Roman"/>
          <w:sz w:val="28"/>
          <w:szCs w:val="28"/>
        </w:rPr>
        <w:t xml:space="preserve"> получал всеобщую любовь. Все</w:t>
      </w:r>
      <w:r w:rsidRPr="00D60084">
        <w:rPr>
          <w:rFonts w:ascii="Times New Roman" w:hAnsi="Times New Roman" w:cs="Times New Roman"/>
          <w:sz w:val="28"/>
          <w:szCs w:val="28"/>
        </w:rPr>
        <w:t>, даже его идейные противники, отзывались о нём не иначе как исключи</w:t>
      </w:r>
      <w:r w:rsidR="009A3C70">
        <w:rPr>
          <w:rFonts w:ascii="Times New Roman" w:hAnsi="Times New Roman" w:cs="Times New Roman"/>
          <w:sz w:val="28"/>
          <w:szCs w:val="28"/>
        </w:rPr>
        <w:t xml:space="preserve">тельно с </w:t>
      </w:r>
      <w:r w:rsidR="009A3C70">
        <w:rPr>
          <w:rFonts w:ascii="Times New Roman" w:hAnsi="Times New Roman" w:cs="Times New Roman"/>
          <w:sz w:val="28"/>
          <w:szCs w:val="28"/>
        </w:rPr>
        <w:lastRenderedPageBreak/>
        <w:t xml:space="preserve">уважением и симпатией, за счёт этого спокойствия и </w:t>
      </w:r>
      <w:r w:rsidR="009A3C70">
        <w:rPr>
          <w:rFonts w:ascii="Times New Roman" w:hAnsi="Times New Roman" w:cs="Times New Roman"/>
          <w:bCs/>
          <w:sz w:val="28"/>
          <w:szCs w:val="28"/>
        </w:rPr>
        <w:t xml:space="preserve">твёрдых моральных правил, установленных с самого детства. </w:t>
      </w:r>
    </w:p>
    <w:p w:rsidR="009A3C70" w:rsidRDefault="009A3C70" w:rsidP="009A3C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треча с Пушкиным была совершенно не случайна, юноши буквально жили рядом друг с другом по соседству. </w:t>
      </w:r>
      <w:r w:rsidR="00E545A0">
        <w:rPr>
          <w:rFonts w:ascii="Times New Roman" w:hAnsi="Times New Roman" w:cs="Times New Roman"/>
          <w:bCs/>
          <w:sz w:val="28"/>
          <w:szCs w:val="28"/>
        </w:rPr>
        <w:t xml:space="preserve">Хоть их </w:t>
      </w:r>
      <w:r w:rsidR="00E545A0" w:rsidRPr="00FC62DE">
        <w:rPr>
          <w:rFonts w:ascii="Times New Roman" w:hAnsi="Times New Roman" w:cs="Times New Roman"/>
          <w:bCs/>
          <w:sz w:val="28"/>
          <w:szCs w:val="28"/>
        </w:rPr>
        <w:t xml:space="preserve">дружба выделялась </w:t>
      </w:r>
      <w:r w:rsidR="00E545A0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proofErr w:type="spellStart"/>
      <w:r w:rsidR="00E545A0">
        <w:rPr>
          <w:rFonts w:ascii="Times New Roman" w:hAnsi="Times New Roman" w:cs="Times New Roman"/>
          <w:bCs/>
          <w:sz w:val="28"/>
          <w:szCs w:val="28"/>
        </w:rPr>
        <w:t>всехвзаимо</w:t>
      </w:r>
      <w:r w:rsidR="00E545A0" w:rsidRPr="00FC62DE">
        <w:rPr>
          <w:rFonts w:ascii="Times New Roman" w:hAnsi="Times New Roman" w:cs="Times New Roman"/>
          <w:bCs/>
          <w:sz w:val="28"/>
          <w:szCs w:val="28"/>
        </w:rPr>
        <w:t>отношений</w:t>
      </w:r>
      <w:proofErr w:type="spellEnd"/>
      <w:r w:rsidR="00E545A0" w:rsidRPr="00FC62DE">
        <w:rPr>
          <w:rFonts w:ascii="Times New Roman" w:hAnsi="Times New Roman" w:cs="Times New Roman"/>
          <w:bCs/>
          <w:sz w:val="28"/>
          <w:szCs w:val="28"/>
        </w:rPr>
        <w:t xml:space="preserve"> особой серьезнос</w:t>
      </w:r>
      <w:r w:rsidR="00E545A0">
        <w:rPr>
          <w:rFonts w:ascii="Times New Roman" w:hAnsi="Times New Roman" w:cs="Times New Roman"/>
          <w:bCs/>
          <w:sz w:val="28"/>
          <w:szCs w:val="28"/>
        </w:rPr>
        <w:t>тью, но юный поэт всё равно часто в ночных беседах доверял все свои огорчения, в ответ на что товарищ</w:t>
      </w:r>
      <w:r w:rsidRPr="00FC62DE">
        <w:rPr>
          <w:rFonts w:ascii="Times New Roman" w:hAnsi="Times New Roman" w:cs="Times New Roman"/>
          <w:bCs/>
          <w:sz w:val="28"/>
          <w:szCs w:val="28"/>
        </w:rPr>
        <w:t xml:space="preserve"> утешал и успокаивал чересчур впечатлительног</w:t>
      </w:r>
      <w:r w:rsidR="002F0420">
        <w:rPr>
          <w:rFonts w:ascii="Times New Roman" w:hAnsi="Times New Roman" w:cs="Times New Roman"/>
          <w:bCs/>
          <w:sz w:val="28"/>
          <w:szCs w:val="28"/>
        </w:rPr>
        <w:t>о</w:t>
      </w:r>
      <w:r w:rsidRPr="00FC62DE">
        <w:rPr>
          <w:rFonts w:ascii="Times New Roman" w:hAnsi="Times New Roman" w:cs="Times New Roman"/>
          <w:bCs/>
          <w:sz w:val="28"/>
          <w:szCs w:val="28"/>
        </w:rPr>
        <w:t xml:space="preserve"> друга.</w:t>
      </w:r>
      <w:r w:rsidR="00E545A0">
        <w:rPr>
          <w:rFonts w:ascii="Times New Roman" w:hAnsi="Times New Roman" w:cs="Times New Roman"/>
          <w:bCs/>
          <w:sz w:val="28"/>
          <w:szCs w:val="28"/>
        </w:rPr>
        <w:t xml:space="preserve"> Как в лю</w:t>
      </w:r>
      <w:r w:rsidR="00B74762">
        <w:rPr>
          <w:rFonts w:ascii="Times New Roman" w:hAnsi="Times New Roman" w:cs="Times New Roman"/>
          <w:bCs/>
          <w:sz w:val="28"/>
          <w:szCs w:val="28"/>
        </w:rPr>
        <w:t>б</w:t>
      </w:r>
      <w:r w:rsidR="00E545A0">
        <w:rPr>
          <w:rFonts w:ascii="Times New Roman" w:hAnsi="Times New Roman" w:cs="Times New Roman"/>
          <w:bCs/>
          <w:sz w:val="28"/>
          <w:szCs w:val="28"/>
        </w:rPr>
        <w:t>ом общении без маленьких ссор, естественно, не обходилось, но и веселья с утехами встречалось не мало. В этом и был огромный вклад Ивана, настолько спокойный и стабильный человек с лёгкостью справлялся с вспыльчивостью и страстью характера Пушкина, тем самым дав знать о настоящей дружбе, полной нравственных уроков</w:t>
      </w:r>
      <w:r w:rsidR="00B74762">
        <w:rPr>
          <w:rFonts w:ascii="Times New Roman" w:hAnsi="Times New Roman" w:cs="Times New Roman"/>
          <w:bCs/>
          <w:sz w:val="28"/>
          <w:szCs w:val="28"/>
        </w:rPr>
        <w:t xml:space="preserve"> и опыта</w:t>
      </w:r>
      <w:r w:rsidR="00E545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4762">
        <w:rPr>
          <w:rFonts w:ascii="Times New Roman" w:hAnsi="Times New Roman" w:cs="Times New Roman"/>
          <w:bCs/>
          <w:sz w:val="28"/>
          <w:szCs w:val="28"/>
        </w:rPr>
        <w:t>Свою благодарность и признательность к другу Пушкин не раз выражал в строках произведений, даже утверждая факт их близости: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Товарищ милый, друг прямой,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Тряхнём рукою руку,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Оставим в чаше круговой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Педантам сродню скуку: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Не в первый раз мы вместе пьём,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Нередко и бранимся,</w:t>
      </w:r>
    </w:p>
    <w:p w:rsidR="00B74762" w:rsidRP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Но чашу дружества нальём –</w:t>
      </w:r>
    </w:p>
    <w:p w:rsid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i/>
          <w:sz w:val="24"/>
          <w:szCs w:val="24"/>
        </w:rPr>
      </w:pPr>
      <w:r w:rsidRPr="00B74762">
        <w:rPr>
          <w:rFonts w:ascii="Times New Roman" w:hAnsi="Times New Roman" w:cs="Times New Roman"/>
          <w:i/>
          <w:sz w:val="24"/>
          <w:szCs w:val="24"/>
        </w:rPr>
        <w:t>И тотчас помиримся.</w:t>
      </w:r>
    </w:p>
    <w:p w:rsidR="00B74762" w:rsidRDefault="00B74762" w:rsidP="00D9496C">
      <w:pPr>
        <w:pStyle w:val="a8"/>
        <w:spacing w:after="12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B74762" w:rsidRDefault="00B74762" w:rsidP="00D92498">
      <w:pPr>
        <w:pStyle w:val="a8"/>
        <w:spacing w:after="120" w:line="240" w:lineRule="auto"/>
        <w:ind w:firstLine="226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19465"/>
      <w:r w:rsidRPr="00B74762">
        <w:rPr>
          <w:rFonts w:ascii="Times New Roman" w:hAnsi="Times New Roman" w:cs="Times New Roman"/>
          <w:b/>
          <w:sz w:val="28"/>
          <w:szCs w:val="28"/>
        </w:rPr>
        <w:t>2.2</w:t>
      </w:r>
      <w:r w:rsidR="00B51DFB">
        <w:rPr>
          <w:rFonts w:ascii="Times New Roman" w:hAnsi="Times New Roman" w:cs="Times New Roman"/>
          <w:b/>
          <w:sz w:val="28"/>
          <w:szCs w:val="28"/>
        </w:rPr>
        <w:t>.</w:t>
      </w:r>
      <w:r w:rsidRPr="00B74762">
        <w:rPr>
          <w:rFonts w:ascii="Times New Roman" w:hAnsi="Times New Roman" w:cs="Times New Roman"/>
          <w:b/>
          <w:bCs/>
          <w:sz w:val="28"/>
          <w:szCs w:val="28"/>
        </w:rPr>
        <w:t xml:space="preserve"> Антон</w:t>
      </w:r>
      <w:r w:rsidRPr="00FC62DE">
        <w:rPr>
          <w:rFonts w:ascii="Times New Roman" w:hAnsi="Times New Roman" w:cs="Times New Roman"/>
          <w:b/>
          <w:bCs/>
          <w:sz w:val="28"/>
          <w:szCs w:val="28"/>
        </w:rPr>
        <w:t xml:space="preserve"> Антонович </w:t>
      </w:r>
      <w:proofErr w:type="spellStart"/>
      <w:r w:rsidRPr="00FC62DE">
        <w:rPr>
          <w:rFonts w:ascii="Times New Roman" w:hAnsi="Times New Roman" w:cs="Times New Roman"/>
          <w:b/>
          <w:bCs/>
          <w:sz w:val="28"/>
          <w:szCs w:val="28"/>
        </w:rPr>
        <w:t>Дельвиг</w:t>
      </w:r>
      <w:bookmarkEnd w:id="3"/>
      <w:proofErr w:type="spellEnd"/>
    </w:p>
    <w:p w:rsidR="00B0677F" w:rsidRDefault="00B0677F" w:rsidP="00B74762">
      <w:pPr>
        <w:pStyle w:val="a8"/>
        <w:spacing w:after="120" w:line="240" w:lineRule="auto"/>
        <w:ind w:firstLine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AE" w:rsidRDefault="00145D10" w:rsidP="003F2BAE">
      <w:pPr>
        <w:pStyle w:val="a8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ое образование Антон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62DE">
        <w:rPr>
          <w:rFonts w:ascii="Times New Roman" w:hAnsi="Times New Roman" w:cs="Times New Roman"/>
          <w:bCs/>
          <w:sz w:val="28"/>
          <w:szCs w:val="28"/>
        </w:rPr>
        <w:t>Дельвиг</w:t>
      </w:r>
      <w:proofErr w:type="spellEnd"/>
      <w:r w:rsidRPr="00FC62DE">
        <w:rPr>
          <w:rFonts w:ascii="Times New Roman" w:hAnsi="Times New Roman" w:cs="Times New Roman"/>
          <w:bCs/>
          <w:sz w:val="28"/>
          <w:szCs w:val="28"/>
        </w:rPr>
        <w:t xml:space="preserve"> полу</w:t>
      </w:r>
      <w:r>
        <w:rPr>
          <w:rFonts w:ascii="Times New Roman" w:hAnsi="Times New Roman" w:cs="Times New Roman"/>
          <w:bCs/>
          <w:sz w:val="28"/>
          <w:szCs w:val="28"/>
        </w:rPr>
        <w:t>чил в частном</w:t>
      </w:r>
      <w:r w:rsidR="00E13F7D">
        <w:rPr>
          <w:rFonts w:ascii="Times New Roman" w:hAnsi="Times New Roman" w:cs="Times New Roman"/>
          <w:bCs/>
          <w:sz w:val="28"/>
          <w:szCs w:val="28"/>
        </w:rPr>
        <w:t xml:space="preserve"> панси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руководством домашнего </w:t>
      </w:r>
      <w:r w:rsidRPr="00145D10">
        <w:rPr>
          <w:rFonts w:ascii="Times New Roman" w:hAnsi="Times New Roman" w:cs="Times New Roman"/>
          <w:bCs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а Дмитриевич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овкова</w:t>
      </w:r>
      <w:proofErr w:type="spellEnd"/>
      <w:r w:rsidR="00EC02CB">
        <w:rPr>
          <w:rFonts w:ascii="Times New Roman" w:hAnsi="Times New Roman" w:cs="Times New Roman"/>
          <w:bCs/>
          <w:sz w:val="28"/>
          <w:szCs w:val="28"/>
        </w:rPr>
        <w:t>, который привил ему особую любов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усской </w:t>
      </w:r>
      <w:r w:rsidRPr="00FC62DE">
        <w:rPr>
          <w:rFonts w:ascii="Times New Roman" w:hAnsi="Times New Roman" w:cs="Times New Roman"/>
          <w:bCs/>
          <w:sz w:val="28"/>
          <w:szCs w:val="28"/>
        </w:rPr>
        <w:t>словесност</w:t>
      </w:r>
      <w:r w:rsidR="00EC02CB">
        <w:rPr>
          <w:rFonts w:ascii="Times New Roman" w:hAnsi="Times New Roman" w:cs="Times New Roman"/>
          <w:bCs/>
          <w:sz w:val="28"/>
          <w:szCs w:val="28"/>
        </w:rPr>
        <w:t xml:space="preserve">и и неприяз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точным наукам. В октябре 1811 года </w:t>
      </w:r>
      <w:r w:rsidRPr="00FC62DE">
        <w:rPr>
          <w:rFonts w:ascii="Times New Roman" w:hAnsi="Times New Roman" w:cs="Times New Roman"/>
          <w:bCs/>
          <w:sz w:val="28"/>
          <w:szCs w:val="28"/>
        </w:rPr>
        <w:t>госпо</w:t>
      </w:r>
      <w:r>
        <w:rPr>
          <w:rFonts w:ascii="Times New Roman" w:hAnsi="Times New Roman" w:cs="Times New Roman"/>
          <w:bCs/>
          <w:sz w:val="28"/>
          <w:szCs w:val="28"/>
        </w:rPr>
        <w:t>дин Боровков привёз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62DE">
        <w:rPr>
          <w:rFonts w:ascii="Times New Roman" w:hAnsi="Times New Roman" w:cs="Times New Roman"/>
          <w:bCs/>
          <w:sz w:val="28"/>
          <w:szCs w:val="28"/>
        </w:rPr>
        <w:t>Дельвига</w:t>
      </w:r>
      <w:proofErr w:type="spellEnd"/>
      <w:r w:rsidRPr="00FC62DE">
        <w:rPr>
          <w:rFonts w:ascii="Times New Roman" w:hAnsi="Times New Roman" w:cs="Times New Roman"/>
          <w:bCs/>
          <w:sz w:val="28"/>
          <w:szCs w:val="28"/>
        </w:rPr>
        <w:t xml:space="preserve"> в Петербург</w:t>
      </w:r>
      <w:r>
        <w:rPr>
          <w:rFonts w:ascii="Times New Roman" w:hAnsi="Times New Roman" w:cs="Times New Roman"/>
          <w:bCs/>
          <w:sz w:val="28"/>
          <w:szCs w:val="28"/>
        </w:rPr>
        <w:t>, для поступления в открывающийся Лицей</w:t>
      </w:r>
      <w:r w:rsidRPr="00FC62DE">
        <w:rPr>
          <w:rFonts w:ascii="Times New Roman" w:hAnsi="Times New Roman" w:cs="Times New Roman"/>
          <w:bCs/>
          <w:sz w:val="28"/>
          <w:szCs w:val="28"/>
        </w:rPr>
        <w:t>.</w:t>
      </w:r>
      <w:r w:rsidR="00EC02CB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4001B3">
        <w:rPr>
          <w:rFonts w:ascii="Times New Roman" w:hAnsi="Times New Roman" w:cs="Times New Roman"/>
          <w:bCs/>
          <w:sz w:val="28"/>
          <w:szCs w:val="28"/>
        </w:rPr>
        <w:t xml:space="preserve"> писали в лицейской характеристике, успехи Барона </w:t>
      </w:r>
      <w:proofErr w:type="spellStart"/>
      <w:r w:rsidR="004001B3">
        <w:rPr>
          <w:rFonts w:ascii="Times New Roman" w:hAnsi="Times New Roman" w:cs="Times New Roman"/>
          <w:bCs/>
          <w:sz w:val="28"/>
          <w:szCs w:val="28"/>
        </w:rPr>
        <w:t>Девильга</w:t>
      </w:r>
      <w:proofErr w:type="spellEnd"/>
      <w:r w:rsidR="004001B3">
        <w:rPr>
          <w:rFonts w:ascii="Times New Roman" w:hAnsi="Times New Roman" w:cs="Times New Roman"/>
          <w:bCs/>
          <w:sz w:val="28"/>
          <w:szCs w:val="28"/>
        </w:rPr>
        <w:t xml:space="preserve"> были достаточно </w:t>
      </w:r>
      <w:r w:rsidR="004001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ленны, хотя качества, заложенные в характере поэта, всё же обещали что-то лучшее в данном ему направлении. Многие принимали такой темп жизни, как самую обычную лень, но это тяжело сказать о таком морально великом человеке. </w:t>
      </w:r>
      <w:proofErr w:type="spellStart"/>
      <w:r w:rsidR="004001B3">
        <w:rPr>
          <w:rFonts w:ascii="Times New Roman" w:hAnsi="Times New Roman" w:cs="Times New Roman"/>
          <w:bCs/>
          <w:sz w:val="28"/>
          <w:szCs w:val="28"/>
        </w:rPr>
        <w:t>Девильг</w:t>
      </w:r>
      <w:proofErr w:type="spellEnd"/>
      <w:r w:rsidR="004001B3">
        <w:rPr>
          <w:rFonts w:ascii="Times New Roman" w:hAnsi="Times New Roman" w:cs="Times New Roman"/>
          <w:bCs/>
          <w:sz w:val="28"/>
          <w:szCs w:val="28"/>
        </w:rPr>
        <w:t xml:space="preserve"> может быть очередным примером настоящего друга, дарящего веселье даже своими обыкновенными привычками.</w:t>
      </w:r>
    </w:p>
    <w:p w:rsidR="00881E23" w:rsidRDefault="003F2BAE" w:rsidP="003F2BAE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ушкиным их знакомство произошло прямо на вступительном экзамене, и ещё с самого начала именно он предсказал будущий творческий путь своего товарища, как поэта. </w:t>
      </w:r>
      <w:r w:rsidRPr="00D60084">
        <w:rPr>
          <w:rFonts w:ascii="Times New Roman" w:hAnsi="Times New Roman" w:cs="Times New Roman"/>
          <w:sz w:val="28"/>
          <w:szCs w:val="28"/>
        </w:rPr>
        <w:t xml:space="preserve">Умственные склонности </w:t>
      </w:r>
      <w:proofErr w:type="spellStart"/>
      <w:r w:rsidRPr="00D6008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ь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шкина сходствовали, именно благодаря этому о</w:t>
      </w:r>
      <w:r w:rsidRPr="00D60084">
        <w:rPr>
          <w:rFonts w:ascii="Times New Roman" w:hAnsi="Times New Roman" w:cs="Times New Roman"/>
          <w:sz w:val="28"/>
          <w:szCs w:val="28"/>
        </w:rPr>
        <w:t xml:space="preserve">ни понимали друг друга с </w:t>
      </w:r>
      <w:proofErr w:type="spellStart"/>
      <w:r w:rsidRPr="00D60084">
        <w:rPr>
          <w:rFonts w:ascii="Times New Roman" w:hAnsi="Times New Roman" w:cs="Times New Roman"/>
          <w:sz w:val="28"/>
          <w:szCs w:val="28"/>
        </w:rPr>
        <w:t>полуслова.</w:t>
      </w:r>
      <w:r w:rsidR="00E13F7D">
        <w:rPr>
          <w:rFonts w:ascii="Times New Roman" w:hAnsi="Times New Roman" w:cs="Times New Roman"/>
          <w:sz w:val="28"/>
          <w:szCs w:val="28"/>
        </w:rPr>
        <w:t>Крепкая</w:t>
      </w:r>
      <w:proofErr w:type="spellEnd"/>
      <w:r w:rsidR="00E13F7D">
        <w:rPr>
          <w:rFonts w:ascii="Times New Roman" w:hAnsi="Times New Roman" w:cs="Times New Roman"/>
          <w:sz w:val="28"/>
          <w:szCs w:val="28"/>
        </w:rPr>
        <w:t xml:space="preserve"> дружба юношей продолжилась и по окончанию обу</w:t>
      </w:r>
      <w:r w:rsidR="00881E23">
        <w:rPr>
          <w:rFonts w:ascii="Times New Roman" w:hAnsi="Times New Roman" w:cs="Times New Roman"/>
          <w:sz w:val="28"/>
          <w:szCs w:val="28"/>
        </w:rPr>
        <w:t xml:space="preserve">чения, на что Пушкин посвятил </w:t>
      </w:r>
      <w:proofErr w:type="spellStart"/>
      <w:r w:rsidR="00881E23">
        <w:rPr>
          <w:rFonts w:ascii="Times New Roman" w:hAnsi="Times New Roman" w:cs="Times New Roman"/>
          <w:sz w:val="28"/>
          <w:szCs w:val="28"/>
        </w:rPr>
        <w:t>Де</w:t>
      </w:r>
      <w:r w:rsidR="00E13F7D">
        <w:rPr>
          <w:rFonts w:ascii="Times New Roman" w:hAnsi="Times New Roman" w:cs="Times New Roman"/>
          <w:sz w:val="28"/>
          <w:szCs w:val="28"/>
        </w:rPr>
        <w:t>вильгу</w:t>
      </w:r>
      <w:proofErr w:type="spellEnd"/>
      <w:r w:rsidR="00E13F7D">
        <w:rPr>
          <w:rFonts w:ascii="Times New Roman" w:hAnsi="Times New Roman" w:cs="Times New Roman"/>
          <w:sz w:val="28"/>
          <w:szCs w:val="28"/>
        </w:rPr>
        <w:t xml:space="preserve"> вдохновенные строфы: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Когда постиг меня судьбины гнев,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Для всех чужой, как сирота бездомный,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од бурею главой поник я томной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И ждал тебя, вещун </w:t>
      </w:r>
      <w:proofErr w:type="spellStart"/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ермесских</w:t>
      </w:r>
      <w:proofErr w:type="spellEnd"/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дев,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О </w:t>
      </w:r>
      <w:proofErr w:type="spellStart"/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Дельвиг</w:t>
      </w:r>
      <w:proofErr w:type="spellEnd"/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мой: твой голос пробудил</w:t>
      </w:r>
    </w:p>
    <w:p w:rsidR="00E13F7D" w:rsidRPr="00E13F7D" w:rsidRDefault="00E13F7D" w:rsidP="002D1E21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ердечный жар, так долго усыпленный,</w:t>
      </w:r>
    </w:p>
    <w:p w:rsidR="00CA0F76" w:rsidRDefault="00E13F7D" w:rsidP="00D9496C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13F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 бодро я судьбу благословил.</w:t>
      </w:r>
    </w:p>
    <w:p w:rsidR="00D9496C" w:rsidRPr="00D9496C" w:rsidRDefault="00D9496C" w:rsidP="00D9496C">
      <w:pPr>
        <w:pStyle w:val="a8"/>
        <w:spacing w:after="120" w:line="240" w:lineRule="auto"/>
        <w:ind w:left="2829"/>
        <w:rPr>
          <w:rFonts w:ascii="Times New Roman" w:hAnsi="Times New Roman" w:cs="Times New Roman"/>
          <w:bCs/>
          <w:i/>
          <w:sz w:val="24"/>
          <w:szCs w:val="24"/>
        </w:rPr>
      </w:pPr>
    </w:p>
    <w:p w:rsidR="002D1E21" w:rsidRPr="002D1E21" w:rsidRDefault="002D1E21" w:rsidP="00D92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2D1E21">
        <w:rPr>
          <w:rFonts w:ascii="Times New Roman" w:hAnsi="Times New Roman" w:cs="Times New Roman"/>
          <w:b/>
          <w:sz w:val="28"/>
          <w:szCs w:val="28"/>
        </w:rPr>
        <w:t>Вильгельм Карлович Кюхельбекер</w:t>
      </w:r>
    </w:p>
    <w:p w:rsidR="00112DD9" w:rsidRDefault="00112DD9" w:rsidP="00D92498">
      <w:pPr>
        <w:pStyle w:val="2"/>
        <w:rPr>
          <w:rFonts w:ascii="Times New Roman" w:eastAsiaTheme="minorEastAsia" w:hAnsi="Times New Roman" w:cs="Times New Roman"/>
          <w:sz w:val="28"/>
          <w:szCs w:val="28"/>
        </w:rPr>
      </w:pPr>
    </w:p>
    <w:p w:rsidR="00CA0F76" w:rsidRDefault="00140086" w:rsidP="00D949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C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08 года</w:t>
      </w:r>
      <w:r w:rsidR="00A11150">
        <w:rPr>
          <w:rFonts w:ascii="Times New Roman" w:hAnsi="Times New Roman" w:cs="Times New Roman"/>
          <w:sz w:val="28"/>
          <w:szCs w:val="28"/>
        </w:rPr>
        <w:t xml:space="preserve"> Вильгельм учился</w:t>
      </w:r>
      <w:r w:rsidRPr="00093C96">
        <w:rPr>
          <w:rFonts w:ascii="Times New Roman" w:hAnsi="Times New Roman" w:cs="Times New Roman"/>
          <w:sz w:val="28"/>
          <w:szCs w:val="28"/>
        </w:rPr>
        <w:t xml:space="preserve"> в частном пансионе в городе </w:t>
      </w:r>
      <w:proofErr w:type="spellStart"/>
      <w:r w:rsidRPr="00140086">
        <w:rPr>
          <w:rFonts w:ascii="Times New Roman" w:hAnsi="Times New Roman" w:cs="Times New Roman"/>
          <w:sz w:val="28"/>
          <w:szCs w:val="28"/>
        </w:rPr>
        <w:t>Верро</w:t>
      </w:r>
      <w:proofErr w:type="spellEnd"/>
      <w:r w:rsidRPr="00093C96">
        <w:rPr>
          <w:rFonts w:ascii="Times New Roman" w:hAnsi="Times New Roman" w:cs="Times New Roman"/>
          <w:sz w:val="28"/>
          <w:szCs w:val="28"/>
        </w:rPr>
        <w:t>,</w:t>
      </w:r>
      <w:r w:rsidR="00112DD9">
        <w:rPr>
          <w:rFonts w:ascii="Times New Roman" w:hAnsi="Times New Roman" w:cs="Times New Roman"/>
          <w:sz w:val="28"/>
          <w:szCs w:val="28"/>
        </w:rPr>
        <w:t xml:space="preserve"> по око</w:t>
      </w:r>
      <w:r w:rsidR="00D2360F">
        <w:rPr>
          <w:rFonts w:ascii="Times New Roman" w:hAnsi="Times New Roman" w:cs="Times New Roman"/>
          <w:sz w:val="28"/>
          <w:szCs w:val="28"/>
        </w:rPr>
        <w:t>нчанию которого получил серебря</w:t>
      </w:r>
      <w:r w:rsidR="00112DD9">
        <w:rPr>
          <w:rFonts w:ascii="Times New Roman" w:hAnsi="Times New Roman" w:cs="Times New Roman"/>
          <w:sz w:val="28"/>
          <w:szCs w:val="28"/>
        </w:rPr>
        <w:t xml:space="preserve">ную медаль. </w:t>
      </w:r>
      <w:r w:rsidR="00112DD9" w:rsidRPr="00112DD9">
        <w:rPr>
          <w:rFonts w:ascii="Times New Roman" w:hAnsi="Times New Roman" w:cs="Times New Roman"/>
          <w:sz w:val="28"/>
          <w:szCs w:val="28"/>
        </w:rPr>
        <w:t xml:space="preserve">В 1811 году Вильгельм Кюхельбекер блестяще выдержал вступительные экзамены и был зачислен в престижный Царскосельский </w:t>
      </w:r>
      <w:proofErr w:type="spellStart"/>
      <w:r w:rsidR="00112DD9" w:rsidRPr="00112DD9">
        <w:rPr>
          <w:rFonts w:ascii="Times New Roman" w:hAnsi="Times New Roman" w:cs="Times New Roman"/>
          <w:sz w:val="28"/>
          <w:szCs w:val="28"/>
        </w:rPr>
        <w:t>лицей.</w:t>
      </w:r>
      <w:r w:rsidR="00A11150" w:rsidRPr="00A1115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11150">
        <w:rPr>
          <w:rFonts w:ascii="Times New Roman" w:hAnsi="Times New Roman" w:cs="Times New Roman"/>
          <w:sz w:val="28"/>
          <w:szCs w:val="28"/>
        </w:rPr>
        <w:t xml:space="preserve"> К</w:t>
      </w:r>
      <w:r w:rsidR="00A11150" w:rsidRPr="00A11150">
        <w:rPr>
          <w:rFonts w:ascii="Times New Roman" w:hAnsi="Times New Roman" w:cs="Times New Roman"/>
          <w:sz w:val="28"/>
          <w:szCs w:val="28"/>
        </w:rPr>
        <w:t>юхе</w:t>
      </w:r>
      <w:r w:rsidR="00A11150">
        <w:rPr>
          <w:rFonts w:ascii="Times New Roman" w:hAnsi="Times New Roman" w:cs="Times New Roman"/>
          <w:sz w:val="28"/>
          <w:szCs w:val="28"/>
        </w:rPr>
        <w:t>льбекеру-юноше влекло всех, кто только мог его знать. Оно было не напрасно,</w:t>
      </w:r>
      <w:r w:rsidR="00A11150" w:rsidRPr="00A11150">
        <w:rPr>
          <w:rFonts w:ascii="Times New Roman" w:hAnsi="Times New Roman" w:cs="Times New Roman"/>
          <w:sz w:val="28"/>
          <w:szCs w:val="28"/>
        </w:rPr>
        <w:t xml:space="preserve"> его способность искренне ув</w:t>
      </w:r>
      <w:r w:rsidR="00A11150">
        <w:rPr>
          <w:rFonts w:ascii="Times New Roman" w:hAnsi="Times New Roman" w:cs="Times New Roman"/>
          <w:sz w:val="28"/>
          <w:szCs w:val="28"/>
        </w:rPr>
        <w:t xml:space="preserve">лекаться, его </w:t>
      </w:r>
      <w:r w:rsidR="00A11150" w:rsidRPr="00A11150">
        <w:rPr>
          <w:rFonts w:ascii="Times New Roman" w:hAnsi="Times New Roman" w:cs="Times New Roman"/>
          <w:sz w:val="28"/>
          <w:szCs w:val="28"/>
        </w:rPr>
        <w:t>доброта сердца</w:t>
      </w:r>
      <w:r w:rsidR="00A11150">
        <w:rPr>
          <w:rFonts w:ascii="Times New Roman" w:hAnsi="Times New Roman" w:cs="Times New Roman"/>
          <w:sz w:val="28"/>
          <w:szCs w:val="28"/>
        </w:rPr>
        <w:t>, чувствительность</w:t>
      </w:r>
      <w:r w:rsidR="00A11150" w:rsidRPr="00A11150">
        <w:rPr>
          <w:rFonts w:ascii="Times New Roman" w:hAnsi="Times New Roman" w:cs="Times New Roman"/>
          <w:sz w:val="28"/>
          <w:szCs w:val="28"/>
        </w:rPr>
        <w:t xml:space="preserve">, доверчивость; этих черт </w:t>
      </w:r>
      <w:r w:rsidR="00D2360F">
        <w:rPr>
          <w:rFonts w:ascii="Times New Roman" w:hAnsi="Times New Roman" w:cs="Times New Roman"/>
          <w:sz w:val="28"/>
          <w:szCs w:val="28"/>
        </w:rPr>
        <w:t xml:space="preserve">в </w:t>
      </w:r>
      <w:r w:rsidR="00A11150" w:rsidRPr="00A11150">
        <w:rPr>
          <w:rFonts w:ascii="Times New Roman" w:hAnsi="Times New Roman" w:cs="Times New Roman"/>
          <w:sz w:val="28"/>
          <w:szCs w:val="28"/>
        </w:rPr>
        <w:t xml:space="preserve">характере не изгладили </w:t>
      </w:r>
      <w:r w:rsidR="00A11150">
        <w:rPr>
          <w:rFonts w:ascii="Times New Roman" w:hAnsi="Times New Roman" w:cs="Times New Roman"/>
          <w:sz w:val="28"/>
          <w:szCs w:val="28"/>
        </w:rPr>
        <w:t xml:space="preserve">даже тяжкие испытания, выпавшие на долю </w:t>
      </w:r>
      <w:r w:rsidR="00A11150" w:rsidRPr="00A11150">
        <w:rPr>
          <w:rFonts w:ascii="Times New Roman" w:hAnsi="Times New Roman" w:cs="Times New Roman"/>
          <w:sz w:val="28"/>
          <w:szCs w:val="28"/>
        </w:rPr>
        <w:t>писателя в продолже</w:t>
      </w:r>
      <w:r w:rsidR="00D2360F">
        <w:rPr>
          <w:rFonts w:ascii="Times New Roman" w:hAnsi="Times New Roman" w:cs="Times New Roman"/>
          <w:sz w:val="28"/>
          <w:szCs w:val="28"/>
        </w:rPr>
        <w:t>ние</w:t>
      </w:r>
      <w:r w:rsidR="00A11150" w:rsidRPr="00A11150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A11150">
        <w:rPr>
          <w:rFonts w:ascii="Times New Roman" w:hAnsi="Times New Roman" w:cs="Times New Roman"/>
          <w:sz w:val="28"/>
          <w:szCs w:val="28"/>
        </w:rPr>
        <w:t xml:space="preserve"> Его всегда любили друзья-лицеисты, к которым относился и сам Пушкин, начавший общаться со своим «милым другом» прямо во время обучения. Их дружба была также спокойна и хороша, как </w:t>
      </w:r>
      <w:r w:rsidR="00A11150">
        <w:rPr>
          <w:rFonts w:ascii="Times New Roman" w:hAnsi="Times New Roman" w:cs="Times New Roman"/>
          <w:sz w:val="28"/>
          <w:szCs w:val="28"/>
        </w:rPr>
        <w:lastRenderedPageBreak/>
        <w:t xml:space="preserve">можно представить. Товарищи </w:t>
      </w:r>
      <w:r w:rsidR="00A11150" w:rsidRPr="00A11150">
        <w:rPr>
          <w:rFonts w:ascii="Times New Roman" w:hAnsi="Times New Roman" w:cs="Times New Roman"/>
          <w:sz w:val="28"/>
          <w:szCs w:val="28"/>
        </w:rPr>
        <w:t xml:space="preserve">беседовали о писателях и литературе, читали друг другу свои стихи </w:t>
      </w:r>
      <w:r w:rsidR="00A02875">
        <w:rPr>
          <w:rFonts w:ascii="Times New Roman" w:hAnsi="Times New Roman" w:cs="Times New Roman"/>
          <w:sz w:val="28"/>
          <w:szCs w:val="28"/>
        </w:rPr>
        <w:t>и устраивали поэтические вечера, чем Кюхельбекер оказал неоспоримое влияние</w:t>
      </w:r>
      <w:r w:rsidR="00D2360F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A02875" w:rsidRPr="00A02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875" w:rsidRPr="00A02875">
        <w:rPr>
          <w:rFonts w:ascii="Times New Roman" w:hAnsi="Times New Roman" w:cs="Times New Roman"/>
          <w:sz w:val="28"/>
          <w:szCs w:val="28"/>
        </w:rPr>
        <w:t>творчество</w:t>
      </w:r>
      <w:r w:rsidR="00A0287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02875">
        <w:rPr>
          <w:rFonts w:ascii="Times New Roman" w:hAnsi="Times New Roman" w:cs="Times New Roman"/>
          <w:sz w:val="28"/>
          <w:szCs w:val="28"/>
        </w:rPr>
        <w:t xml:space="preserve"> особой дружеской симпатии и признательности, на фоне тоски после разлуки писал Пушкин:</w:t>
      </w:r>
    </w:p>
    <w:p w:rsidR="00A02875" w:rsidRPr="00AD02C5" w:rsidRDefault="00A02875" w:rsidP="00A028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>В последний раз, в сени уединенья,</w:t>
      </w:r>
    </w:p>
    <w:p w:rsidR="00A02875" w:rsidRPr="00AD02C5" w:rsidRDefault="00A02875" w:rsidP="00A028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 xml:space="preserve">Моим стихам внимает наш </w:t>
      </w:r>
      <w:proofErr w:type="spellStart"/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>пенат</w:t>
      </w:r>
      <w:proofErr w:type="spellEnd"/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>.</w:t>
      </w:r>
    </w:p>
    <w:p w:rsidR="00A02875" w:rsidRPr="00AD02C5" w:rsidRDefault="00A02875" w:rsidP="00A028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>Лицейской жизни милый брат,</w:t>
      </w:r>
    </w:p>
    <w:p w:rsidR="00A02875" w:rsidRDefault="00A02875" w:rsidP="00A028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3C3C3C"/>
          <w:sz w:val="24"/>
          <w:szCs w:val="24"/>
        </w:rPr>
      </w:pPr>
      <w:r w:rsidRPr="00AD02C5">
        <w:rPr>
          <w:rFonts w:ascii="Times New Roman" w:hAnsi="Times New Roman" w:cs="Times New Roman"/>
          <w:i/>
          <w:color w:val="3C3C3C"/>
          <w:sz w:val="24"/>
          <w:szCs w:val="24"/>
        </w:rPr>
        <w:t>Делю с тобой последние мгновенья.</w:t>
      </w:r>
    </w:p>
    <w:p w:rsidR="00CE0528" w:rsidRPr="00AD02C5" w:rsidRDefault="00CE0528" w:rsidP="00A028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3C3C3C"/>
          <w:sz w:val="24"/>
          <w:szCs w:val="24"/>
        </w:rPr>
      </w:pPr>
    </w:p>
    <w:p w:rsidR="00A02875" w:rsidRPr="00A02875" w:rsidRDefault="00A02875" w:rsidP="00A02875">
      <w:pPr>
        <w:pStyle w:val="a8"/>
        <w:spacing w:after="12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941C36" w:rsidRDefault="00A02875" w:rsidP="00941C36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азлучила</w:t>
      </w:r>
      <w:r w:rsidRPr="00D60084">
        <w:rPr>
          <w:rFonts w:ascii="Times New Roman" w:hAnsi="Times New Roman" w:cs="Times New Roman"/>
          <w:sz w:val="28"/>
          <w:szCs w:val="28"/>
        </w:rPr>
        <w:t xml:space="preserve"> и разбросала лицейских братьев, но </w:t>
      </w:r>
      <w:r>
        <w:rPr>
          <w:rFonts w:ascii="Times New Roman" w:hAnsi="Times New Roman" w:cs="Times New Roman"/>
          <w:sz w:val="28"/>
          <w:szCs w:val="28"/>
        </w:rPr>
        <w:t>сам Л</w:t>
      </w:r>
      <w:r w:rsidRPr="00D60084">
        <w:rPr>
          <w:rFonts w:ascii="Times New Roman" w:hAnsi="Times New Roman" w:cs="Times New Roman"/>
          <w:sz w:val="28"/>
          <w:szCs w:val="28"/>
        </w:rPr>
        <w:t>ицей навсегда оста</w:t>
      </w:r>
      <w:r>
        <w:rPr>
          <w:rFonts w:ascii="Times New Roman" w:hAnsi="Times New Roman" w:cs="Times New Roman"/>
          <w:sz w:val="28"/>
          <w:szCs w:val="28"/>
        </w:rPr>
        <w:t xml:space="preserve">лся для них всех настоящим </w:t>
      </w:r>
      <w:r w:rsidRPr="00D60084">
        <w:rPr>
          <w:rFonts w:ascii="Times New Roman" w:hAnsi="Times New Roman" w:cs="Times New Roman"/>
          <w:sz w:val="28"/>
          <w:szCs w:val="28"/>
        </w:rPr>
        <w:t>символом дружбы</w:t>
      </w:r>
      <w:r>
        <w:rPr>
          <w:rFonts w:ascii="Times New Roman" w:hAnsi="Times New Roman" w:cs="Times New Roman"/>
          <w:sz w:val="28"/>
          <w:szCs w:val="28"/>
        </w:rPr>
        <w:t xml:space="preserve"> и тёплым дом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D60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60084">
        <w:rPr>
          <w:rFonts w:ascii="Times New Roman" w:hAnsi="Times New Roman" w:cs="Times New Roman"/>
          <w:sz w:val="28"/>
          <w:szCs w:val="28"/>
        </w:rPr>
        <w:t>Дельви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875">
        <w:rPr>
          <w:rFonts w:ascii="Times New Roman" w:hAnsi="Times New Roman" w:cs="Times New Roman"/>
          <w:sz w:val="28"/>
          <w:szCs w:val="28"/>
        </w:rPr>
        <w:t>Кюхельбек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D60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 самых близких друзей поэта, к</w:t>
      </w:r>
      <w:r w:rsidRPr="00D60084">
        <w:rPr>
          <w:rFonts w:ascii="Times New Roman" w:hAnsi="Times New Roman" w:cs="Times New Roman"/>
          <w:sz w:val="28"/>
          <w:szCs w:val="28"/>
        </w:rPr>
        <w:t>аждый из н</w:t>
      </w:r>
      <w:r>
        <w:rPr>
          <w:rFonts w:ascii="Times New Roman" w:hAnsi="Times New Roman" w:cs="Times New Roman"/>
          <w:sz w:val="28"/>
          <w:szCs w:val="28"/>
        </w:rPr>
        <w:t>их – частица жизни Пушкина, дающая корни глубокому и необычайному характеру, а также личности поэта.</w:t>
      </w:r>
    </w:p>
    <w:p w:rsidR="00A02875" w:rsidRDefault="00A02875" w:rsidP="00A0287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875" w:rsidRDefault="00A02875" w:rsidP="00D92498">
      <w:pPr>
        <w:pStyle w:val="a8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7919466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360F" w:rsidRPr="00D2360F">
        <w:rPr>
          <w:rFonts w:ascii="Times New Roman" w:hAnsi="Times New Roman" w:cs="Times New Roman"/>
          <w:b/>
          <w:sz w:val="28"/>
          <w:szCs w:val="28"/>
        </w:rPr>
        <w:t>Особый день - 19 октября</w:t>
      </w:r>
      <w:r w:rsidR="00B51DFB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B51DFB" w:rsidRDefault="00B51DFB" w:rsidP="00D92498">
      <w:pPr>
        <w:pStyle w:val="a8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77919467"/>
      <w:r>
        <w:rPr>
          <w:rFonts w:ascii="Times New Roman" w:hAnsi="Times New Roman" w:cs="Times New Roman"/>
          <w:b/>
          <w:sz w:val="28"/>
          <w:szCs w:val="28"/>
        </w:rPr>
        <w:t>3.1. Воспоминания в стихах</w:t>
      </w:r>
      <w:bookmarkEnd w:id="5"/>
    </w:p>
    <w:p w:rsidR="00881E23" w:rsidRDefault="00743C8A" w:rsidP="00CE0528">
      <w:pPr>
        <w:pStyle w:val="ab"/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ательной и всегда связанной с друзьями-декабристами была для Пушкина дата открытия Царскосельского лицея – 19 октября 1811 </w:t>
      </w:r>
      <w:proofErr w:type="spellStart"/>
      <w:r>
        <w:rPr>
          <w:sz w:val="28"/>
          <w:szCs w:val="28"/>
        </w:rPr>
        <w:t>года.</w:t>
      </w:r>
      <w:r w:rsidR="009022B9" w:rsidRPr="009022B9">
        <w:rPr>
          <w:sz w:val="28"/>
          <w:szCs w:val="28"/>
        </w:rPr>
        <w:t>Годы</w:t>
      </w:r>
      <w:proofErr w:type="spellEnd"/>
      <w:r w:rsidR="009022B9" w:rsidRPr="009022B9">
        <w:rPr>
          <w:sz w:val="28"/>
          <w:szCs w:val="28"/>
        </w:rPr>
        <w:t xml:space="preserve"> пребывания в этом заведении были связаны с воспоминан</w:t>
      </w:r>
      <w:r w:rsidR="009022B9">
        <w:rPr>
          <w:sz w:val="28"/>
          <w:szCs w:val="28"/>
        </w:rPr>
        <w:t>иями о «семье друзей», том самом братстве, что открыло новые взгляды на мир и подарило вдохновение</w:t>
      </w:r>
      <w:r w:rsidR="009022B9" w:rsidRPr="009022B9">
        <w:rPr>
          <w:sz w:val="28"/>
          <w:szCs w:val="28"/>
        </w:rPr>
        <w:t>. На эти даты выпадает создание ряда произведений, которые содержат прямые и косвенные декларации политического характера или дорогие и священные воспоминания для поэта.</w:t>
      </w:r>
      <w:r w:rsidR="009022B9">
        <w:rPr>
          <w:sz w:val="28"/>
          <w:szCs w:val="28"/>
        </w:rPr>
        <w:t xml:space="preserve"> Его произведения о Лицее называют настоящими </w:t>
      </w:r>
      <w:r w:rsidR="00AD02C5">
        <w:rPr>
          <w:sz w:val="28"/>
          <w:szCs w:val="28"/>
        </w:rPr>
        <w:t>«</w:t>
      </w:r>
      <w:r w:rsidR="009022B9">
        <w:rPr>
          <w:sz w:val="28"/>
          <w:szCs w:val="28"/>
        </w:rPr>
        <w:t>гимнами дружбы</w:t>
      </w:r>
      <w:r w:rsidR="00AD02C5">
        <w:rPr>
          <w:sz w:val="28"/>
          <w:szCs w:val="28"/>
        </w:rPr>
        <w:t>»</w:t>
      </w:r>
      <w:r w:rsidR="00267774">
        <w:rPr>
          <w:sz w:val="28"/>
          <w:szCs w:val="28"/>
        </w:rPr>
        <w:t xml:space="preserve">, самым </w:t>
      </w:r>
      <w:r w:rsidR="00D9496C">
        <w:rPr>
          <w:sz w:val="28"/>
          <w:szCs w:val="28"/>
        </w:rPr>
        <w:t>главным,</w:t>
      </w:r>
      <w:r w:rsidR="00267774">
        <w:rPr>
          <w:sz w:val="28"/>
          <w:szCs w:val="28"/>
        </w:rPr>
        <w:t xml:space="preserve"> из которых является</w:t>
      </w:r>
      <w:r w:rsidR="009022B9">
        <w:rPr>
          <w:sz w:val="28"/>
          <w:szCs w:val="28"/>
        </w:rPr>
        <w:t xml:space="preserve"> элегия</w:t>
      </w:r>
      <w:r w:rsidR="009E78A8">
        <w:rPr>
          <w:sz w:val="28"/>
          <w:szCs w:val="28"/>
        </w:rPr>
        <w:t xml:space="preserve"> под названием</w:t>
      </w:r>
      <w:r w:rsidR="009022B9">
        <w:rPr>
          <w:sz w:val="28"/>
          <w:szCs w:val="28"/>
        </w:rPr>
        <w:t xml:space="preserve"> «19 октября»</w:t>
      </w:r>
      <w:r w:rsidR="009022B9" w:rsidRPr="009022B9">
        <w:rPr>
          <w:sz w:val="28"/>
          <w:szCs w:val="28"/>
        </w:rPr>
        <w:t xml:space="preserve"> 1825 года</w:t>
      </w:r>
      <w:r w:rsidR="009022B9">
        <w:rPr>
          <w:sz w:val="28"/>
          <w:szCs w:val="28"/>
        </w:rPr>
        <w:t xml:space="preserve">, где </w:t>
      </w:r>
      <w:proofErr w:type="spellStart"/>
      <w:r w:rsidR="009022B9">
        <w:rPr>
          <w:sz w:val="28"/>
          <w:szCs w:val="28"/>
        </w:rPr>
        <w:t>А.С.Пушкинпишет</w:t>
      </w:r>
      <w:proofErr w:type="spellEnd"/>
      <w:r w:rsidR="009022B9">
        <w:rPr>
          <w:sz w:val="28"/>
          <w:szCs w:val="28"/>
        </w:rPr>
        <w:t xml:space="preserve"> о </w:t>
      </w:r>
      <w:r w:rsidR="00AD02C5">
        <w:rPr>
          <w:sz w:val="28"/>
          <w:szCs w:val="28"/>
        </w:rPr>
        <w:t xml:space="preserve">долгой разлуке с товарищами из-за ссылки и заточенья </w:t>
      </w:r>
      <w:r w:rsidR="00AD02C5">
        <w:rPr>
          <w:sz w:val="28"/>
          <w:szCs w:val="28"/>
        </w:rPr>
        <w:lastRenderedPageBreak/>
        <w:t xml:space="preserve">в Михайловском; </w:t>
      </w:r>
      <w:r w:rsidR="00267774">
        <w:rPr>
          <w:sz w:val="28"/>
          <w:szCs w:val="28"/>
        </w:rPr>
        <w:t xml:space="preserve">не изменяя традиции, </w:t>
      </w:r>
      <w:r w:rsidR="003D401F">
        <w:rPr>
          <w:sz w:val="28"/>
          <w:szCs w:val="28"/>
        </w:rPr>
        <w:t xml:space="preserve">он </w:t>
      </w:r>
      <w:r w:rsidR="00AD02C5">
        <w:rPr>
          <w:sz w:val="28"/>
          <w:szCs w:val="28"/>
        </w:rPr>
        <w:t>напоминает</w:t>
      </w:r>
      <w:r w:rsidR="009E78A8">
        <w:rPr>
          <w:sz w:val="28"/>
          <w:szCs w:val="28"/>
        </w:rPr>
        <w:t xml:space="preserve"> и</w:t>
      </w:r>
      <w:r w:rsidR="00AD02C5">
        <w:rPr>
          <w:sz w:val="28"/>
          <w:szCs w:val="28"/>
        </w:rPr>
        <w:t xml:space="preserve"> о тех, кто отсутствует рядом</w:t>
      </w:r>
      <w:r w:rsidR="009E78A8">
        <w:rPr>
          <w:sz w:val="28"/>
          <w:szCs w:val="28"/>
        </w:rPr>
        <w:t xml:space="preserve"> в такой значимый день</w:t>
      </w:r>
      <w:r w:rsidR="003D401F">
        <w:rPr>
          <w:sz w:val="28"/>
          <w:szCs w:val="28"/>
        </w:rPr>
        <w:t>:</w:t>
      </w:r>
    </w:p>
    <w:p w:rsidR="00AD02C5" w:rsidRDefault="00AD02C5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ечален я: со мною друга нет</w:t>
      </w:r>
      <w:r w:rsidR="003D401F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,</w:t>
      </w:r>
    </w:p>
    <w:p w:rsidR="003D401F" w:rsidRDefault="003D401F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 кем долгую запил бы я разлуку</w:t>
      </w:r>
    </w:p>
    <w:p w:rsidR="003D401F" w:rsidRDefault="003D401F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Кому бы мог пожать от сердца руку</w:t>
      </w:r>
    </w:p>
    <w:p w:rsidR="003D401F" w:rsidRDefault="003D401F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 пожелать весёлых много лет.</w:t>
      </w:r>
    </w:p>
    <w:p w:rsidR="009E78A8" w:rsidRDefault="009E78A8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3D401F" w:rsidRDefault="003D401F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Я пью один на брегах Невы</w:t>
      </w:r>
    </w:p>
    <w:p w:rsidR="003D401F" w:rsidRDefault="003D401F" w:rsidP="00AD02C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еня друзья сегодня именуют…</w:t>
      </w:r>
    </w:p>
    <w:p w:rsidR="003D401F" w:rsidRDefault="003D401F" w:rsidP="003D401F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о многие ль и там из вас пируют?</w:t>
      </w:r>
    </w:p>
    <w:p w:rsidR="000E0F75" w:rsidRDefault="003D401F" w:rsidP="000E0F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Ещё кого не досчитались вы?</w:t>
      </w:r>
    </w:p>
    <w:p w:rsidR="00881E23" w:rsidRPr="00AD02C5" w:rsidRDefault="00881E23" w:rsidP="000E0F75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3D401F" w:rsidRPr="009E78A8" w:rsidRDefault="009E78A8" w:rsidP="009E78A8">
      <w:pPr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ушкин не хочет вспоминать невежество и предательство «иных друзей», которые могли быть также глубоко в сознании, он не хочет омрачать этими воспоминаниями стихи, посвящённые Лицею и поэтому</w:t>
      </w:r>
      <w:r w:rsidR="00881E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  <w:r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г</w:t>
      </w:r>
      <w:r w:rsidR="003D401F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авным</w:t>
      </w:r>
      <w:r w:rsidR="00267774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фразами «гимна» </w:t>
      </w:r>
      <w:r w:rsidR="00881E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нного</w:t>
      </w:r>
      <w:r w:rsidR="00267774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тихотворения</w:t>
      </w:r>
      <w:r w:rsidR="002D23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81E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новя</w:t>
      </w:r>
      <w:r w:rsidR="003D401F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ся</w:t>
      </w:r>
      <w:r w:rsidR="00267774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навсегда вошедшие</w:t>
      </w:r>
      <w:r w:rsidR="003D401F" w:rsidRPr="003D40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сознание и память любого русского читателя</w:t>
      </w:r>
      <w:r w:rsidR="00267774" w:rsidRPr="009E7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троки</w:t>
      </w:r>
      <w:r w:rsidR="003D401F" w:rsidRPr="003D40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: </w:t>
      </w:r>
    </w:p>
    <w:p w:rsidR="00267774" w:rsidRDefault="00267774" w:rsidP="00267774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Друзья мои, прекрасен наш союз!</w:t>
      </w:r>
    </w:p>
    <w:p w:rsidR="00267774" w:rsidRDefault="00267774" w:rsidP="00267774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Он как душа неразделим и вечен -</w:t>
      </w:r>
    </w:p>
    <w:p w:rsidR="00267774" w:rsidRDefault="00267774" w:rsidP="00267774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колебим, свободен и беспечен,</w:t>
      </w:r>
    </w:p>
    <w:p w:rsidR="00267774" w:rsidRPr="00AD02C5" w:rsidRDefault="00267774" w:rsidP="00267774">
      <w:pPr>
        <w:pStyle w:val="a8"/>
        <w:spacing w:after="120" w:line="240" w:lineRule="auto"/>
        <w:ind w:left="2829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растался он под сенью дружных муз.</w:t>
      </w:r>
    </w:p>
    <w:p w:rsidR="00267774" w:rsidRDefault="00267774" w:rsidP="003D401F">
      <w:pPr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267774" w:rsidRPr="003D401F" w:rsidRDefault="00267774" w:rsidP="003D401F">
      <w:pPr>
        <w:spacing w:before="100" w:beforeAutospacing="1" w:after="198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9022B9" w:rsidRPr="003D401F" w:rsidRDefault="009022B9" w:rsidP="009022B9">
      <w:pPr>
        <w:pStyle w:val="ab"/>
        <w:spacing w:after="198" w:line="360" w:lineRule="auto"/>
        <w:ind w:firstLine="709"/>
        <w:rPr>
          <w:sz w:val="28"/>
          <w:szCs w:val="28"/>
        </w:rPr>
      </w:pPr>
    </w:p>
    <w:p w:rsidR="003D401F" w:rsidRPr="009022B9" w:rsidRDefault="003D401F" w:rsidP="009022B9">
      <w:pPr>
        <w:pStyle w:val="ab"/>
        <w:spacing w:after="198" w:line="360" w:lineRule="auto"/>
        <w:ind w:firstLine="709"/>
      </w:pPr>
    </w:p>
    <w:p w:rsidR="00743C8A" w:rsidRPr="00743C8A" w:rsidRDefault="00743C8A" w:rsidP="00743C8A">
      <w:pPr>
        <w:pStyle w:val="ab"/>
        <w:spacing w:after="198" w:line="360" w:lineRule="auto"/>
        <w:ind w:firstLine="709"/>
      </w:pPr>
    </w:p>
    <w:p w:rsidR="00F364B8" w:rsidRDefault="00F364B8" w:rsidP="00017D9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705965" w:rsidRDefault="00705965" w:rsidP="00017D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E23" w:rsidRDefault="00D92498" w:rsidP="0070596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194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</w:t>
      </w:r>
      <w:bookmarkEnd w:id="6"/>
    </w:p>
    <w:p w:rsidR="00D11455" w:rsidRDefault="00D11455" w:rsidP="002D23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анализа собранного мной</w:t>
      </w:r>
      <w:r w:rsidR="002941D6">
        <w:rPr>
          <w:rFonts w:ascii="Times New Roman" w:hAnsi="Times New Roman" w:cs="Times New Roman"/>
          <w:bCs/>
          <w:sz w:val="28"/>
          <w:szCs w:val="28"/>
        </w:rPr>
        <w:t xml:space="preserve"> материала, меня заинтересовало, знают ли современные подростки</w:t>
      </w:r>
      <w:r w:rsidR="00AC1722">
        <w:rPr>
          <w:rFonts w:ascii="Times New Roman" w:hAnsi="Times New Roman" w:cs="Times New Roman"/>
          <w:bCs/>
          <w:sz w:val="28"/>
          <w:szCs w:val="28"/>
        </w:rPr>
        <w:t>, обучающиеся моей школы</w:t>
      </w:r>
      <w:r w:rsidR="002941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A5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2941D6">
        <w:rPr>
          <w:rFonts w:ascii="Times New Roman" w:hAnsi="Times New Roman" w:cs="Times New Roman"/>
          <w:bCs/>
          <w:sz w:val="28"/>
          <w:szCs w:val="28"/>
        </w:rPr>
        <w:t>её предел</w:t>
      </w:r>
      <w:r w:rsidR="00003A52">
        <w:rPr>
          <w:rFonts w:ascii="Times New Roman" w:hAnsi="Times New Roman" w:cs="Times New Roman"/>
          <w:bCs/>
          <w:sz w:val="28"/>
          <w:szCs w:val="28"/>
        </w:rPr>
        <w:t>ами о А.С.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A52">
        <w:rPr>
          <w:rFonts w:ascii="Times New Roman" w:hAnsi="Times New Roman" w:cs="Times New Roman"/>
          <w:bCs/>
          <w:sz w:val="28"/>
          <w:szCs w:val="28"/>
        </w:rPr>
        <w:t xml:space="preserve">Пушкине </w:t>
      </w:r>
      <w:r w:rsidR="002941D6">
        <w:rPr>
          <w:rFonts w:ascii="Times New Roman" w:hAnsi="Times New Roman" w:cs="Times New Roman"/>
          <w:bCs/>
          <w:sz w:val="28"/>
          <w:szCs w:val="28"/>
        </w:rPr>
        <w:t xml:space="preserve">как лицеисте, получающем становление своей личности на основе обучения и влияния товарищей. Я провела анкетирование среди </w:t>
      </w:r>
      <w:r w:rsidR="00AC1722">
        <w:rPr>
          <w:rFonts w:ascii="Times New Roman" w:hAnsi="Times New Roman" w:cs="Times New Roman"/>
          <w:bCs/>
          <w:sz w:val="28"/>
          <w:szCs w:val="28"/>
        </w:rPr>
        <w:t>учеников 7, 8 и 9 классов. В опросе приняли участие 30 человек. Предлагалось ответить на следующие вопросы:</w:t>
      </w:r>
    </w:p>
    <w:p w:rsidR="00AC1722" w:rsidRDefault="0004005C" w:rsidP="00AC17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ете ли вы</w:t>
      </w:r>
      <w:r w:rsidR="00AC1722">
        <w:rPr>
          <w:rFonts w:ascii="Times New Roman" w:hAnsi="Times New Roman" w:cs="Times New Roman"/>
          <w:bCs/>
          <w:sz w:val="28"/>
          <w:szCs w:val="28"/>
        </w:rPr>
        <w:t xml:space="preserve"> о детстве </w:t>
      </w:r>
      <w:proofErr w:type="spellStart"/>
      <w:r w:rsidR="00AC1722"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 w:rsidR="00AC1722">
        <w:rPr>
          <w:rFonts w:ascii="Times New Roman" w:hAnsi="Times New Roman" w:cs="Times New Roman"/>
          <w:bCs/>
          <w:sz w:val="28"/>
          <w:szCs w:val="28"/>
        </w:rPr>
        <w:t>?</w:t>
      </w:r>
    </w:p>
    <w:p w:rsidR="00AC1722" w:rsidRDefault="00371587" w:rsidP="00AC17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м известны лицейские друзья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1722"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 w:rsidR="00AC1722">
        <w:rPr>
          <w:rFonts w:ascii="Times New Roman" w:hAnsi="Times New Roman" w:cs="Times New Roman"/>
          <w:bCs/>
          <w:sz w:val="28"/>
          <w:szCs w:val="28"/>
        </w:rPr>
        <w:t>?</w:t>
      </w:r>
    </w:p>
    <w:p w:rsidR="00AC1722" w:rsidRDefault="00AC1722" w:rsidP="00AC17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ете ли вы, как проходил учебный д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его одноклассников?</w:t>
      </w:r>
    </w:p>
    <w:p w:rsidR="00881E23" w:rsidRPr="00AC1722" w:rsidRDefault="00AC1722" w:rsidP="002778D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722">
        <w:rPr>
          <w:rFonts w:ascii="Times New Roman" w:hAnsi="Times New Roman" w:cs="Times New Roman"/>
          <w:bCs/>
          <w:sz w:val="28"/>
          <w:szCs w:val="28"/>
        </w:rPr>
        <w:t xml:space="preserve">Какой след в вашей жизни оставила поэзия </w:t>
      </w:r>
      <w:proofErr w:type="spellStart"/>
      <w:r w:rsidRPr="00AC1722"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 w:rsidRPr="00AC1722">
        <w:rPr>
          <w:rFonts w:ascii="Times New Roman" w:hAnsi="Times New Roman" w:cs="Times New Roman"/>
          <w:bCs/>
          <w:sz w:val="28"/>
          <w:szCs w:val="28"/>
        </w:rPr>
        <w:t>?</w:t>
      </w:r>
    </w:p>
    <w:p w:rsidR="00AC1722" w:rsidRDefault="00AC1722" w:rsidP="00AC172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анализе анкет выявлены следующие результаты (также представле</w:t>
      </w:r>
      <w:r w:rsidR="0098149E">
        <w:rPr>
          <w:rFonts w:ascii="Times New Roman" w:hAnsi="Times New Roman" w:cs="Times New Roman"/>
          <w:bCs/>
          <w:sz w:val="28"/>
          <w:szCs w:val="28"/>
        </w:rPr>
        <w:t xml:space="preserve">ны в диаграммах </w:t>
      </w:r>
      <w:r w:rsidR="00003A52">
        <w:rPr>
          <w:rFonts w:ascii="Times New Roman" w:hAnsi="Times New Roman" w:cs="Times New Roman"/>
          <w:bCs/>
          <w:sz w:val="28"/>
          <w:szCs w:val="28"/>
        </w:rPr>
        <w:t>(</w:t>
      </w:r>
      <w:r w:rsidR="0098149E">
        <w:rPr>
          <w:rFonts w:ascii="Times New Roman" w:hAnsi="Times New Roman" w:cs="Times New Roman"/>
          <w:bCs/>
          <w:sz w:val="28"/>
          <w:szCs w:val="28"/>
        </w:rPr>
        <w:t>см. Приложение 2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AC1722" w:rsidRDefault="00371587" w:rsidP="00AC17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831">
        <w:rPr>
          <w:rFonts w:ascii="Times New Roman" w:hAnsi="Times New Roman" w:cs="Times New Roman"/>
          <w:b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(60</w:t>
      </w:r>
      <w:r w:rsidR="004730C1">
        <w:rPr>
          <w:rFonts w:ascii="Times New Roman" w:hAnsi="Times New Roman" w:cs="Times New Roman"/>
          <w:bCs/>
          <w:sz w:val="28"/>
          <w:szCs w:val="28"/>
        </w:rPr>
        <w:t>%)</w:t>
      </w:r>
      <w:r w:rsidR="0004005C">
        <w:rPr>
          <w:rFonts w:ascii="Times New Roman" w:hAnsi="Times New Roman" w:cs="Times New Roman"/>
          <w:bCs/>
          <w:sz w:val="28"/>
          <w:szCs w:val="28"/>
        </w:rPr>
        <w:t xml:space="preserve"> знают и</w:t>
      </w:r>
      <w:r w:rsidR="004730C1">
        <w:rPr>
          <w:rFonts w:ascii="Times New Roman" w:hAnsi="Times New Roman" w:cs="Times New Roman"/>
          <w:bCs/>
          <w:sz w:val="28"/>
          <w:szCs w:val="28"/>
        </w:rPr>
        <w:t xml:space="preserve"> оп</w:t>
      </w:r>
      <w:r>
        <w:rPr>
          <w:rFonts w:ascii="Times New Roman" w:hAnsi="Times New Roman" w:cs="Times New Roman"/>
          <w:bCs/>
          <w:sz w:val="28"/>
          <w:szCs w:val="28"/>
        </w:rPr>
        <w:t>исали факты из детства поэта; 12 человек (40</w:t>
      </w:r>
      <w:r w:rsidR="00CB7831">
        <w:rPr>
          <w:rFonts w:ascii="Times New Roman" w:hAnsi="Times New Roman" w:cs="Times New Roman"/>
          <w:bCs/>
          <w:sz w:val="28"/>
          <w:szCs w:val="28"/>
        </w:rPr>
        <w:t>%) не смогли дать ответ.</w:t>
      </w:r>
    </w:p>
    <w:p w:rsidR="00CB7831" w:rsidRDefault="00CB7831" w:rsidP="00AC17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человек (16%) знают кого-то из друзей-лицеистов; 25 человек (84%) высказали ошибочное мнение, либо не дали ответ.</w:t>
      </w:r>
    </w:p>
    <w:p w:rsidR="00CB7831" w:rsidRDefault="00CB7831" w:rsidP="00AC17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человека (13%) предположили</w:t>
      </w:r>
      <w:r w:rsidR="002D239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роходил учебный день лицеистов; 26 человек (87%) не дали ответ.</w:t>
      </w:r>
    </w:p>
    <w:p w:rsidR="00CB7831" w:rsidRDefault="00CB7831" w:rsidP="00AC17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человек (60%) описали влияние поэз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их жизнь; 12 человек (40%) отрицали какой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-либо след в их жизни от его </w:t>
      </w:r>
      <w:r w:rsidR="00003A52">
        <w:rPr>
          <w:rFonts w:ascii="Times New Roman" w:hAnsi="Times New Roman" w:cs="Times New Roman"/>
          <w:bCs/>
          <w:sz w:val="28"/>
          <w:szCs w:val="28"/>
        </w:rPr>
        <w:t>поэзии.</w:t>
      </w:r>
    </w:p>
    <w:p w:rsidR="00FE1768" w:rsidRDefault="001E7A5E" w:rsidP="002D23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2165">
        <w:rPr>
          <w:rFonts w:ascii="Times New Roman" w:hAnsi="Times New Roman" w:cs="Times New Roman"/>
          <w:bCs/>
          <w:sz w:val="28"/>
          <w:szCs w:val="28"/>
        </w:rPr>
        <w:t>В результа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те анкетирования я пришла к следующему выводу: к </w:t>
      </w:r>
      <w:r w:rsidR="00982165">
        <w:rPr>
          <w:rFonts w:ascii="Times New Roman" w:hAnsi="Times New Roman" w:cs="Times New Roman"/>
          <w:bCs/>
          <w:sz w:val="28"/>
          <w:szCs w:val="28"/>
        </w:rPr>
        <w:t>сожалению, большинство учеников не знают о влиянии учёбы</w:t>
      </w:r>
      <w:r w:rsidR="002778D8">
        <w:rPr>
          <w:rFonts w:ascii="Times New Roman" w:hAnsi="Times New Roman" w:cs="Times New Roman"/>
          <w:bCs/>
          <w:sz w:val="28"/>
          <w:szCs w:val="28"/>
        </w:rPr>
        <w:t xml:space="preserve"> в Лицее</w:t>
      </w:r>
      <w:r w:rsidR="0098216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778D8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982165">
        <w:rPr>
          <w:rFonts w:ascii="Times New Roman" w:hAnsi="Times New Roman" w:cs="Times New Roman"/>
          <w:bCs/>
          <w:sz w:val="28"/>
          <w:szCs w:val="28"/>
        </w:rPr>
        <w:t xml:space="preserve"> товарищей на ж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изнь и становление </w:t>
      </w:r>
      <w:proofErr w:type="spellStart"/>
      <w:r w:rsidR="002D2393">
        <w:rPr>
          <w:rFonts w:ascii="Times New Roman" w:hAnsi="Times New Roman" w:cs="Times New Roman"/>
          <w:bCs/>
          <w:sz w:val="28"/>
          <w:szCs w:val="28"/>
        </w:rPr>
        <w:t>А.С.Пушкина</w:t>
      </w:r>
      <w:proofErr w:type="spellEnd"/>
      <w:r w:rsidR="002D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165">
        <w:rPr>
          <w:rFonts w:ascii="Times New Roman" w:hAnsi="Times New Roman" w:cs="Times New Roman"/>
          <w:bCs/>
          <w:sz w:val="28"/>
          <w:szCs w:val="28"/>
        </w:rPr>
        <w:t xml:space="preserve">как личности. </w:t>
      </w:r>
      <w:r w:rsidR="00FE1768">
        <w:rPr>
          <w:rFonts w:ascii="Times New Roman" w:hAnsi="Times New Roman" w:cs="Times New Roman"/>
          <w:bCs/>
          <w:sz w:val="28"/>
          <w:szCs w:val="28"/>
        </w:rPr>
        <w:t xml:space="preserve">После обобщения и систематизации информации я решила </w:t>
      </w:r>
      <w:r w:rsidR="002778D8">
        <w:rPr>
          <w:rFonts w:ascii="Times New Roman" w:hAnsi="Times New Roman" w:cs="Times New Roman"/>
          <w:bCs/>
          <w:sz w:val="28"/>
          <w:szCs w:val="28"/>
        </w:rPr>
        <w:t>внести свой не</w:t>
      </w:r>
      <w:r w:rsidR="002D2393">
        <w:rPr>
          <w:rFonts w:ascii="Times New Roman" w:hAnsi="Times New Roman" w:cs="Times New Roman"/>
          <w:bCs/>
          <w:sz w:val="28"/>
          <w:szCs w:val="28"/>
        </w:rPr>
        <w:t xml:space="preserve">большой </w:t>
      </w:r>
      <w:r w:rsidR="00FE1768">
        <w:rPr>
          <w:rFonts w:ascii="Times New Roman" w:hAnsi="Times New Roman" w:cs="Times New Roman"/>
          <w:bCs/>
          <w:sz w:val="28"/>
          <w:szCs w:val="28"/>
        </w:rPr>
        <w:t xml:space="preserve">вклад в то, чтобы больше людей </w:t>
      </w:r>
      <w:r w:rsidR="002778D8">
        <w:rPr>
          <w:rFonts w:ascii="Times New Roman" w:hAnsi="Times New Roman" w:cs="Times New Roman"/>
          <w:bCs/>
          <w:sz w:val="28"/>
          <w:szCs w:val="28"/>
        </w:rPr>
        <w:t>узна</w:t>
      </w:r>
      <w:r w:rsidR="002D2393">
        <w:rPr>
          <w:rFonts w:ascii="Times New Roman" w:hAnsi="Times New Roman" w:cs="Times New Roman"/>
          <w:bCs/>
          <w:sz w:val="28"/>
          <w:szCs w:val="28"/>
        </w:rPr>
        <w:t>ли об этом периоде жизни поэта.</w:t>
      </w:r>
      <w:r w:rsidR="00FE1768">
        <w:rPr>
          <w:rFonts w:ascii="Times New Roman" w:hAnsi="Times New Roman" w:cs="Times New Roman"/>
          <w:bCs/>
          <w:sz w:val="28"/>
          <w:szCs w:val="28"/>
        </w:rPr>
        <w:t xml:space="preserve"> Моя научно-исследовател</w:t>
      </w:r>
      <w:r w:rsidR="002778D8">
        <w:rPr>
          <w:rFonts w:ascii="Times New Roman" w:hAnsi="Times New Roman" w:cs="Times New Roman"/>
          <w:bCs/>
          <w:sz w:val="28"/>
          <w:szCs w:val="28"/>
        </w:rPr>
        <w:t>ьская работа была отправлена на сай</w:t>
      </w:r>
      <w:r w:rsidR="002778D8" w:rsidRPr="00421657">
        <w:rPr>
          <w:rFonts w:ascii="Times New Roman" w:hAnsi="Times New Roman" w:cs="Times New Roman"/>
          <w:bCs/>
          <w:sz w:val="28"/>
          <w:szCs w:val="28"/>
        </w:rPr>
        <w:t>т</w:t>
      </w:r>
      <w:r w:rsidR="00421657" w:rsidRPr="004216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21657">
        <w:rPr>
          <w:rFonts w:ascii="Times New Roman" w:hAnsi="Times New Roman" w:cs="Times New Roman"/>
          <w:bCs/>
          <w:sz w:val="28"/>
          <w:szCs w:val="28"/>
        </w:rPr>
        <w:t xml:space="preserve">ЭЙНШТЕЙН» </w:t>
      </w:r>
      <w:r w:rsidR="002778D8">
        <w:rPr>
          <w:rFonts w:ascii="Times New Roman" w:hAnsi="Times New Roman" w:cs="Times New Roman"/>
          <w:bCs/>
          <w:sz w:val="28"/>
          <w:szCs w:val="28"/>
        </w:rPr>
        <w:t>для публикации. С этой работой я выступила перед одноклассниками.</w:t>
      </w:r>
    </w:p>
    <w:p w:rsidR="002D2393" w:rsidRDefault="002778D8" w:rsidP="0070596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</w:t>
      </w:r>
      <w:r w:rsidR="0042165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21657" w:rsidRPr="00421657" w:rsidRDefault="00421657" w:rsidP="00421657"/>
    <w:p w:rsidR="002778D8" w:rsidRPr="00705965" w:rsidRDefault="002778D8" w:rsidP="002D23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965">
        <w:rPr>
          <w:rFonts w:ascii="Times New Roman" w:hAnsi="Times New Roman" w:cs="Times New Roman"/>
          <w:b/>
          <w:bCs/>
          <w:sz w:val="28"/>
          <w:szCs w:val="28"/>
        </w:rPr>
        <w:t xml:space="preserve">В ходе исследования я пришла к следующему </w:t>
      </w:r>
      <w:r w:rsidR="002D2393" w:rsidRPr="00705965">
        <w:rPr>
          <w:rFonts w:ascii="Times New Roman" w:hAnsi="Times New Roman" w:cs="Times New Roman"/>
          <w:b/>
          <w:bCs/>
          <w:sz w:val="28"/>
          <w:szCs w:val="28"/>
        </w:rPr>
        <w:t>выводу:</w:t>
      </w:r>
      <w:r w:rsidRPr="00705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393" w:rsidRPr="00705965">
        <w:rPr>
          <w:rFonts w:ascii="Times New Roman" w:hAnsi="Times New Roman" w:cs="Times New Roman"/>
          <w:sz w:val="28"/>
          <w:szCs w:val="28"/>
        </w:rPr>
        <w:t xml:space="preserve">на </w:t>
      </w:r>
      <w:r w:rsidRPr="00705965">
        <w:rPr>
          <w:rFonts w:ascii="Times New Roman" w:hAnsi="Times New Roman" w:cs="Times New Roman"/>
          <w:sz w:val="28"/>
          <w:szCs w:val="28"/>
        </w:rPr>
        <w:t>судьбу поэта влияло большое количество известных людей. Но характер Пушкина во многом сложился под влиянием его пребывания в стен</w:t>
      </w:r>
      <w:r w:rsidRPr="00705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05965">
        <w:rPr>
          <w:rFonts w:ascii="Times New Roman" w:hAnsi="Times New Roman" w:cs="Times New Roman"/>
          <w:sz w:val="28"/>
          <w:szCs w:val="28"/>
        </w:rPr>
        <w:t xml:space="preserve">х Царскосельского лицея, где ему посчастливилось встретить настоящих друзей. </w:t>
      </w:r>
      <w:r w:rsidR="002D2393" w:rsidRPr="00705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965">
        <w:rPr>
          <w:rFonts w:ascii="Times New Roman" w:hAnsi="Times New Roman" w:cs="Times New Roman"/>
          <w:bCs/>
          <w:sz w:val="28"/>
          <w:szCs w:val="28"/>
        </w:rPr>
        <w:t>Основное, чем был отмечен Лицей в жизни Пушкина, заключалось в том, что здесь он почувствовал себя Поэтом.</w:t>
      </w:r>
    </w:p>
    <w:p w:rsidR="002D2393" w:rsidRDefault="002778D8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е дни - во мгле дубровных сводов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proofErr w:type="gramStart"/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t>Близ</w:t>
      </w:r>
      <w:proofErr w:type="gramEnd"/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д, текущих в тишине,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В углах Лицейских переходов,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Являться Муза стала мне.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Моя студенческая келья,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Доселе чуждая веселья, </w:t>
      </w:r>
      <w:r w:rsidRPr="00705965">
        <w:rPr>
          <w:rFonts w:ascii="Times New Roman" w:hAnsi="Times New Roman" w:cs="Times New Roman"/>
          <w:bCs/>
          <w:i/>
          <w:iCs/>
          <w:sz w:val="28"/>
          <w:szCs w:val="28"/>
        </w:rPr>
        <w:br/>
        <w:t>Вдруг озарилась - Муза в ней</w:t>
      </w:r>
      <w:r w:rsidRPr="00FC62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C62DE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Открыла пир своих затей; </w:t>
      </w:r>
      <w:r w:rsidRPr="00FC62DE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Простите, хладные науки! </w:t>
      </w:r>
      <w:r w:rsidRPr="00FC62DE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Простите, игр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ых лет!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br/>
        <w:t>Я изменился, я поэт</w:t>
      </w:r>
      <w:r w:rsidRPr="00FC62D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D2393" w:rsidRDefault="002D2393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05965" w:rsidRDefault="00705965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05965" w:rsidRPr="00FC62DE" w:rsidRDefault="00705965" w:rsidP="002D239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51DFB" w:rsidRDefault="00BC28E9" w:rsidP="004216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79194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bookmarkEnd w:id="7"/>
    </w:p>
    <w:p w:rsidR="00BC28E9" w:rsidRPr="00BC28E9" w:rsidRDefault="00BC28E9" w:rsidP="006B3283">
      <w:pPr>
        <w:pStyle w:val="a3"/>
        <w:numPr>
          <w:ilvl w:val="0"/>
          <w:numId w:val="10"/>
        </w:numPr>
        <w:spacing w:before="100" w:beforeAutospacing="1" w:after="198" w:line="360" w:lineRule="auto"/>
        <w:ind w:left="782" w:hanging="3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C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ейлах, Б.С. Талисман - М: «Просвещение», 1975.</w:t>
      </w:r>
    </w:p>
    <w:p w:rsidR="00BC28E9" w:rsidRPr="00BC28E9" w:rsidRDefault="00BC28E9" w:rsidP="006B3283">
      <w:pPr>
        <w:pStyle w:val="a3"/>
        <w:numPr>
          <w:ilvl w:val="0"/>
          <w:numId w:val="10"/>
        </w:numPr>
        <w:shd w:val="clear" w:color="auto" w:fill="FFFFFF"/>
        <w:spacing w:before="74" w:after="0" w:line="360" w:lineRule="auto"/>
        <w:ind w:left="782" w:hanging="357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  <w:bookmarkStart w:id="8" w:name="_Toc177919471"/>
      <w:proofErr w:type="spellStart"/>
      <w:r w:rsidRPr="00BC28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ацуро</w:t>
      </w:r>
      <w:proofErr w:type="spellEnd"/>
      <w:r w:rsidRPr="00BC28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.Э. «Северные цветы»: История альманаха </w:t>
      </w:r>
      <w:proofErr w:type="spellStart"/>
      <w:r w:rsidRPr="00BC28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ельвига</w:t>
      </w:r>
      <w:proofErr w:type="spellEnd"/>
      <w:r w:rsidRPr="00BC28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- Пушкина. М., 1978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bookmarkEnd w:id="8"/>
    </w:p>
    <w:p w:rsidR="00BC28E9" w:rsidRPr="00BC28E9" w:rsidRDefault="00BC28E9" w:rsidP="006B3283">
      <w:pPr>
        <w:pStyle w:val="a3"/>
        <w:numPr>
          <w:ilvl w:val="0"/>
          <w:numId w:val="10"/>
        </w:numPr>
        <w:spacing w:before="100" w:beforeAutospacing="1" w:after="198" w:line="360" w:lineRule="auto"/>
        <w:ind w:left="782" w:hanging="3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BC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отман, М.Ю. Биография поэта - М.: «Просвещение», 1981.</w:t>
      </w:r>
    </w:p>
    <w:p w:rsidR="00BC28E9" w:rsidRPr="0098149E" w:rsidRDefault="00BC28E9" w:rsidP="006B3283">
      <w:pPr>
        <w:pStyle w:val="a3"/>
        <w:numPr>
          <w:ilvl w:val="0"/>
          <w:numId w:val="10"/>
        </w:numPr>
        <w:spacing w:before="100" w:beforeAutospacing="1" w:after="198" w:line="360" w:lineRule="auto"/>
        <w:ind w:left="782" w:hanging="3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814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ушкин в воспоминаниях современников. Изд. третье, дополненное. Т. 1-2. </w:t>
      </w:r>
      <w:proofErr w:type="gramStart"/>
      <w:r w:rsidRPr="009814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Пб.,</w:t>
      </w:r>
      <w:proofErr w:type="gramEnd"/>
      <w:r w:rsidRPr="009814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998</w:t>
      </w:r>
    </w:p>
    <w:p w:rsidR="0098149E" w:rsidRPr="0098149E" w:rsidRDefault="00421657" w:rsidP="006B3283">
      <w:pPr>
        <w:pStyle w:val="a3"/>
        <w:numPr>
          <w:ilvl w:val="0"/>
          <w:numId w:val="10"/>
        </w:numPr>
        <w:shd w:val="clear" w:color="auto" w:fill="FFFFFF"/>
        <w:spacing w:before="74" w:after="0" w:line="360" w:lineRule="auto"/>
        <w:ind w:left="782" w:hanging="357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  <w:hyperlink r:id="rId8" w:history="1">
        <w:bookmarkStart w:id="9" w:name="_Toc177919472"/>
        <w:r w:rsidR="0098149E" w:rsidRPr="00B94005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</w:rPr>
          <w:t>http://ru.wikipedia.org/wiki/Пушкин,_Александр_Сергеевич</w:t>
        </w:r>
        <w:bookmarkEnd w:id="9"/>
      </w:hyperlink>
    </w:p>
    <w:p w:rsidR="0098149E" w:rsidRPr="0098149E" w:rsidRDefault="00421657" w:rsidP="006B3283">
      <w:pPr>
        <w:pStyle w:val="a3"/>
        <w:numPr>
          <w:ilvl w:val="0"/>
          <w:numId w:val="10"/>
        </w:numPr>
        <w:shd w:val="clear" w:color="auto" w:fill="FFFFFF"/>
        <w:spacing w:before="74" w:after="0" w:line="360" w:lineRule="auto"/>
        <w:ind w:left="782" w:hanging="357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  <w:hyperlink r:id="rId9" w:history="1">
        <w:bookmarkStart w:id="10" w:name="_Toc177919473"/>
        <w:r w:rsidR="0098149E" w:rsidRPr="00B94005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</w:rPr>
          <w:t>http://www.stihi-rus.ru/Pushkin/stihi/</w:t>
        </w:r>
        <w:bookmarkEnd w:id="10"/>
      </w:hyperlink>
    </w:p>
    <w:p w:rsidR="0098149E" w:rsidRPr="002D2393" w:rsidRDefault="00421657" w:rsidP="006B3283">
      <w:pPr>
        <w:pStyle w:val="a3"/>
        <w:numPr>
          <w:ilvl w:val="0"/>
          <w:numId w:val="10"/>
        </w:numPr>
        <w:shd w:val="clear" w:color="auto" w:fill="FFFFFF"/>
        <w:spacing w:before="74" w:after="0" w:line="360" w:lineRule="auto"/>
        <w:ind w:left="782" w:hanging="357"/>
        <w:outlineLvl w:val="0"/>
        <w:rPr>
          <w:rStyle w:val="aa"/>
          <w:rFonts w:ascii="Times New Roman" w:eastAsia="Times New Roman" w:hAnsi="Times New Roman" w:cs="Times New Roman"/>
          <w:color w:val="000000"/>
          <w:kern w:val="36"/>
          <w:sz w:val="48"/>
          <w:szCs w:val="48"/>
          <w:u w:val="none"/>
        </w:rPr>
      </w:pPr>
      <w:hyperlink r:id="rId10" w:history="1">
        <w:bookmarkStart w:id="11" w:name="_Toc177919474"/>
        <w:r w:rsidR="0098149E" w:rsidRPr="00B94005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</w:rPr>
          <w:t>http://literatura5.narod.ru/pushkin_epoxa.html</w:t>
        </w:r>
        <w:bookmarkEnd w:id="11"/>
      </w:hyperlink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705965" w:rsidRDefault="00705965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hd w:val="clear" w:color="auto" w:fill="FFFFFF"/>
        <w:spacing w:before="74"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2D2393" w:rsidRDefault="002D2393" w:rsidP="002D239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</w:p>
    <w:p w:rsidR="006B3283" w:rsidRPr="002D2393" w:rsidRDefault="002D2393" w:rsidP="00421657">
      <w:pPr>
        <w:pStyle w:val="1"/>
        <w:jc w:val="right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</w:rPr>
      </w:pPr>
      <w:bookmarkStart w:id="12" w:name="_Toc177919475"/>
      <w:r w:rsidRPr="006B328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05105</wp:posOffset>
            </wp:positionV>
            <wp:extent cx="2038350" cy="2105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283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bookmarkEnd w:id="12"/>
    </w:p>
    <w:p w:rsidR="000B0362" w:rsidRDefault="006B3283" w:rsidP="000400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ейские друзья А.С. Пушкина</w:t>
      </w:r>
    </w:p>
    <w:p w:rsidR="000B0362" w:rsidRPr="000B0362" w:rsidRDefault="000B0362" w:rsidP="000B036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3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Иван Иванович </w:t>
      </w:r>
      <w:proofErr w:type="spellStart"/>
      <w:r w:rsidRPr="000B03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Пущин</w:t>
      </w:r>
      <w:proofErr w:type="spellEnd"/>
    </w:p>
    <w:p w:rsidR="000B0362" w:rsidRDefault="006527D6" w:rsidP="006527D6">
      <w:pPr>
        <w:spacing w:before="100" w:beforeAutospacing="1" w:after="19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ван Иванович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ущи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- "</w:t>
      </w:r>
      <w:proofErr w:type="spellStart"/>
      <w:r w:rsidR="000B0362" w:rsidRP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Жанно</w:t>
      </w:r>
      <w:proofErr w:type="spellEnd"/>
      <w:r w:rsidR="000B0362" w:rsidRP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", как его называли товар</w:t>
      </w:r>
      <w:r w:rsid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щи</w:t>
      </w:r>
      <w:r w:rsidR="000B0362" w:rsidRP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 Он родился 4 мая 1798 года</w:t>
      </w:r>
      <w:r w:rsid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  <w:r w:rsidR="000B0362" w:rsidRP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bookmarkStart w:id="13" w:name="_GoBack"/>
      <w:bookmarkEnd w:id="13"/>
      <w:r w:rsidR="000B0362" w:rsidRPr="000B03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большой семье, где было 12 детей. Семья была знатной, хотя и небогатой. </w:t>
      </w:r>
    </w:p>
    <w:p w:rsidR="00F773F0" w:rsidRDefault="00141655" w:rsidP="00C74137">
      <w:pPr>
        <w:spacing w:before="100" w:beforeAutospacing="1" w:after="0" w:line="360" w:lineRule="auto"/>
        <w:ind w:firstLine="709"/>
        <w:jc w:val="both"/>
        <w:rPr>
          <w:rFonts w:ascii="Calibri" w:eastAsia="Times New Roman" w:hAnsi="Calibri" w:cs="Calibri"/>
          <w:color w:val="000000"/>
          <w:kern w:val="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1811 году</w:t>
      </w:r>
      <w:r w:rsidR="00F773F0" w:rsidRPr="00F773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ступил в Царскосельский Лицей вместе с Пушкиным. Комната Пущина носила номер «13» и соседствовала с комнатой Александра</w:t>
      </w:r>
      <w:r w:rsidR="00F773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ергеевича. </w:t>
      </w:r>
      <w:r w:rsidR="00F773F0" w:rsidRPr="00F773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</w:t>
      </w:r>
      <w:r w:rsidR="006527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м же </w:t>
      </w:r>
      <w:proofErr w:type="spellStart"/>
      <w:r w:rsidR="006527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ущин</w:t>
      </w:r>
      <w:proofErr w:type="spellEnd"/>
      <w:r w:rsidR="006527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ди остальных </w:t>
      </w:r>
      <w:r w:rsidR="006527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оварищей пользовался всеобщей любовью и уважением, об этом утверждал л</w:t>
      </w:r>
      <w:r w:rsidR="00F773F0" w:rsidRPr="00F773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цеист граф Корф, впоследствии сановни</w:t>
      </w:r>
      <w:r w:rsidR="00C741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, приближенный Николая I</w:t>
      </w:r>
      <w:r w:rsidR="00F773F0" w:rsidRPr="00F773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«</w:t>
      </w:r>
      <w:r w:rsidR="00F773F0" w:rsidRPr="00F773F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Иван Иванович </w:t>
      </w:r>
      <w:proofErr w:type="spellStart"/>
      <w:r w:rsidR="00F773F0" w:rsidRPr="00F773F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Пущин</w:t>
      </w:r>
      <w:proofErr w:type="spellEnd"/>
      <w:r w:rsidR="00F773F0" w:rsidRPr="00F773F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, со светлым умом, чистою душою, с сильными благородными намерениями, был в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 Лицее любимцем всех товарищей.»</w:t>
      </w:r>
    </w:p>
    <w:p w:rsidR="00DF6DB3" w:rsidRPr="00DF6DB3" w:rsidRDefault="00D71D9A" w:rsidP="00CE0528">
      <w:pPr>
        <w:pStyle w:val="western"/>
        <w:spacing w:after="0" w:line="360" w:lineRule="auto"/>
        <w:jc w:val="both"/>
      </w:pPr>
      <w:r w:rsidRPr="00D71D9A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1817 года, по окончанию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D71D9A">
        <w:rPr>
          <w:rFonts w:ascii="Times New Roman" w:hAnsi="Times New Roman" w:cs="Times New Roman"/>
          <w:sz w:val="28"/>
          <w:szCs w:val="28"/>
        </w:rPr>
        <w:t xml:space="preserve"> в гварди</w:t>
      </w:r>
      <w:r w:rsidR="00C74137">
        <w:rPr>
          <w:rFonts w:ascii="Times New Roman" w:hAnsi="Times New Roman" w:cs="Times New Roman"/>
          <w:sz w:val="28"/>
          <w:szCs w:val="28"/>
        </w:rPr>
        <w:t>ю, в конную артиллерию, затем</w:t>
      </w:r>
      <w:r w:rsidRPr="00D71D9A">
        <w:rPr>
          <w:rFonts w:ascii="Times New Roman" w:hAnsi="Times New Roman" w:cs="Times New Roman"/>
          <w:sz w:val="28"/>
          <w:szCs w:val="28"/>
        </w:rPr>
        <w:t xml:space="preserve"> стал членом тайного общества "Союз благоденствия"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74137">
        <w:rPr>
          <w:rFonts w:ascii="Times New Roman" w:hAnsi="Times New Roman" w:cs="Times New Roman"/>
          <w:sz w:val="28"/>
          <w:szCs w:val="28"/>
        </w:rPr>
        <w:t xml:space="preserve"> тай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о декабристов</w:t>
      </w:r>
      <w:r w:rsidR="00C74137">
        <w:rPr>
          <w:rFonts w:ascii="Times New Roman" w:hAnsi="Times New Roman" w:cs="Times New Roman"/>
          <w:sz w:val="28"/>
          <w:szCs w:val="28"/>
        </w:rPr>
        <w:t xml:space="preserve">. </w:t>
      </w:r>
      <w:r w:rsidR="00711D83">
        <w:rPr>
          <w:rFonts w:ascii="Times New Roman" w:hAnsi="Times New Roman" w:cs="Times New Roman"/>
          <w:sz w:val="28"/>
          <w:szCs w:val="28"/>
        </w:rPr>
        <w:t>Участь</w:t>
      </w:r>
      <w:r w:rsidR="00C74137">
        <w:rPr>
          <w:rFonts w:ascii="Times New Roman" w:hAnsi="Times New Roman" w:cs="Times New Roman"/>
          <w:sz w:val="28"/>
          <w:szCs w:val="28"/>
        </w:rPr>
        <w:t xml:space="preserve">е в котором, </w:t>
      </w:r>
      <w:r w:rsidRPr="00D71D9A">
        <w:rPr>
          <w:rFonts w:ascii="Times New Roman" w:hAnsi="Times New Roman" w:cs="Times New Roman"/>
          <w:sz w:val="28"/>
          <w:szCs w:val="28"/>
        </w:rPr>
        <w:t>положило между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поминавш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им другом </w:t>
      </w:r>
      <w:r w:rsidRPr="00D71D9A">
        <w:rPr>
          <w:rFonts w:ascii="Times New Roman" w:hAnsi="Times New Roman" w:cs="Times New Roman"/>
          <w:sz w:val="28"/>
          <w:szCs w:val="28"/>
        </w:rPr>
        <w:t>Пушки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D9A">
        <w:rPr>
          <w:rFonts w:ascii="Times New Roman" w:hAnsi="Times New Roman" w:cs="Times New Roman"/>
          <w:sz w:val="28"/>
          <w:szCs w:val="28"/>
        </w:rPr>
        <w:t xml:space="preserve"> преграду,</w:t>
      </w:r>
      <w:r>
        <w:rPr>
          <w:rFonts w:ascii="Times New Roman" w:hAnsi="Times New Roman" w:cs="Times New Roman"/>
          <w:sz w:val="28"/>
          <w:szCs w:val="28"/>
        </w:rPr>
        <w:t xml:space="preserve"> мешавшую полной откровенности, а после трудности разлучили их на пять лет. За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щин</w:t>
      </w:r>
      <w:r w:rsidRPr="00D71D9A">
        <w:rPr>
          <w:rFonts w:ascii="Times New Roman" w:hAnsi="Times New Roman" w:cs="Times New Roman"/>
          <w:sz w:val="28"/>
          <w:szCs w:val="28"/>
        </w:rPr>
        <w:t>преобразился</w:t>
      </w:r>
      <w:proofErr w:type="spellEnd"/>
      <w:r w:rsidRPr="00D71D9A">
        <w:rPr>
          <w:rFonts w:ascii="Times New Roman" w:hAnsi="Times New Roman" w:cs="Times New Roman"/>
          <w:sz w:val="28"/>
          <w:szCs w:val="28"/>
        </w:rPr>
        <w:t xml:space="preserve"> из блестящего гвардейского офицера в скромного судейского чиновника. В 1823 году он бросил военную карьеру и занял судейское место в Уголовной палате - сначала в Петербурге, а потом в Москве. </w:t>
      </w:r>
      <w:r>
        <w:rPr>
          <w:rFonts w:ascii="Times New Roman" w:hAnsi="Times New Roman" w:cs="Times New Roman"/>
          <w:sz w:val="28"/>
          <w:szCs w:val="28"/>
        </w:rPr>
        <w:t xml:space="preserve">14 декабря 1825 года, во время восстания декабристов, один из первых пришёл на </w:t>
      </w:r>
      <w:r w:rsidR="00DF6DB3">
        <w:rPr>
          <w:rFonts w:ascii="Times New Roman" w:hAnsi="Times New Roman" w:cs="Times New Roman"/>
          <w:sz w:val="28"/>
          <w:szCs w:val="28"/>
        </w:rPr>
        <w:t xml:space="preserve">Сенатскую площадь, приняв участие в командовании, за что </w:t>
      </w:r>
      <w:r w:rsidR="00DF6DB3" w:rsidRPr="00DF6DB3">
        <w:rPr>
          <w:rFonts w:ascii="Times New Roman" w:hAnsi="Times New Roman" w:cs="Times New Roman"/>
          <w:sz w:val="28"/>
          <w:szCs w:val="28"/>
        </w:rPr>
        <w:t>был осужден и</w:t>
      </w:r>
      <w:r w:rsidR="00DF6DB3">
        <w:rPr>
          <w:rFonts w:ascii="Times New Roman" w:hAnsi="Times New Roman" w:cs="Times New Roman"/>
          <w:sz w:val="28"/>
          <w:szCs w:val="28"/>
        </w:rPr>
        <w:t xml:space="preserve"> приговорен </w:t>
      </w:r>
      <w:r w:rsidR="00DF6DB3" w:rsidRPr="00DF6DB3">
        <w:rPr>
          <w:rFonts w:ascii="Times New Roman" w:hAnsi="Times New Roman" w:cs="Times New Roman"/>
          <w:sz w:val="28"/>
          <w:szCs w:val="28"/>
        </w:rPr>
        <w:t xml:space="preserve">по указу Николая </w:t>
      </w:r>
      <w:r w:rsidR="00DF6DB3" w:rsidRPr="00DF6D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DB3" w:rsidRPr="00DF6DB3">
        <w:rPr>
          <w:rFonts w:ascii="Times New Roman" w:hAnsi="Times New Roman" w:cs="Times New Roman"/>
          <w:iCs/>
          <w:sz w:val="28"/>
          <w:szCs w:val="28"/>
        </w:rPr>
        <w:t>сослан вечно в каторжные работы в Сибирь</w:t>
      </w:r>
      <w:r w:rsidR="00DF6DB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F6DB3">
        <w:rPr>
          <w:rFonts w:ascii="Times New Roman" w:hAnsi="Times New Roman" w:cs="Times New Roman"/>
          <w:iCs/>
          <w:sz w:val="28"/>
          <w:szCs w:val="28"/>
        </w:rPr>
        <w:t>после освобождения от</w:t>
      </w:r>
      <w:r w:rsidR="00C74137">
        <w:rPr>
          <w:rFonts w:ascii="Times New Roman" w:hAnsi="Times New Roman" w:cs="Times New Roman"/>
          <w:iCs/>
          <w:sz w:val="28"/>
          <w:szCs w:val="28"/>
        </w:rPr>
        <w:t>куда сильно подорвал здоровье.</w:t>
      </w:r>
      <w:r w:rsidR="00CE0528">
        <w:rPr>
          <w:rFonts w:ascii="Times New Roman" w:hAnsi="Times New Roman" w:cs="Times New Roman"/>
          <w:iCs/>
          <w:sz w:val="28"/>
          <w:szCs w:val="28"/>
        </w:rPr>
        <w:t xml:space="preserve"> И,</w:t>
      </w:r>
      <w:r w:rsidR="00CE0528">
        <w:rPr>
          <w:rFonts w:ascii="Times New Roman" w:hAnsi="Times New Roman" w:cs="Times New Roman"/>
          <w:sz w:val="28"/>
          <w:szCs w:val="28"/>
        </w:rPr>
        <w:t xml:space="preserve"> поселившись</w:t>
      </w:r>
      <w:r w:rsidR="00C74137" w:rsidRPr="00C741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4137" w:rsidRPr="00C74137">
        <w:rPr>
          <w:rFonts w:ascii="Times New Roman" w:hAnsi="Times New Roman" w:cs="Times New Roman"/>
          <w:sz w:val="28"/>
          <w:szCs w:val="28"/>
        </w:rPr>
        <w:t>селеМарьине</w:t>
      </w:r>
      <w:proofErr w:type="spellEnd"/>
      <w:r w:rsidR="00C74137" w:rsidRPr="00C74137">
        <w:rPr>
          <w:rFonts w:ascii="Times New Roman" w:hAnsi="Times New Roman" w:cs="Times New Roman"/>
          <w:sz w:val="28"/>
          <w:szCs w:val="28"/>
        </w:rPr>
        <w:t>,</w:t>
      </w:r>
      <w:r w:rsidR="00C74137">
        <w:rPr>
          <w:rFonts w:ascii="Times New Roman" w:hAnsi="Times New Roman" w:cs="Times New Roman"/>
          <w:sz w:val="28"/>
          <w:szCs w:val="28"/>
        </w:rPr>
        <w:t xml:space="preserve"> в имении вдовы</w:t>
      </w:r>
      <w:r w:rsidR="00C74137" w:rsidRPr="00C74137">
        <w:rPr>
          <w:rFonts w:ascii="Times New Roman" w:hAnsi="Times New Roman" w:cs="Times New Roman"/>
          <w:sz w:val="28"/>
          <w:szCs w:val="28"/>
        </w:rPr>
        <w:t xml:space="preserve"> декабриста </w:t>
      </w:r>
      <w:proofErr w:type="spellStart"/>
      <w:r w:rsidR="00CE0528">
        <w:rPr>
          <w:rFonts w:ascii="Times New Roman" w:hAnsi="Times New Roman" w:cs="Times New Roman"/>
          <w:sz w:val="28"/>
          <w:szCs w:val="28"/>
        </w:rPr>
        <w:t>М.А.Фонвизина</w:t>
      </w:r>
      <w:proofErr w:type="spellEnd"/>
      <w:r w:rsidR="00CE0528">
        <w:rPr>
          <w:rFonts w:ascii="Times New Roman" w:hAnsi="Times New Roman" w:cs="Times New Roman"/>
          <w:sz w:val="28"/>
          <w:szCs w:val="28"/>
        </w:rPr>
        <w:t>,</w:t>
      </w:r>
      <w:r w:rsidR="00C74137" w:rsidRPr="00C74137">
        <w:rPr>
          <w:rFonts w:ascii="Times New Roman" w:hAnsi="Times New Roman" w:cs="Times New Roman"/>
          <w:sz w:val="28"/>
          <w:szCs w:val="28"/>
        </w:rPr>
        <w:t xml:space="preserve"> женился</w:t>
      </w:r>
      <w:r w:rsidR="00CE0528">
        <w:rPr>
          <w:rFonts w:ascii="Times New Roman" w:hAnsi="Times New Roman" w:cs="Times New Roman"/>
          <w:sz w:val="28"/>
          <w:szCs w:val="28"/>
        </w:rPr>
        <w:t>, там он и провёл последние годы.</w:t>
      </w:r>
    </w:p>
    <w:p w:rsidR="00CE0528" w:rsidRPr="00CE0528" w:rsidRDefault="00CE0528" w:rsidP="00CE0528">
      <w:pPr>
        <w:spacing w:before="100" w:beforeAutospacing="1" w:after="198" w:line="360" w:lineRule="auto"/>
        <w:jc w:val="right"/>
        <w:rPr>
          <w:rFonts w:ascii="Calibri" w:eastAsia="Times New Roman" w:hAnsi="Calibri" w:cs="Calibri"/>
          <w:color w:val="000000"/>
          <w:kern w:val="0"/>
        </w:rPr>
      </w:pPr>
      <w:r w:rsidRPr="00CE052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194310</wp:posOffset>
            </wp:positionH>
            <wp:positionV relativeFrom="page">
              <wp:posOffset>561975</wp:posOffset>
            </wp:positionV>
            <wp:extent cx="1905000" cy="2162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5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Антон Антонович </w:t>
      </w:r>
      <w:proofErr w:type="spellStart"/>
      <w:r w:rsidRPr="00CE05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Дельвиг</w:t>
      </w:r>
      <w:proofErr w:type="spellEnd"/>
    </w:p>
    <w:p w:rsidR="00C46A9D" w:rsidRDefault="00711D83" w:rsidP="00897B84">
      <w:pPr>
        <w:pStyle w:val="western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83">
        <w:rPr>
          <w:rFonts w:ascii="Times New Roman" w:hAnsi="Times New Roman" w:cs="Times New Roman"/>
          <w:sz w:val="28"/>
          <w:szCs w:val="28"/>
        </w:rPr>
        <w:t xml:space="preserve">Антон Антонович </w:t>
      </w:r>
      <w:proofErr w:type="spellStart"/>
      <w:r w:rsidRPr="00711D83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>
        <w:rPr>
          <w:rFonts w:ascii="Times New Roman" w:hAnsi="Times New Roman" w:cs="Times New Roman"/>
          <w:sz w:val="28"/>
          <w:szCs w:val="28"/>
        </w:rPr>
        <w:t>- "</w:t>
      </w:r>
      <w:r w:rsidR="00C46A9D">
        <w:rPr>
          <w:rFonts w:ascii="Times New Roman" w:hAnsi="Times New Roman" w:cs="Times New Roman"/>
          <w:sz w:val="28"/>
          <w:szCs w:val="28"/>
        </w:rPr>
        <w:t>Антоша</w:t>
      </w:r>
      <w:r w:rsidRPr="000B0362">
        <w:rPr>
          <w:rFonts w:ascii="Times New Roman" w:hAnsi="Times New Roman" w:cs="Times New Roman"/>
          <w:sz w:val="28"/>
          <w:szCs w:val="28"/>
        </w:rPr>
        <w:t>", как его называли товар</w:t>
      </w:r>
      <w:r>
        <w:rPr>
          <w:rFonts w:ascii="Times New Roman" w:hAnsi="Times New Roman" w:cs="Times New Roman"/>
          <w:sz w:val="28"/>
          <w:szCs w:val="28"/>
        </w:rPr>
        <w:t>ищи</w:t>
      </w:r>
      <w:r w:rsidRPr="000B0362">
        <w:rPr>
          <w:rFonts w:ascii="Times New Roman" w:hAnsi="Times New Roman" w:cs="Times New Roman"/>
          <w:sz w:val="28"/>
          <w:szCs w:val="28"/>
        </w:rPr>
        <w:t xml:space="preserve">. </w:t>
      </w:r>
      <w:r w:rsidR="00C46A9D">
        <w:rPr>
          <w:rFonts w:ascii="Times New Roman" w:hAnsi="Times New Roman" w:cs="Times New Roman"/>
          <w:sz w:val="28"/>
          <w:szCs w:val="28"/>
        </w:rPr>
        <w:t>Р</w:t>
      </w:r>
      <w:r w:rsidR="000873A9">
        <w:rPr>
          <w:rFonts w:ascii="Times New Roman" w:hAnsi="Times New Roman" w:cs="Times New Roman"/>
          <w:sz w:val="28"/>
          <w:szCs w:val="28"/>
        </w:rPr>
        <w:t>одился</w:t>
      </w:r>
      <w:r w:rsidRPr="00711D83">
        <w:rPr>
          <w:rFonts w:ascii="Times New Roman" w:hAnsi="Times New Roman" w:cs="Times New Roman"/>
          <w:sz w:val="28"/>
          <w:szCs w:val="28"/>
        </w:rPr>
        <w:t>6 августа 1798 года в Москве. Принадлежал к обедневшему, но старинному двор</w:t>
      </w:r>
      <w:r w:rsidR="00C46A9D">
        <w:rPr>
          <w:rFonts w:ascii="Times New Roman" w:hAnsi="Times New Roman" w:cs="Times New Roman"/>
          <w:sz w:val="28"/>
          <w:szCs w:val="28"/>
        </w:rPr>
        <w:t xml:space="preserve">янскому роду баронов </w:t>
      </w:r>
      <w:proofErr w:type="spellStart"/>
      <w:r w:rsidR="00C46A9D">
        <w:rPr>
          <w:rFonts w:ascii="Times New Roman" w:hAnsi="Times New Roman" w:cs="Times New Roman"/>
          <w:sz w:val="28"/>
          <w:szCs w:val="28"/>
        </w:rPr>
        <w:t>Дельвигов</w:t>
      </w:r>
      <w:proofErr w:type="spellEnd"/>
      <w:r w:rsidR="00C46A9D">
        <w:rPr>
          <w:rFonts w:ascii="Times New Roman" w:hAnsi="Times New Roman" w:cs="Times New Roman"/>
          <w:sz w:val="28"/>
          <w:szCs w:val="28"/>
        </w:rPr>
        <w:t>.</w:t>
      </w:r>
    </w:p>
    <w:p w:rsidR="0059438F" w:rsidRDefault="00711D83" w:rsidP="00897B84">
      <w:pPr>
        <w:pStyle w:val="western"/>
        <w:spacing w:after="198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1D83">
        <w:rPr>
          <w:rFonts w:ascii="Times New Roman" w:hAnsi="Times New Roman" w:cs="Times New Roman"/>
          <w:sz w:val="28"/>
          <w:szCs w:val="28"/>
        </w:rPr>
        <w:t xml:space="preserve">Начальное образование Антоша </w:t>
      </w:r>
      <w:proofErr w:type="spellStart"/>
      <w:r w:rsidRPr="00711D83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711D83">
        <w:rPr>
          <w:rFonts w:ascii="Times New Roman" w:hAnsi="Times New Roman" w:cs="Times New Roman"/>
          <w:sz w:val="28"/>
          <w:szCs w:val="28"/>
        </w:rPr>
        <w:t xml:space="preserve"> получил в частном пансионе и под руководством домашнего учителя А.Д. </w:t>
      </w:r>
      <w:proofErr w:type="spellStart"/>
      <w:r w:rsidRPr="00711D83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="00C46A9D">
        <w:rPr>
          <w:rFonts w:ascii="Times New Roman" w:hAnsi="Times New Roman" w:cs="Times New Roman"/>
          <w:sz w:val="28"/>
          <w:szCs w:val="28"/>
        </w:rPr>
        <w:t>, который в</w:t>
      </w:r>
      <w:r w:rsidR="00C46A9D" w:rsidRPr="00C46A9D">
        <w:rPr>
          <w:rFonts w:ascii="Times New Roman" w:hAnsi="Times New Roman" w:cs="Times New Roman"/>
          <w:sz w:val="28"/>
          <w:szCs w:val="28"/>
        </w:rPr>
        <w:t xml:space="preserve"> октябре 1811 год</w:t>
      </w:r>
      <w:r w:rsidR="00C46A9D">
        <w:rPr>
          <w:rFonts w:ascii="Times New Roman" w:hAnsi="Times New Roman" w:cs="Times New Roman"/>
          <w:sz w:val="28"/>
          <w:szCs w:val="28"/>
        </w:rPr>
        <w:t>а и привёз парнишку в Петербургский Лицей. Именно там о</w:t>
      </w:r>
      <w:r w:rsidR="0059438F">
        <w:rPr>
          <w:rFonts w:ascii="Times New Roman" w:hAnsi="Times New Roman" w:cs="Times New Roman"/>
          <w:sz w:val="28"/>
          <w:szCs w:val="28"/>
        </w:rPr>
        <w:t>н начал развивать свои первые стихотворные опыты, и в</w:t>
      </w:r>
      <w:r w:rsidR="0059438F" w:rsidRPr="0059438F">
        <w:rPr>
          <w:rFonts w:ascii="Times New Roman" w:hAnsi="Times New Roman" w:cs="Times New Roman"/>
          <w:sz w:val="28"/>
          <w:szCs w:val="28"/>
        </w:rPr>
        <w:t xml:space="preserve"> 1814 году </w:t>
      </w:r>
      <w:proofErr w:type="spellStart"/>
      <w:r w:rsidR="0059438F" w:rsidRPr="0059438F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="0059438F" w:rsidRPr="0059438F">
        <w:rPr>
          <w:rFonts w:ascii="Times New Roman" w:hAnsi="Times New Roman" w:cs="Times New Roman"/>
          <w:sz w:val="28"/>
          <w:szCs w:val="28"/>
        </w:rPr>
        <w:t xml:space="preserve"> посла</w:t>
      </w:r>
      <w:r w:rsidR="0059438F">
        <w:rPr>
          <w:rFonts w:ascii="Times New Roman" w:hAnsi="Times New Roman" w:cs="Times New Roman"/>
          <w:sz w:val="28"/>
          <w:szCs w:val="28"/>
        </w:rPr>
        <w:t>л их</w:t>
      </w:r>
      <w:r w:rsidR="0059438F" w:rsidRPr="0059438F">
        <w:rPr>
          <w:rFonts w:ascii="Times New Roman" w:hAnsi="Times New Roman" w:cs="Times New Roman"/>
          <w:sz w:val="28"/>
          <w:szCs w:val="28"/>
        </w:rPr>
        <w:t xml:space="preserve"> издателю популярного журнала "Вестник Европы" Владимиру Измайлову. Стихи были напечатаны без имени автора, но </w:t>
      </w:r>
      <w:r w:rsidR="0059438F" w:rsidRPr="0059438F">
        <w:rPr>
          <w:rFonts w:ascii="Times New Roman" w:hAnsi="Times New Roman" w:cs="Times New Roman"/>
          <w:i/>
          <w:iCs/>
          <w:sz w:val="28"/>
          <w:szCs w:val="28"/>
        </w:rPr>
        <w:t xml:space="preserve">"привлекли внимание одного знатока, который видя произведения нового, неизвестного пера, уже носившие на себе печать опыта и зрелости, ломал себе голову, стараясь угадать тайну анонима..." </w:t>
      </w:r>
    </w:p>
    <w:p w:rsidR="0059438F" w:rsidRDefault="0059438F" w:rsidP="00897B84">
      <w:pPr>
        <w:pStyle w:val="western"/>
        <w:spacing w:after="19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8F">
        <w:rPr>
          <w:rFonts w:ascii="Times New Roman" w:hAnsi="Times New Roman" w:cs="Times New Roman"/>
          <w:sz w:val="28"/>
          <w:szCs w:val="28"/>
        </w:rPr>
        <w:t>По выхо</w:t>
      </w:r>
      <w:r>
        <w:rPr>
          <w:rFonts w:ascii="Times New Roman" w:hAnsi="Times New Roman" w:cs="Times New Roman"/>
          <w:sz w:val="28"/>
          <w:szCs w:val="28"/>
        </w:rPr>
        <w:t xml:space="preserve">де из Лиц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пределё</w:t>
      </w:r>
      <w:r w:rsidRPr="0059438F">
        <w:rPr>
          <w:rFonts w:ascii="Times New Roman" w:hAnsi="Times New Roman" w:cs="Times New Roman"/>
          <w:sz w:val="28"/>
          <w:szCs w:val="28"/>
        </w:rPr>
        <w:t>н на службу в Министерство финансов. Но уже с сентября 1820 года он "по найму" посту</w:t>
      </w:r>
      <w:r>
        <w:rPr>
          <w:rFonts w:ascii="Times New Roman" w:hAnsi="Times New Roman" w:cs="Times New Roman"/>
          <w:sz w:val="28"/>
          <w:szCs w:val="28"/>
        </w:rPr>
        <w:t>пил в Публичную библиотеку, а через год</w:t>
      </w:r>
      <w:r w:rsidRPr="0059438F">
        <w:rPr>
          <w:rFonts w:ascii="Times New Roman" w:hAnsi="Times New Roman" w:cs="Times New Roman"/>
          <w:sz w:val="28"/>
          <w:szCs w:val="28"/>
        </w:rPr>
        <w:t xml:space="preserve"> был официально </w:t>
      </w:r>
      <w:r>
        <w:rPr>
          <w:rFonts w:ascii="Times New Roman" w:hAnsi="Times New Roman" w:cs="Times New Roman"/>
          <w:sz w:val="28"/>
          <w:szCs w:val="28"/>
        </w:rPr>
        <w:t>утверждё</w:t>
      </w:r>
      <w:r w:rsidRPr="0059438F">
        <w:rPr>
          <w:rFonts w:ascii="Times New Roman" w:hAnsi="Times New Roman" w:cs="Times New Roman"/>
          <w:sz w:val="28"/>
          <w:szCs w:val="28"/>
        </w:rPr>
        <w:t>н в должности помощника библиотекаря. Вскоре русское отделение Публичной библиотеки оказалось под угрозой хаоса. В 1823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инул свой пост, хотя и</w:t>
      </w:r>
      <w:r w:rsidRPr="0059438F">
        <w:rPr>
          <w:rFonts w:ascii="Times New Roman" w:hAnsi="Times New Roman" w:cs="Times New Roman"/>
          <w:sz w:val="28"/>
          <w:szCs w:val="28"/>
        </w:rPr>
        <w:t xml:space="preserve"> потом служил чиновником самых различных ведомств. </w:t>
      </w:r>
    </w:p>
    <w:p w:rsidR="00897B84" w:rsidRPr="00897B84" w:rsidRDefault="00897B84" w:rsidP="00897B84">
      <w:pPr>
        <w:pStyle w:val="western"/>
        <w:spacing w:after="198" w:line="360" w:lineRule="auto"/>
        <w:jc w:val="both"/>
      </w:pPr>
      <w:r w:rsidRPr="00897B84">
        <w:rPr>
          <w:rFonts w:ascii="Times New Roman" w:hAnsi="Times New Roman" w:cs="Times New Roman"/>
          <w:sz w:val="28"/>
          <w:szCs w:val="28"/>
        </w:rPr>
        <w:t xml:space="preserve">В 1825 году </w:t>
      </w:r>
      <w:proofErr w:type="spellStart"/>
      <w:r w:rsidRPr="00897B84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897B84">
        <w:rPr>
          <w:rFonts w:ascii="Times New Roman" w:hAnsi="Times New Roman" w:cs="Times New Roman"/>
          <w:sz w:val="28"/>
          <w:szCs w:val="28"/>
        </w:rPr>
        <w:t xml:space="preserve"> женился на Софье Михайловне Салтыковой, и у него начались литературные вечера, на которые собирались друзья поэта. В это же время он начинает свою изд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3A9">
        <w:rPr>
          <w:rFonts w:ascii="Times New Roman" w:hAnsi="Times New Roman" w:cs="Times New Roman"/>
          <w:sz w:val="28"/>
          <w:szCs w:val="28"/>
        </w:rPr>
        <w:t>писав,</w:t>
      </w:r>
      <w:r>
        <w:rPr>
          <w:rFonts w:ascii="Times New Roman" w:hAnsi="Times New Roman" w:cs="Times New Roman"/>
          <w:sz w:val="28"/>
          <w:szCs w:val="28"/>
        </w:rPr>
        <w:t xml:space="preserve"> как совместные работы, так и собственные. С</w:t>
      </w:r>
      <w:r w:rsidRPr="00897B84">
        <w:rPr>
          <w:rFonts w:ascii="Times New Roman" w:hAnsi="Times New Roman" w:cs="Times New Roman"/>
          <w:sz w:val="28"/>
          <w:szCs w:val="28"/>
        </w:rPr>
        <w:t xml:space="preserve"> 1830 г. предпринял издание «Литературной газеты», которое </w:t>
      </w:r>
      <w:r>
        <w:rPr>
          <w:rFonts w:ascii="Times New Roman" w:hAnsi="Times New Roman" w:cs="Times New Roman"/>
          <w:sz w:val="28"/>
          <w:szCs w:val="28"/>
        </w:rPr>
        <w:t xml:space="preserve">продолжалось и после его смерти, наступившей совсем скоро - </w:t>
      </w:r>
      <w:r w:rsidRPr="00897B84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января 1831 года.</w:t>
      </w:r>
    </w:p>
    <w:p w:rsidR="00897B84" w:rsidRPr="00897B84" w:rsidRDefault="00897B84" w:rsidP="00897B84">
      <w:pPr>
        <w:spacing w:before="100" w:beforeAutospacing="1" w:after="198" w:line="360" w:lineRule="auto"/>
        <w:rPr>
          <w:rFonts w:ascii="Calibri" w:eastAsia="Times New Roman" w:hAnsi="Calibri" w:cs="Calibri"/>
          <w:color w:val="000000"/>
          <w:kern w:val="0"/>
        </w:rPr>
      </w:pPr>
    </w:p>
    <w:p w:rsidR="00897B84" w:rsidRPr="00897B84" w:rsidRDefault="00F26760" w:rsidP="00897B84">
      <w:pPr>
        <w:spacing w:before="278" w:after="278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F26760">
        <w:rPr>
          <w:noProof/>
        </w:rPr>
        <w:lastRenderedPageBreak/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-203835</wp:posOffset>
            </wp:positionH>
            <wp:positionV relativeFrom="page">
              <wp:posOffset>714375</wp:posOffset>
            </wp:positionV>
            <wp:extent cx="2114550" cy="2343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84" w:rsidRPr="00897B8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Вильгельм Карлович Кюхельбекер</w:t>
      </w:r>
    </w:p>
    <w:p w:rsidR="004945BD" w:rsidRDefault="00F26760" w:rsidP="006C28DB">
      <w:pPr>
        <w:pStyle w:val="western"/>
        <w:spacing w:after="19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г</w:t>
      </w:r>
      <w:r w:rsidR="004945BD">
        <w:rPr>
          <w:rFonts w:ascii="Times New Roman" w:hAnsi="Times New Roman" w:cs="Times New Roman"/>
          <w:sz w:val="28"/>
          <w:szCs w:val="28"/>
        </w:rPr>
        <w:t>ельм Карлович Кюхельбекер - «Кюхля», «</w:t>
      </w:r>
      <w:proofErr w:type="spellStart"/>
      <w:r w:rsidR="004945BD">
        <w:rPr>
          <w:rFonts w:ascii="Times New Roman" w:hAnsi="Times New Roman" w:cs="Times New Roman"/>
          <w:sz w:val="28"/>
          <w:szCs w:val="28"/>
        </w:rPr>
        <w:t>Гезель</w:t>
      </w:r>
      <w:proofErr w:type="spellEnd"/>
      <w:r w:rsidR="004945B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4945BD">
        <w:rPr>
          <w:rFonts w:ascii="Times New Roman" w:hAnsi="Times New Roman" w:cs="Times New Roman"/>
          <w:sz w:val="28"/>
          <w:szCs w:val="28"/>
        </w:rPr>
        <w:t>Бехеркюхель</w:t>
      </w:r>
      <w:proofErr w:type="spellEnd"/>
      <w:proofErr w:type="gramStart"/>
      <w:r w:rsidR="004945BD">
        <w:rPr>
          <w:rFonts w:ascii="Times New Roman" w:hAnsi="Times New Roman" w:cs="Times New Roman"/>
          <w:sz w:val="28"/>
          <w:szCs w:val="28"/>
        </w:rPr>
        <w:t>»,</w:t>
      </w:r>
      <w:r w:rsidR="004945BD" w:rsidRPr="000B036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4945BD" w:rsidRPr="000B0362">
        <w:rPr>
          <w:rFonts w:ascii="Times New Roman" w:hAnsi="Times New Roman" w:cs="Times New Roman"/>
          <w:sz w:val="28"/>
          <w:szCs w:val="28"/>
        </w:rPr>
        <w:t xml:space="preserve"> его называли </w:t>
      </w:r>
      <w:proofErr w:type="spellStart"/>
      <w:r w:rsidR="004945BD" w:rsidRPr="000B0362">
        <w:rPr>
          <w:rFonts w:ascii="Times New Roman" w:hAnsi="Times New Roman" w:cs="Times New Roman"/>
          <w:sz w:val="28"/>
          <w:szCs w:val="28"/>
        </w:rPr>
        <w:t>товар</w:t>
      </w:r>
      <w:r w:rsidR="004945BD">
        <w:rPr>
          <w:rFonts w:ascii="Times New Roman" w:hAnsi="Times New Roman" w:cs="Times New Roman"/>
          <w:sz w:val="28"/>
          <w:szCs w:val="28"/>
        </w:rPr>
        <w:t>ищи</w:t>
      </w:r>
      <w:r w:rsidR="004945BD" w:rsidRPr="000B0362">
        <w:rPr>
          <w:rFonts w:ascii="Times New Roman" w:hAnsi="Times New Roman" w:cs="Times New Roman"/>
          <w:sz w:val="28"/>
          <w:szCs w:val="28"/>
        </w:rPr>
        <w:t>.</w:t>
      </w:r>
      <w:r w:rsidR="004945BD">
        <w:rPr>
          <w:rFonts w:ascii="Times New Roman" w:hAnsi="Times New Roman" w:cs="Times New Roman"/>
          <w:sz w:val="28"/>
          <w:szCs w:val="28"/>
        </w:rPr>
        <w:t>Р</w:t>
      </w:r>
      <w:r w:rsidR="004945BD" w:rsidRPr="004945BD">
        <w:rPr>
          <w:rFonts w:ascii="Times New Roman" w:hAnsi="Times New Roman" w:cs="Times New Roman"/>
          <w:sz w:val="28"/>
          <w:szCs w:val="28"/>
        </w:rPr>
        <w:t>одился</w:t>
      </w:r>
      <w:proofErr w:type="spellEnd"/>
      <w:r w:rsidR="004945BD" w:rsidRPr="004945BD">
        <w:rPr>
          <w:rFonts w:ascii="Times New Roman" w:hAnsi="Times New Roman" w:cs="Times New Roman"/>
          <w:sz w:val="28"/>
          <w:szCs w:val="28"/>
        </w:rPr>
        <w:t xml:space="preserve"> </w:t>
      </w:r>
      <w:r w:rsidR="004945BD">
        <w:rPr>
          <w:rFonts w:ascii="Times New Roman" w:hAnsi="Times New Roman" w:cs="Times New Roman"/>
          <w:sz w:val="28"/>
          <w:szCs w:val="28"/>
        </w:rPr>
        <w:t xml:space="preserve">он </w:t>
      </w:r>
      <w:r w:rsidR="004945BD" w:rsidRPr="004945BD">
        <w:rPr>
          <w:rFonts w:ascii="Times New Roman" w:hAnsi="Times New Roman" w:cs="Times New Roman"/>
          <w:sz w:val="28"/>
          <w:szCs w:val="28"/>
        </w:rPr>
        <w:t xml:space="preserve">10 (21) июня в </w:t>
      </w:r>
      <w:hyperlink r:id="rId14" w:history="1">
        <w:r w:rsidR="004945BD" w:rsidRPr="004945BD">
          <w:rPr>
            <w:rFonts w:ascii="Times New Roman" w:hAnsi="Times New Roman" w:cs="Times New Roman"/>
            <w:sz w:val="28"/>
            <w:szCs w:val="28"/>
          </w:rPr>
          <w:t>Петербурге</w:t>
        </w:r>
      </w:hyperlink>
      <w:r w:rsidR="004945BD" w:rsidRPr="004945BD">
        <w:rPr>
          <w:rFonts w:ascii="Times New Roman" w:hAnsi="Times New Roman" w:cs="Times New Roman"/>
          <w:sz w:val="28"/>
          <w:szCs w:val="28"/>
        </w:rPr>
        <w:t>, в</w:t>
      </w:r>
      <w:r w:rsidR="004945BD">
        <w:rPr>
          <w:rFonts w:ascii="Times New Roman" w:hAnsi="Times New Roman" w:cs="Times New Roman"/>
          <w:sz w:val="28"/>
          <w:szCs w:val="28"/>
        </w:rPr>
        <w:t xml:space="preserve"> семье обрусевших немцев-дворян, при этом очень прилежных и воспитанных.</w:t>
      </w:r>
    </w:p>
    <w:p w:rsidR="004945BD" w:rsidRDefault="004945BD" w:rsidP="006C28DB">
      <w:pPr>
        <w:spacing w:before="100" w:beforeAutospacing="1" w:after="19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494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 </w:t>
      </w:r>
      <w:hyperlink r:id="rId15" w:history="1">
        <w:r w:rsidRPr="004945B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</w:rPr>
          <w:t>1808 года</w:t>
        </w:r>
      </w:hyperlink>
      <w:r w:rsidRPr="00494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ильгельм учится в частном пансионе в городе </w:t>
      </w:r>
      <w:hyperlink r:id="rId16" w:history="1">
        <w:proofErr w:type="spellStart"/>
        <w:r w:rsidRPr="004945B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</w:rPr>
          <w:t>Верро</w:t>
        </w:r>
        <w:proofErr w:type="spellEnd"/>
      </w:hyperlink>
      <w:r w:rsidRPr="00494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закончил с серебряной медалью. В </w:t>
      </w:r>
      <w:hyperlink r:id="rId17" w:history="1">
        <w:r w:rsidRPr="004945B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</w:rPr>
          <w:t>1811</w:t>
        </w:r>
      </w:hyperlink>
      <w:r w:rsidRPr="00494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году он поступает в </w:t>
      </w:r>
      <w:hyperlink r:id="rId18" w:history="1">
        <w:r w:rsidRPr="004945B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</w:rPr>
          <w:t>Царскосельский лицей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где обрёл свою страсть к стихотворству.</w:t>
      </w:r>
    </w:p>
    <w:p w:rsidR="00882002" w:rsidRDefault="004945BD" w:rsidP="006C28DB">
      <w:pPr>
        <w:pStyle w:val="western"/>
        <w:spacing w:after="19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BD">
        <w:rPr>
          <w:rFonts w:ascii="Times New Roman" w:hAnsi="Times New Roman" w:cs="Times New Roman"/>
          <w:sz w:val="28"/>
          <w:szCs w:val="28"/>
        </w:rPr>
        <w:t xml:space="preserve">Окончил лицей в </w:t>
      </w:r>
      <w:hyperlink r:id="rId19" w:history="1">
        <w:r w:rsidRPr="004945BD">
          <w:rPr>
            <w:rFonts w:ascii="Times New Roman" w:hAnsi="Times New Roman" w:cs="Times New Roman"/>
            <w:sz w:val="28"/>
            <w:szCs w:val="28"/>
          </w:rPr>
          <w:t>1817 году</w:t>
        </w:r>
      </w:hyperlink>
      <w:r w:rsidRPr="004945BD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0" w:history="1">
        <w:r w:rsidRPr="004945BD">
          <w:rPr>
            <w:rFonts w:ascii="Times New Roman" w:hAnsi="Times New Roman" w:cs="Times New Roman"/>
            <w:sz w:val="28"/>
            <w:szCs w:val="28"/>
          </w:rPr>
          <w:t>чином</w:t>
        </w:r>
      </w:hyperlink>
      <w:r w:rsidR="00882002">
        <w:rPr>
          <w:rFonts w:ascii="Times New Roman" w:hAnsi="Times New Roman" w:cs="Times New Roman"/>
          <w:sz w:val="28"/>
          <w:szCs w:val="28"/>
        </w:rPr>
        <w:t xml:space="preserve"> IХ класса и был </w:t>
      </w:r>
      <w:r w:rsidRPr="004945BD">
        <w:rPr>
          <w:rFonts w:ascii="Times New Roman" w:hAnsi="Times New Roman" w:cs="Times New Roman"/>
          <w:sz w:val="28"/>
          <w:szCs w:val="28"/>
        </w:rPr>
        <w:t>удостоен серебр</w:t>
      </w:r>
      <w:r w:rsidR="00882002">
        <w:rPr>
          <w:rFonts w:ascii="Times New Roman" w:hAnsi="Times New Roman" w:cs="Times New Roman"/>
          <w:sz w:val="28"/>
          <w:szCs w:val="28"/>
        </w:rPr>
        <w:t>яной медали за успехи, а после был з</w:t>
      </w:r>
      <w:r w:rsidRPr="004945BD">
        <w:rPr>
          <w:rFonts w:ascii="Times New Roman" w:hAnsi="Times New Roman" w:cs="Times New Roman"/>
          <w:sz w:val="28"/>
          <w:szCs w:val="28"/>
        </w:rPr>
        <w:t>ачислен вместе с А. С. Пушкиным в Коллегию иностранных дел. В это же время преподавал</w:t>
      </w:r>
      <w:r w:rsidR="00882002">
        <w:rPr>
          <w:rFonts w:ascii="Times New Roman" w:hAnsi="Times New Roman" w:cs="Times New Roman"/>
          <w:sz w:val="28"/>
          <w:szCs w:val="28"/>
        </w:rPr>
        <w:t xml:space="preserve"> русский и латинский языки в</w:t>
      </w:r>
      <w:r w:rsidRPr="004945BD">
        <w:rPr>
          <w:rFonts w:ascii="Times New Roman" w:hAnsi="Times New Roman" w:cs="Times New Roman"/>
          <w:sz w:val="28"/>
          <w:szCs w:val="28"/>
        </w:rPr>
        <w:t xml:space="preserve"> пансионе при Главном Педагогическом институте. 8 сентября выехал з</w:t>
      </w:r>
      <w:r w:rsidR="00882002">
        <w:rPr>
          <w:rFonts w:ascii="Times New Roman" w:hAnsi="Times New Roman" w:cs="Times New Roman"/>
          <w:sz w:val="28"/>
          <w:szCs w:val="28"/>
        </w:rPr>
        <w:t>а границу в должности секретаря, посетив Германию и Южную Францию, а в</w:t>
      </w:r>
      <w:r w:rsidRPr="004945BD">
        <w:rPr>
          <w:rFonts w:ascii="Times New Roman" w:hAnsi="Times New Roman" w:cs="Times New Roman"/>
          <w:sz w:val="28"/>
          <w:szCs w:val="28"/>
        </w:rPr>
        <w:t xml:space="preserve"> марте </w:t>
      </w:r>
      <w:hyperlink r:id="rId21" w:history="1">
        <w:r w:rsidRPr="004945BD">
          <w:rPr>
            <w:rFonts w:ascii="Times New Roman" w:hAnsi="Times New Roman" w:cs="Times New Roman"/>
            <w:sz w:val="28"/>
            <w:szCs w:val="28"/>
          </w:rPr>
          <w:t>1821 года</w:t>
        </w:r>
      </w:hyperlink>
      <w:r w:rsidRPr="004945BD">
        <w:rPr>
          <w:rFonts w:ascii="Times New Roman" w:hAnsi="Times New Roman" w:cs="Times New Roman"/>
          <w:sz w:val="28"/>
          <w:szCs w:val="28"/>
        </w:rPr>
        <w:t xml:space="preserve"> приехал в </w:t>
      </w:r>
      <w:hyperlink r:id="rId22" w:history="1">
        <w:r w:rsidRPr="004945BD">
          <w:rPr>
            <w:rFonts w:ascii="Times New Roman" w:hAnsi="Times New Roman" w:cs="Times New Roman"/>
            <w:sz w:val="28"/>
            <w:szCs w:val="28"/>
          </w:rPr>
          <w:t>Париж</w:t>
        </w:r>
      </w:hyperlink>
      <w:r w:rsidRPr="004945BD">
        <w:rPr>
          <w:rFonts w:ascii="Times New Roman" w:hAnsi="Times New Roman" w:cs="Times New Roman"/>
          <w:sz w:val="28"/>
          <w:szCs w:val="28"/>
        </w:rPr>
        <w:t>, где читал публичные лекции о славянском я</w:t>
      </w:r>
      <w:r w:rsidR="00882002">
        <w:rPr>
          <w:rFonts w:ascii="Times New Roman" w:hAnsi="Times New Roman" w:cs="Times New Roman"/>
          <w:sz w:val="28"/>
          <w:szCs w:val="28"/>
        </w:rPr>
        <w:t>зыке и русской литературе, однако л</w:t>
      </w:r>
      <w:r w:rsidRPr="004945BD">
        <w:rPr>
          <w:rFonts w:ascii="Times New Roman" w:hAnsi="Times New Roman" w:cs="Times New Roman"/>
          <w:sz w:val="28"/>
          <w:szCs w:val="28"/>
        </w:rPr>
        <w:t>екции б</w:t>
      </w:r>
      <w:r w:rsidR="00882002">
        <w:rPr>
          <w:rFonts w:ascii="Times New Roman" w:hAnsi="Times New Roman" w:cs="Times New Roman"/>
          <w:sz w:val="28"/>
          <w:szCs w:val="28"/>
        </w:rPr>
        <w:t xml:space="preserve">ыли прекращены </w:t>
      </w:r>
      <w:r w:rsidRPr="004945BD">
        <w:rPr>
          <w:rFonts w:ascii="Times New Roman" w:hAnsi="Times New Roman" w:cs="Times New Roman"/>
          <w:sz w:val="28"/>
          <w:szCs w:val="28"/>
        </w:rPr>
        <w:t xml:space="preserve">по требованию русского посольства. </w:t>
      </w:r>
      <w:r w:rsidR="00882002">
        <w:rPr>
          <w:rFonts w:ascii="Times New Roman" w:hAnsi="Times New Roman" w:cs="Times New Roman"/>
          <w:sz w:val="28"/>
          <w:szCs w:val="28"/>
        </w:rPr>
        <w:t>Кюхельбекер вернулся в Россию, где посещал «столицы» и пробовал себя в различной работе.</w:t>
      </w:r>
    </w:p>
    <w:p w:rsidR="002778D8" w:rsidRPr="002D2393" w:rsidRDefault="00882002" w:rsidP="002D2393">
      <w:pPr>
        <w:pStyle w:val="western"/>
        <w:spacing w:after="19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2002">
        <w:rPr>
          <w:rFonts w:ascii="Times New Roman" w:hAnsi="Times New Roman" w:cs="Times New Roman"/>
          <w:sz w:val="28"/>
          <w:szCs w:val="28"/>
        </w:rPr>
        <w:t>ыл на Сенатской площади с восста</w:t>
      </w:r>
      <w:r>
        <w:rPr>
          <w:rFonts w:ascii="Times New Roman" w:hAnsi="Times New Roman" w:cs="Times New Roman"/>
          <w:sz w:val="28"/>
          <w:szCs w:val="28"/>
        </w:rPr>
        <w:t>вшими</w:t>
      </w:r>
      <w:r w:rsidR="006C28DB">
        <w:rPr>
          <w:rFonts w:ascii="Times New Roman" w:hAnsi="Times New Roman" w:cs="Times New Roman"/>
          <w:sz w:val="28"/>
          <w:szCs w:val="28"/>
        </w:rPr>
        <w:t xml:space="preserve"> декабристами</w:t>
      </w:r>
      <w:r>
        <w:rPr>
          <w:rFonts w:ascii="Times New Roman" w:hAnsi="Times New Roman" w:cs="Times New Roman"/>
          <w:sz w:val="28"/>
          <w:szCs w:val="28"/>
        </w:rPr>
        <w:t>, покушался на брата царя</w:t>
      </w:r>
      <w:r w:rsidRPr="00882002">
        <w:rPr>
          <w:rFonts w:ascii="Times New Roman" w:hAnsi="Times New Roman" w:cs="Times New Roman"/>
          <w:sz w:val="28"/>
          <w:szCs w:val="28"/>
        </w:rPr>
        <w:t>. После поражения восставших предпринял побег за границу, но был опознан и арестован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сле п</w:t>
      </w:r>
      <w:r w:rsidRPr="00882002">
        <w:rPr>
          <w:rFonts w:ascii="Times New Roman" w:hAnsi="Times New Roman" w:cs="Times New Roman"/>
          <w:sz w:val="28"/>
          <w:szCs w:val="28"/>
        </w:rPr>
        <w:t xml:space="preserve">риговорен к </w:t>
      </w:r>
      <w:hyperlink r:id="rId23" w:history="1">
        <w:r w:rsidRPr="00882002">
          <w:rPr>
            <w:rFonts w:ascii="Times New Roman" w:hAnsi="Times New Roman" w:cs="Times New Roman"/>
            <w:sz w:val="28"/>
            <w:szCs w:val="28"/>
          </w:rPr>
          <w:t>каторжным работам</w:t>
        </w:r>
      </w:hyperlink>
      <w:r w:rsidR="006C28DB">
        <w:rPr>
          <w:rFonts w:ascii="Times New Roman" w:hAnsi="Times New Roman" w:cs="Times New Roman"/>
          <w:sz w:val="28"/>
          <w:szCs w:val="28"/>
        </w:rPr>
        <w:t xml:space="preserve">, во время которых попал в город, где жил его младший брат. </w:t>
      </w:r>
      <w:r w:rsidR="006C28DB" w:rsidRPr="006C28DB">
        <w:rPr>
          <w:rFonts w:ascii="Times New Roman" w:hAnsi="Times New Roman" w:cs="Times New Roman"/>
          <w:sz w:val="28"/>
          <w:szCs w:val="28"/>
        </w:rPr>
        <w:t>Кюхельбекеры завели большое хозяйст</w:t>
      </w:r>
      <w:r w:rsidR="006C28DB">
        <w:rPr>
          <w:rFonts w:ascii="Times New Roman" w:hAnsi="Times New Roman" w:cs="Times New Roman"/>
          <w:sz w:val="28"/>
          <w:szCs w:val="28"/>
        </w:rPr>
        <w:t>во, и</w:t>
      </w:r>
      <w:r w:rsidR="006C28DB" w:rsidRPr="006C28DB">
        <w:rPr>
          <w:rFonts w:ascii="Times New Roman" w:hAnsi="Times New Roman" w:cs="Times New Roman"/>
          <w:sz w:val="28"/>
          <w:szCs w:val="28"/>
        </w:rPr>
        <w:t xml:space="preserve"> Михаил Карлович открыл в своём доме для ме</w:t>
      </w:r>
      <w:r w:rsidR="006C28DB">
        <w:rPr>
          <w:rFonts w:ascii="Times New Roman" w:hAnsi="Times New Roman" w:cs="Times New Roman"/>
          <w:sz w:val="28"/>
          <w:szCs w:val="28"/>
        </w:rPr>
        <w:t xml:space="preserve">стных жителей бесплатную школу, преподавая там и продолжая писать в различные газеты. Вскоре женился, и во время очередных постоянных переездов, оказавшись в </w:t>
      </w:r>
      <w:hyperlink r:id="rId24" w:history="1">
        <w:r w:rsidR="006C28DB" w:rsidRPr="006C28DB">
          <w:rPr>
            <w:rFonts w:ascii="Times New Roman" w:hAnsi="Times New Roman" w:cs="Times New Roman"/>
            <w:sz w:val="28"/>
            <w:szCs w:val="28"/>
          </w:rPr>
          <w:t>Кургане</w:t>
        </w:r>
      </w:hyperlink>
      <w:r w:rsidR="006C28DB">
        <w:rPr>
          <w:rFonts w:ascii="Times New Roman" w:hAnsi="Times New Roman" w:cs="Times New Roman"/>
          <w:sz w:val="28"/>
          <w:szCs w:val="28"/>
        </w:rPr>
        <w:t>. потерял зрение. Б</w:t>
      </w:r>
      <w:r w:rsidR="006C28DB" w:rsidRPr="006C28DB">
        <w:rPr>
          <w:rFonts w:ascii="Times New Roman" w:hAnsi="Times New Roman" w:cs="Times New Roman"/>
          <w:sz w:val="28"/>
          <w:szCs w:val="28"/>
        </w:rPr>
        <w:t xml:space="preserve">ыло разрешено выехать в </w:t>
      </w:r>
      <w:hyperlink r:id="rId25" w:history="1">
        <w:r w:rsidR="006C28DB" w:rsidRPr="006C28DB">
          <w:rPr>
            <w:rFonts w:ascii="Times New Roman" w:hAnsi="Times New Roman" w:cs="Times New Roman"/>
            <w:sz w:val="28"/>
            <w:szCs w:val="28"/>
          </w:rPr>
          <w:t>Тобольск</w:t>
        </w:r>
      </w:hyperlink>
      <w:r w:rsidR="006C28DB">
        <w:rPr>
          <w:rFonts w:ascii="Times New Roman" w:hAnsi="Times New Roman" w:cs="Times New Roman"/>
          <w:sz w:val="28"/>
          <w:szCs w:val="28"/>
        </w:rPr>
        <w:t xml:space="preserve"> на лечение, но, там же, к большому со</w:t>
      </w:r>
      <w:r w:rsidR="002D2393">
        <w:rPr>
          <w:rFonts w:ascii="Times New Roman" w:hAnsi="Times New Roman" w:cs="Times New Roman"/>
          <w:sz w:val="28"/>
          <w:szCs w:val="28"/>
        </w:rPr>
        <w:t>жалению он скончался от чахотки.</w:t>
      </w:r>
    </w:p>
    <w:p w:rsidR="002778D8" w:rsidRDefault="002778D8" w:rsidP="0004005C">
      <w:pPr>
        <w:pStyle w:val="western"/>
        <w:spacing w:before="0" w:beforeAutospacing="0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05C" w:rsidRDefault="0004005C" w:rsidP="00705965">
      <w:pPr>
        <w:pStyle w:val="western"/>
        <w:spacing w:before="0" w:beforeAutospacing="0" w:after="0"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77919476"/>
      <w:r w:rsidRPr="0004005C">
        <w:rPr>
          <w:rFonts w:ascii="Times New Roman" w:hAnsi="Times New Roman" w:cs="Times New Roman"/>
          <w:b/>
          <w:sz w:val="28"/>
          <w:szCs w:val="28"/>
        </w:rPr>
        <w:t>ПРИЛОЖЕНИЕ 2</w:t>
      </w:r>
      <w:bookmarkEnd w:id="14"/>
    </w:p>
    <w:p w:rsidR="0004005C" w:rsidRDefault="0004005C" w:rsidP="0004005C">
      <w:pPr>
        <w:pStyle w:val="western"/>
        <w:spacing w:before="0" w:beforeAutospacing="0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 в 7, 8, 9 классах</w:t>
      </w:r>
    </w:p>
    <w:p w:rsidR="0004005C" w:rsidRDefault="002D2393" w:rsidP="00371587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256790</wp:posOffset>
            </wp:positionH>
            <wp:positionV relativeFrom="page">
              <wp:posOffset>2062480</wp:posOffset>
            </wp:positionV>
            <wp:extent cx="3848100" cy="2590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8-31_23-49-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0" t="13468" b="2357"/>
                    <a:stretch/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203835</wp:posOffset>
            </wp:positionH>
            <wp:positionV relativeFrom="page">
              <wp:posOffset>1771650</wp:posOffset>
            </wp:positionV>
            <wp:extent cx="3382010" cy="1047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8-31_23-49-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5" b="77143"/>
                    <a:stretch/>
                  </pic:blipFill>
                  <pic:spPr bwMode="auto">
                    <a:xfrm>
                      <a:off x="0" y="0"/>
                      <a:ext cx="33820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CE6" w:rsidRDefault="00B20CE6" w:rsidP="00F61A32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B20CE6" w:rsidP="00B20CE6"/>
    <w:p w:rsidR="00B20CE6" w:rsidRPr="00B20CE6" w:rsidRDefault="00E37FB5" w:rsidP="00B20CE6"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653665</wp:posOffset>
            </wp:positionH>
            <wp:positionV relativeFrom="page">
              <wp:posOffset>5705475</wp:posOffset>
            </wp:positionV>
            <wp:extent cx="3333750" cy="27527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-09-01_00-00-0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4" t="13967" r="1444" b="-2272"/>
                    <a:stretch/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63FA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5295900</wp:posOffset>
            </wp:positionV>
            <wp:extent cx="3543300" cy="990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9-01_00-00-0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1418" b="78812"/>
                    <a:stretch/>
                  </pic:blipFill>
                  <pic:spPr bwMode="auto"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CE6" w:rsidRPr="00B20CE6" w:rsidRDefault="00B20CE6" w:rsidP="00B20CE6"/>
    <w:p w:rsidR="00B20CE6" w:rsidRPr="00B20CE6" w:rsidRDefault="00B20CE6" w:rsidP="00B20CE6">
      <w:pPr>
        <w:tabs>
          <w:tab w:val="left" w:pos="2790"/>
        </w:tabs>
      </w:pPr>
      <w:r>
        <w:tab/>
      </w:r>
    </w:p>
    <w:p w:rsidR="00B20CE6" w:rsidRPr="00B20CE6" w:rsidRDefault="00B20CE6" w:rsidP="00B20CE6"/>
    <w:p w:rsidR="00371587" w:rsidRDefault="00371587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85217E" w:rsidP="00B20CE6"/>
    <w:p w:rsidR="0085217E" w:rsidRDefault="00C23521" w:rsidP="00B20CE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518160</wp:posOffset>
            </wp:positionV>
            <wp:extent cx="3165475" cy="2895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9-01_11-22-5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23900</wp:posOffset>
            </wp:positionV>
            <wp:extent cx="5943600" cy="981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01_11-22-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17E" w:rsidRDefault="0085217E" w:rsidP="00B20CE6"/>
    <w:p w:rsidR="0085217E" w:rsidRDefault="0085217E" w:rsidP="00B20CE6"/>
    <w:p w:rsidR="0085217E" w:rsidRDefault="0085217E" w:rsidP="00B20CE6"/>
    <w:p w:rsidR="00C23521" w:rsidRDefault="00C23521" w:rsidP="00B20CE6"/>
    <w:p w:rsidR="00C23521" w:rsidRDefault="00C23521" w:rsidP="00B20CE6"/>
    <w:p w:rsidR="00C23521" w:rsidRDefault="00C23521" w:rsidP="00B20CE6"/>
    <w:p w:rsidR="00C23521" w:rsidRDefault="00C23521" w:rsidP="00B20CE6"/>
    <w:p w:rsidR="00C23521" w:rsidRDefault="00C23521" w:rsidP="00B20CE6"/>
    <w:p w:rsidR="00C23521" w:rsidRDefault="00C23521" w:rsidP="00B20CE6"/>
    <w:p w:rsidR="00C23521" w:rsidRDefault="00C23521" w:rsidP="00B20CE6"/>
    <w:p w:rsidR="00C23521" w:rsidRDefault="00AE63FA" w:rsidP="00B20CE6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5105400</wp:posOffset>
            </wp:positionV>
            <wp:extent cx="4762500" cy="10763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9-01_11-28-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521" w:rsidRPr="00B20CE6" w:rsidRDefault="00AE63FA" w:rsidP="00B20CE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66925</wp:posOffset>
            </wp:positionH>
            <wp:positionV relativeFrom="paragraph">
              <wp:posOffset>496570</wp:posOffset>
            </wp:positionV>
            <wp:extent cx="3257550" cy="28670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9-01_11-28-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3521" w:rsidRPr="00B20CE6" w:rsidSect="002F042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D8" w:rsidRDefault="002778D8" w:rsidP="00341B91">
      <w:pPr>
        <w:spacing w:after="0" w:line="240" w:lineRule="auto"/>
      </w:pPr>
      <w:r>
        <w:separator/>
      </w:r>
    </w:p>
  </w:endnote>
  <w:endnote w:type="continuationSeparator" w:id="0">
    <w:p w:rsidR="002778D8" w:rsidRDefault="002778D8" w:rsidP="0034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649916"/>
      <w:docPartObj>
        <w:docPartGallery w:val="Page Numbers (Bottom of Page)"/>
        <w:docPartUnique/>
      </w:docPartObj>
    </w:sdtPr>
    <w:sdtEndPr/>
    <w:sdtContent>
      <w:p w:rsidR="002778D8" w:rsidRDefault="001E7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5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78D8" w:rsidRDefault="002778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D8" w:rsidRDefault="002778D8" w:rsidP="00341B91">
      <w:pPr>
        <w:spacing w:after="0" w:line="240" w:lineRule="auto"/>
      </w:pPr>
      <w:r>
        <w:separator/>
      </w:r>
    </w:p>
  </w:footnote>
  <w:footnote w:type="continuationSeparator" w:id="0">
    <w:p w:rsidR="002778D8" w:rsidRDefault="002778D8" w:rsidP="0034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92"/>
    <w:multiLevelType w:val="hybridMultilevel"/>
    <w:tmpl w:val="74345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768"/>
    <w:multiLevelType w:val="hybridMultilevel"/>
    <w:tmpl w:val="B4CEEA1A"/>
    <w:lvl w:ilvl="0" w:tplc="4260E87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1F0"/>
    <w:multiLevelType w:val="hybridMultilevel"/>
    <w:tmpl w:val="943E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362C"/>
    <w:multiLevelType w:val="multilevel"/>
    <w:tmpl w:val="E3502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81025"/>
    <w:multiLevelType w:val="multilevel"/>
    <w:tmpl w:val="3D1E3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56D1ACD"/>
    <w:multiLevelType w:val="multilevel"/>
    <w:tmpl w:val="C916E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882665"/>
    <w:multiLevelType w:val="hybridMultilevel"/>
    <w:tmpl w:val="CDBC3708"/>
    <w:lvl w:ilvl="0" w:tplc="7F7E81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471A"/>
    <w:multiLevelType w:val="hybridMultilevel"/>
    <w:tmpl w:val="7AAC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5BFF"/>
    <w:multiLevelType w:val="multilevel"/>
    <w:tmpl w:val="1FCC3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8E640F"/>
    <w:multiLevelType w:val="multilevel"/>
    <w:tmpl w:val="C3E60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76A"/>
    <w:rsid w:val="00003A52"/>
    <w:rsid w:val="00017D9B"/>
    <w:rsid w:val="0004005C"/>
    <w:rsid w:val="000873A9"/>
    <w:rsid w:val="000961A3"/>
    <w:rsid w:val="000A2B2B"/>
    <w:rsid w:val="000B0362"/>
    <w:rsid w:val="000D55DB"/>
    <w:rsid w:val="000E0F75"/>
    <w:rsid w:val="00103854"/>
    <w:rsid w:val="00112DD9"/>
    <w:rsid w:val="00140086"/>
    <w:rsid w:val="00141655"/>
    <w:rsid w:val="0014569B"/>
    <w:rsid w:val="00145D10"/>
    <w:rsid w:val="001779C8"/>
    <w:rsid w:val="001E7A5E"/>
    <w:rsid w:val="0023319B"/>
    <w:rsid w:val="0024703B"/>
    <w:rsid w:val="00267774"/>
    <w:rsid w:val="002778D8"/>
    <w:rsid w:val="00283E67"/>
    <w:rsid w:val="002941D6"/>
    <w:rsid w:val="002D1E21"/>
    <w:rsid w:val="002D2393"/>
    <w:rsid w:val="002E0BF1"/>
    <w:rsid w:val="002F0420"/>
    <w:rsid w:val="003102B0"/>
    <w:rsid w:val="00322CE3"/>
    <w:rsid w:val="003272DF"/>
    <w:rsid w:val="00341B91"/>
    <w:rsid w:val="003556D3"/>
    <w:rsid w:val="003566B1"/>
    <w:rsid w:val="00371587"/>
    <w:rsid w:val="003D401F"/>
    <w:rsid w:val="003F2BAE"/>
    <w:rsid w:val="004001B3"/>
    <w:rsid w:val="00405CA3"/>
    <w:rsid w:val="00421657"/>
    <w:rsid w:val="00461172"/>
    <w:rsid w:val="004730C1"/>
    <w:rsid w:val="004945BD"/>
    <w:rsid w:val="004C076A"/>
    <w:rsid w:val="004D4658"/>
    <w:rsid w:val="00515586"/>
    <w:rsid w:val="005425D3"/>
    <w:rsid w:val="005701EE"/>
    <w:rsid w:val="00583B64"/>
    <w:rsid w:val="0059438F"/>
    <w:rsid w:val="005C357F"/>
    <w:rsid w:val="006527D6"/>
    <w:rsid w:val="00656111"/>
    <w:rsid w:val="006677DE"/>
    <w:rsid w:val="006716A1"/>
    <w:rsid w:val="00673BD0"/>
    <w:rsid w:val="00690EFB"/>
    <w:rsid w:val="006A3D78"/>
    <w:rsid w:val="006B3283"/>
    <w:rsid w:val="006B7EE6"/>
    <w:rsid w:val="006C188B"/>
    <w:rsid w:val="006C28DB"/>
    <w:rsid w:val="00705965"/>
    <w:rsid w:val="00711D83"/>
    <w:rsid w:val="007212AC"/>
    <w:rsid w:val="007358C6"/>
    <w:rsid w:val="00743C8A"/>
    <w:rsid w:val="00762B1E"/>
    <w:rsid w:val="00773AA5"/>
    <w:rsid w:val="007960BB"/>
    <w:rsid w:val="007A4E8E"/>
    <w:rsid w:val="007B0609"/>
    <w:rsid w:val="008034A5"/>
    <w:rsid w:val="00834271"/>
    <w:rsid w:val="00836A14"/>
    <w:rsid w:val="0084336A"/>
    <w:rsid w:val="0085217E"/>
    <w:rsid w:val="00854DAA"/>
    <w:rsid w:val="008561C8"/>
    <w:rsid w:val="008773C2"/>
    <w:rsid w:val="00881E23"/>
    <w:rsid w:val="00882002"/>
    <w:rsid w:val="00887808"/>
    <w:rsid w:val="00890A82"/>
    <w:rsid w:val="00897B84"/>
    <w:rsid w:val="008B1786"/>
    <w:rsid w:val="009022B9"/>
    <w:rsid w:val="009158D5"/>
    <w:rsid w:val="00927802"/>
    <w:rsid w:val="00941C36"/>
    <w:rsid w:val="0098149E"/>
    <w:rsid w:val="00982165"/>
    <w:rsid w:val="009A3C70"/>
    <w:rsid w:val="009E1C6B"/>
    <w:rsid w:val="009E3134"/>
    <w:rsid w:val="009E78A8"/>
    <w:rsid w:val="00A01385"/>
    <w:rsid w:val="00A02875"/>
    <w:rsid w:val="00A11150"/>
    <w:rsid w:val="00A405C4"/>
    <w:rsid w:val="00A57AA9"/>
    <w:rsid w:val="00A9607C"/>
    <w:rsid w:val="00AB31A4"/>
    <w:rsid w:val="00AC1722"/>
    <w:rsid w:val="00AD02C5"/>
    <w:rsid w:val="00AE63FA"/>
    <w:rsid w:val="00B0677F"/>
    <w:rsid w:val="00B11430"/>
    <w:rsid w:val="00B20CE6"/>
    <w:rsid w:val="00B33DC7"/>
    <w:rsid w:val="00B51D37"/>
    <w:rsid w:val="00B51DFB"/>
    <w:rsid w:val="00B66730"/>
    <w:rsid w:val="00B74762"/>
    <w:rsid w:val="00B82D13"/>
    <w:rsid w:val="00B96D2C"/>
    <w:rsid w:val="00BC28E9"/>
    <w:rsid w:val="00C03138"/>
    <w:rsid w:val="00C23521"/>
    <w:rsid w:val="00C46A9D"/>
    <w:rsid w:val="00C64B90"/>
    <w:rsid w:val="00C67B2F"/>
    <w:rsid w:val="00C74137"/>
    <w:rsid w:val="00C83879"/>
    <w:rsid w:val="00CA0F76"/>
    <w:rsid w:val="00CB7831"/>
    <w:rsid w:val="00CE0528"/>
    <w:rsid w:val="00D11455"/>
    <w:rsid w:val="00D2360F"/>
    <w:rsid w:val="00D60C05"/>
    <w:rsid w:val="00D71D9A"/>
    <w:rsid w:val="00D92498"/>
    <w:rsid w:val="00D9496C"/>
    <w:rsid w:val="00DF285B"/>
    <w:rsid w:val="00DF6DB3"/>
    <w:rsid w:val="00E127F2"/>
    <w:rsid w:val="00E13F7D"/>
    <w:rsid w:val="00E30C80"/>
    <w:rsid w:val="00E37FB5"/>
    <w:rsid w:val="00E545A0"/>
    <w:rsid w:val="00E85E44"/>
    <w:rsid w:val="00E87872"/>
    <w:rsid w:val="00EC02CB"/>
    <w:rsid w:val="00F032D5"/>
    <w:rsid w:val="00F26760"/>
    <w:rsid w:val="00F364B8"/>
    <w:rsid w:val="00F61A32"/>
    <w:rsid w:val="00F72756"/>
    <w:rsid w:val="00F773F0"/>
    <w:rsid w:val="00FA1171"/>
    <w:rsid w:val="00FB5FA5"/>
    <w:rsid w:val="00FB7B44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F5CFE-F5A5-4FE9-A21C-02F4449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5B"/>
  </w:style>
  <w:style w:type="paragraph" w:styleId="1">
    <w:name w:val="heading 1"/>
    <w:basedOn w:val="a"/>
    <w:next w:val="a"/>
    <w:link w:val="10"/>
    <w:uiPriority w:val="9"/>
    <w:qFormat/>
    <w:rsid w:val="00B51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B91"/>
  </w:style>
  <w:style w:type="paragraph" w:styleId="a6">
    <w:name w:val="footer"/>
    <w:basedOn w:val="a"/>
    <w:link w:val="a7"/>
    <w:uiPriority w:val="99"/>
    <w:unhideWhenUsed/>
    <w:rsid w:val="0034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B91"/>
  </w:style>
  <w:style w:type="paragraph" w:customStyle="1" w:styleId="a8">
    <w:name w:val="Базовый"/>
    <w:rsid w:val="0046117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297"/>
      <w:kern w:val="1"/>
    </w:rPr>
  </w:style>
  <w:style w:type="paragraph" w:customStyle="1" w:styleId="c44">
    <w:name w:val="c44"/>
    <w:basedOn w:val="a"/>
    <w:rsid w:val="007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16">
    <w:name w:val="c16"/>
    <w:basedOn w:val="a0"/>
    <w:rsid w:val="007A4E8E"/>
  </w:style>
  <w:style w:type="character" w:customStyle="1" w:styleId="c0">
    <w:name w:val="c0"/>
    <w:basedOn w:val="a0"/>
    <w:rsid w:val="007A4E8E"/>
  </w:style>
  <w:style w:type="character" w:styleId="a9">
    <w:name w:val="line number"/>
    <w:basedOn w:val="a0"/>
    <w:uiPriority w:val="99"/>
    <w:semiHidden/>
    <w:unhideWhenUsed/>
    <w:rsid w:val="00F364B8"/>
  </w:style>
  <w:style w:type="character" w:styleId="aa">
    <w:name w:val="Hyperlink"/>
    <w:uiPriority w:val="99"/>
    <w:rsid w:val="0014008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43C8A"/>
    <w:pPr>
      <w:spacing w:before="100" w:beforeAutospacing="1" w:after="119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51DFB"/>
    <w:pPr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9E1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C6B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E1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E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1C6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4730C1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358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58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58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58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58C6"/>
    <w:rPr>
      <w:b/>
      <w:bCs/>
      <w:sz w:val="20"/>
      <w:szCs w:val="20"/>
    </w:rPr>
  </w:style>
  <w:style w:type="paragraph" w:customStyle="1" w:styleId="western">
    <w:name w:val="western"/>
    <w:basedOn w:val="a"/>
    <w:rsid w:val="006B3283"/>
    <w:pPr>
      <w:spacing w:before="100" w:beforeAutospacing="1" w:after="119" w:line="288" w:lineRule="auto"/>
    </w:pPr>
    <w:rPr>
      <w:rFonts w:ascii="Calibri" w:eastAsia="Times New Roman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5;&#1091;&#1096;&#1082;&#1080;&#1085;,_&#1040;&#1083;&#1077;&#1082;&#1089;&#1072;&#1085;&#1076;&#1088;_&#1057;&#1077;&#1088;&#1075;&#1077;&#1077;&#1074;&#1080;&#1095;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A6%D0%B0%D1%80%D1%81%D0%BA%D0%BE%D1%81%D0%B5%D0%BB%D1%8C%D1%81%D0%BA%D0%B8%D0%B9_%D0%BB%D0%B8%D1%86%D0%B5%D0%B9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1821_%D0%B3%D0%BE%D0%B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ru.wikipedia.org/wiki/1811" TargetMode="External"/><Relationship Id="rId25" Type="http://schemas.openxmlformats.org/officeDocument/2006/relationships/hyperlink" Target="http://ru.wikipedia.org/wiki/%D0%A2%D0%BE%D0%B1%D0%BE%D0%BB%D1%8C%D1%81%D0%B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1%8B%D1%80%D1%83" TargetMode="External"/><Relationship Id="rId20" Type="http://schemas.openxmlformats.org/officeDocument/2006/relationships/hyperlink" Target="http://ru.wikipedia.org/wiki/%D0%A7%D0%B8%D0%BD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ru.wikipedia.org/wiki/%D0%9A%D1%83%D1%80%D0%B3%D0%B0%D0%B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808_%D0%B3%D0%BE%D0%B4" TargetMode="External"/><Relationship Id="rId23" Type="http://schemas.openxmlformats.org/officeDocument/2006/relationships/hyperlink" Target="http://ru.wikipedia.org/wiki/%D0%9A%D0%B0%D1%82%D0%BE%D1%80%D0%B3%D0%B0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literatura5.narod.ru/pushkin_epoxa.html" TargetMode="External"/><Relationship Id="rId19" Type="http://schemas.openxmlformats.org/officeDocument/2006/relationships/hyperlink" Target="http://ru.wikipedia.org/wiki/1817_%D0%B3%D0%BE%D0%B4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stihi-rus.ru/Pushkin/stihi/" TargetMode="External"/><Relationship Id="rId14" Type="http://schemas.openxmlformats.org/officeDocument/2006/relationships/hyperlink" Target="http://ru.wikipedia.org/wiki/%D0%9F%D0%B5%D1%82%D0%B5%D1%80%D0%B1%D1%83%D1%80%D0%B3" TargetMode="External"/><Relationship Id="rId22" Type="http://schemas.openxmlformats.org/officeDocument/2006/relationships/hyperlink" Target="http://ru.wikipedia.org/wiki/%D0%9F%D0%B0%D1%80%D0%B8%D0%B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5E7E-B185-4E61-8846-AF7E742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9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Ричик</cp:lastModifiedBy>
  <cp:revision>30</cp:revision>
  <dcterms:created xsi:type="dcterms:W3CDTF">2024-01-31T14:24:00Z</dcterms:created>
  <dcterms:modified xsi:type="dcterms:W3CDTF">2024-09-22T13:47:00Z</dcterms:modified>
</cp:coreProperties>
</file>